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7CD0" w14:textId="4F0EDB17" w:rsidR="006B6498" w:rsidRPr="00272EE7" w:rsidRDefault="006B6498"/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272EE7" w:rsidRPr="00272EE7" w14:paraId="473ED489" w14:textId="77777777" w:rsidTr="004E449B">
        <w:trPr>
          <w:trHeight w:val="2320"/>
        </w:trPr>
        <w:tc>
          <w:tcPr>
            <w:tcW w:w="10402" w:type="dxa"/>
          </w:tcPr>
          <w:p w14:paraId="3D621AFE" w14:textId="07F7D953" w:rsidR="00665305" w:rsidRPr="00272EE7" w:rsidRDefault="00780B4D" w:rsidP="006D7F0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D0F326" wp14:editId="1A74C032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-334645</wp:posOffset>
                      </wp:positionV>
                      <wp:extent cx="2286000" cy="457200"/>
                      <wp:effectExtent l="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8E57" w14:textId="77777777" w:rsidR="00780B4D" w:rsidRPr="003B64F5" w:rsidRDefault="00780B4D" w:rsidP="00780B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3B64F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５</w:t>
                                  </w:r>
                                  <w:r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せんこう</w:t>
                                        </w:r>
                                      </w:rt>
                                      <w:rubyBase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選考</w:t>
                                        </w:r>
                                      </w:rubyBase>
                                    </w:ruby>
                                  </w:r>
                                  <w:r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あんない</w:t>
                                        </w:r>
                                      </w:rt>
                                      <w:rubyBase>
                                        <w:r w:rsidR="00780B4D" w:rsidRPr="003B64F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案内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0F326" id="正方形/長方形 11" o:spid="_x0000_s1026" style="position:absolute;left:0;text-align:left;margin-left:157.35pt;margin-top:-26.3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" stroked="f">
                      <v:textbox inset="5.85pt,.7pt,5.85pt,.7pt">
                        <w:txbxContent>
                          <w:p w14:paraId="3D408E57" w14:textId="77777777" w:rsidR="00780B4D" w:rsidRPr="003B64F5" w:rsidRDefault="00780B4D" w:rsidP="00780B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B64F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B6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3B64F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3B64F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3B64F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80B4D" w:rsidRPr="003B64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25D9C" w14:textId="270E1CF9" w:rsidR="002671B2" w:rsidRPr="003B64F5" w:rsidRDefault="00780B4D" w:rsidP="00A8203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 w:hint="eastAsia"/>
                <w:sz w:val="28"/>
                <w:szCs w:val="28"/>
              </w:rPr>
              <w:t>がい</w:t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ゃ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たいしょう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対象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 w:hint="eastAsia"/>
                <w:sz w:val="28"/>
                <w:szCs w:val="28"/>
              </w:rPr>
              <w:t>とした</w:t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おおさかふ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大阪府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じょうきん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非常勤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くいん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さいよう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採用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3B64F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せんこう</w:t>
                  </w:r>
                </w:rt>
                <w:rubyBase>
                  <w:r w:rsidR="00780B4D" w:rsidRPr="003B64F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選考</w:t>
                  </w:r>
                </w:rubyBase>
              </w:ruby>
            </w:r>
          </w:p>
          <w:p w14:paraId="10BE13A0" w14:textId="42F53C63" w:rsidR="002671B2" w:rsidRPr="003B64F5" w:rsidRDefault="00780B4D" w:rsidP="00F25807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4F5">
              <w:rPr>
                <w:rFonts w:asciiTheme="majorEastAsia" w:eastAsiaTheme="majorEastAsia" w:hAnsiTheme="majorEastAsia"/>
                <w:sz w:val="24"/>
                <w:szCs w:val="24"/>
              </w:rPr>
              <w:t>■</w:t>
            </w:r>
            <w:r w:rsidR="00A82035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けつけきか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期間</w:t>
                  </w:r>
                </w:rubyBase>
              </w:ruby>
            </w:r>
            <w:r w:rsidR="0026644F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F6377D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１月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445320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どうね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年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２月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にち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１日</w:t>
                  </w:r>
                </w:rubyBase>
              </w:ruby>
            </w:r>
            <w:r w:rsidR="00F6377D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43D5A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43D5A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もく</w:t>
                  </w:r>
                </w:rt>
                <w:rubyBase>
                  <w:r w:rsidR="00943D5A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木</w:t>
                  </w:r>
                </w:rubyBase>
              </w:ruby>
            </w:r>
            <w:r w:rsidR="00A82035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3B64F5">
              <w:rPr>
                <w:rFonts w:asciiTheme="majorEastAsia" w:eastAsiaTheme="majorEastAsia" w:hAnsiTheme="majorEastAsia"/>
                <w:sz w:val="24"/>
                <w:szCs w:val="24"/>
              </w:rPr>
              <w:t>【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うじつ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当日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しい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消印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ゆうこう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有効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 w:val="24"/>
                <w:szCs w:val="24"/>
              </w:rPr>
              <w:t>】</w:t>
            </w:r>
          </w:p>
          <w:p w14:paraId="67038E9B" w14:textId="17BE06BD" w:rsidR="009A161C" w:rsidRPr="003B64F5" w:rsidRDefault="00903B10" w:rsidP="004E449B">
            <w:pPr>
              <w:ind w:leftChars="48" w:left="101" w:rightChars="100" w:right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B64F5">
              <w:rPr>
                <w:rFonts w:asciiTheme="majorEastAsia" w:eastAsiaTheme="majorEastAsia" w:hAnsiTheme="majorEastAsia"/>
                <w:szCs w:val="21"/>
              </w:rPr>
              <w:t>※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ゆうそう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郵送</w:t>
                  </w:r>
                </w:rubyBase>
              </w:ruby>
            </w:r>
            <w:r w:rsidR="00A82035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の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ばあい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場合</w:t>
                  </w:r>
                </w:rubyBase>
              </w:ruby>
            </w:r>
            <w:r w:rsidR="00A82035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は</w:t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、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ふうとう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封筒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の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おもて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表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に「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さいよう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採用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せんこう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選考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じゅけん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受験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」と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しゅが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朱書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きし、</w:t>
            </w:r>
            <w:r w:rsidR="000C4278"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1"/>
                      <w:szCs w:val="21"/>
                      <w:u w:val="single"/>
                    </w:rPr>
                    <w:t xml:space="preserve">かなら　　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必ず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「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かんい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簡易</w:t>
                  </w:r>
                </w:rubyBase>
              </w:ruby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かきとめ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書留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」で</w:t>
            </w:r>
            <w:r w:rsidRPr="003B64F5">
              <w:rPr>
                <w:rFonts w:asciiTheme="majorEastAsia" w:eastAsiaTheme="majorEastAsia" w:hAnsiTheme="majorEastAsia"/>
                <w:szCs w:val="21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3B10" w:rsidRPr="003B64F5">
                    <w:rPr>
                      <w:rFonts w:ascii="ＭＳ ゴシック" w:eastAsia="ＭＳ ゴシック" w:hAnsi="ＭＳ ゴシック"/>
                      <w:sz w:val="9"/>
                      <w:szCs w:val="21"/>
                      <w:u w:val="single"/>
                    </w:rPr>
                    <w:t>ゆうそう</w:t>
                  </w:r>
                </w:rt>
                <w:rubyBase>
                  <w:r w:rsidR="00903B10" w:rsidRPr="003B64F5"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  <w:t>郵送</w:t>
                  </w:r>
                </w:rubyBase>
              </w:ruby>
            </w:r>
            <w:r w:rsidR="009A161C" w:rsidRPr="003B64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してください。</w:t>
            </w:r>
          </w:p>
          <w:p w14:paraId="0E82B3F7" w14:textId="3E0B634B" w:rsidR="00A82035" w:rsidRPr="00272EE7" w:rsidRDefault="002671B2" w:rsidP="0065623F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A82035" w:rsidRPr="003B64F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C4278" w:rsidRPr="003B64F5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960" w:id="-2471838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2"/>
                      <w:szCs w:val="24"/>
                      <w:fitText w:val="960" w:id="-247183872"/>
                    </w:rPr>
                    <w:t>せんこう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pacing w:val="60"/>
                      <w:kern w:val="0"/>
                      <w:sz w:val="24"/>
                      <w:szCs w:val="24"/>
                      <w:fitText w:val="960" w:id="-247183872"/>
                    </w:rPr>
                    <w:t>選考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960" w:id="-2471838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2"/>
                      <w:szCs w:val="24"/>
                      <w:fitText w:val="960" w:id="-247183872"/>
                    </w:rPr>
                    <w:t>び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960" w:id="-247183872"/>
                    </w:rPr>
                    <w:t>日</w:t>
                  </w:r>
                </w:rubyBase>
              </w:ruby>
            </w:r>
            <w:r w:rsidR="00E56B72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２月</w:t>
                  </w:r>
                </w:rubyBase>
              </w:ruby>
            </w:r>
            <w:r w:rsidR="00F6377D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  <w:r w:rsidR="00F6377D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6377D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6377D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すい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水</w:t>
                  </w:r>
                </w:rubyBase>
              </w:ruby>
            </w:r>
            <w:r w:rsidR="00780DEB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どうげつ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月</w:t>
                  </w:r>
                </w:rubyBase>
              </w:ruby>
            </w:r>
            <w:r w:rsidR="00F6377D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</w:t>
            </w:r>
            <w:r w:rsidR="00F6377D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6377D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6377D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ん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7C6A04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C1A5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うち</w:t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べっと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別途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3B64F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つうち</w:t>
                  </w:r>
                </w:rt>
                <w:rubyBase>
                  <w:r w:rsidR="000C4278" w:rsidRPr="003B64F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通知</w:t>
                  </w:r>
                </w:rubyBase>
              </w:ruby>
            </w:r>
            <w:r w:rsidR="000C4278" w:rsidRPr="003B64F5">
              <w:rPr>
                <w:rFonts w:asciiTheme="majorEastAsia" w:eastAsiaTheme="majorEastAsia" w:hAnsiTheme="majorEastAsia" w:hint="eastAsia"/>
                <w:sz w:val="24"/>
                <w:szCs w:val="24"/>
              </w:rPr>
              <w:t>す</w:t>
            </w:r>
            <w:r w:rsidR="000C4278" w:rsidRPr="00272EE7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0C4278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C4278" w:rsidRPr="000C4278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</w:t>
                  </w:r>
                </w:rt>
                <w:rubyBase>
                  <w:r w:rsidR="000C427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</w:tbl>
    <w:p w14:paraId="506C6263" w14:textId="0C2A1C8E" w:rsidR="001C2417" w:rsidRPr="00272EE7" w:rsidRDefault="001C2417" w:rsidP="0021045D">
      <w:pPr>
        <w:spacing w:line="0" w:lineRule="atLeast"/>
        <w:jc w:val="right"/>
        <w:rPr>
          <w:kern w:val="0"/>
          <w:sz w:val="22"/>
        </w:rPr>
      </w:pPr>
    </w:p>
    <w:p w14:paraId="690748E7" w14:textId="17C8C26E" w:rsidR="00665305" w:rsidRPr="003B64F5" w:rsidRDefault="00780B4D" w:rsidP="00424DFC">
      <w:pPr>
        <w:spacing w:line="440" w:lineRule="exact"/>
        <w:jc w:val="right"/>
        <w:rPr>
          <w:color w:val="000000" w:themeColor="text1"/>
          <w:sz w:val="22"/>
        </w:rPr>
      </w:pPr>
      <w:r w:rsidRPr="003B64F5">
        <w:rPr>
          <w:color w:val="000000" w:themeColor="text1"/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3B64F5">
              <w:rPr>
                <w:rFonts w:ascii="ＭＳ 明朝" w:eastAsia="ＭＳ 明朝" w:hAnsi="ＭＳ 明朝" w:hint="eastAsia"/>
                <w:color w:val="000000" w:themeColor="text1"/>
                <w:spacing w:val="5"/>
                <w:w w:val="83"/>
                <w:kern w:val="0"/>
                <w:sz w:val="16"/>
                <w:fitText w:val="1760" w:id="-1143211518"/>
              </w:rPr>
              <w:t>れいわ</w:t>
            </w:r>
          </w:rt>
          <w:rubyBase>
            <w:r w:rsidR="00780B4D" w:rsidRPr="003B64F5">
              <w:rPr>
                <w:rFonts w:hint="eastAsia"/>
                <w:color w:val="000000" w:themeColor="text1"/>
                <w:spacing w:val="5"/>
                <w:w w:val="83"/>
                <w:kern w:val="0"/>
                <w:sz w:val="22"/>
                <w:fitText w:val="1760" w:id="-1143211518"/>
              </w:rPr>
              <w:t>令和</w:t>
            </w:r>
          </w:rubyBase>
        </w:ruby>
      </w:r>
      <w:r w:rsidR="00F6377D" w:rsidRPr="003B64F5">
        <w:rPr>
          <w:rFonts w:hint="eastAsia"/>
          <w:color w:val="000000" w:themeColor="text1"/>
          <w:spacing w:val="5"/>
          <w:w w:val="83"/>
          <w:kern w:val="0"/>
          <w:sz w:val="22"/>
          <w:fitText w:val="1760" w:id="-1143211518"/>
        </w:rPr>
        <w:t>６</w:t>
      </w:r>
      <w:r w:rsidRPr="003B64F5">
        <w:rPr>
          <w:color w:val="000000" w:themeColor="text1"/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3B64F5">
              <w:rPr>
                <w:rFonts w:ascii="ＭＳ 明朝" w:eastAsia="ＭＳ 明朝" w:hAnsi="ＭＳ 明朝" w:hint="eastAsia"/>
                <w:color w:val="000000" w:themeColor="text1"/>
                <w:spacing w:val="5"/>
                <w:w w:val="83"/>
                <w:kern w:val="0"/>
                <w:sz w:val="16"/>
                <w:fitText w:val="1760" w:id="-1143211518"/>
              </w:rPr>
              <w:t>ねん</w:t>
            </w:r>
          </w:rt>
          <w:rubyBase>
            <w:r w:rsidR="00780B4D" w:rsidRPr="003B64F5">
              <w:rPr>
                <w:rFonts w:hint="eastAsia"/>
                <w:color w:val="000000" w:themeColor="text1"/>
                <w:spacing w:val="5"/>
                <w:w w:val="83"/>
                <w:kern w:val="0"/>
                <w:sz w:val="22"/>
                <w:fitText w:val="1760" w:id="-1143211518"/>
              </w:rPr>
              <w:t>年</w:t>
            </w:r>
          </w:rubyBase>
        </w:ruby>
      </w:r>
      <w:r w:rsidR="00F6377D" w:rsidRPr="003B64F5">
        <w:rPr>
          <w:rFonts w:hint="eastAsia"/>
          <w:color w:val="000000" w:themeColor="text1"/>
          <w:spacing w:val="5"/>
          <w:w w:val="83"/>
          <w:kern w:val="0"/>
          <w:sz w:val="22"/>
          <w:fitText w:val="1760" w:id="-1143211518"/>
        </w:rPr>
        <w:t>１</w:t>
      </w:r>
      <w:r w:rsidRPr="003B64F5">
        <w:rPr>
          <w:color w:val="000000" w:themeColor="text1"/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3B64F5">
              <w:rPr>
                <w:rFonts w:ascii="ＭＳ 明朝" w:eastAsia="ＭＳ 明朝" w:hAnsi="ＭＳ 明朝" w:hint="eastAsia"/>
                <w:color w:val="000000" w:themeColor="text1"/>
                <w:spacing w:val="5"/>
                <w:w w:val="83"/>
                <w:kern w:val="0"/>
                <w:sz w:val="16"/>
                <w:fitText w:val="1760" w:id="-1143211518"/>
              </w:rPr>
              <w:t>がつ</w:t>
            </w:r>
          </w:rt>
          <w:rubyBase>
            <w:r w:rsidR="00780B4D" w:rsidRPr="003B64F5">
              <w:rPr>
                <w:rFonts w:hint="eastAsia"/>
                <w:color w:val="000000" w:themeColor="text1"/>
                <w:spacing w:val="5"/>
                <w:w w:val="83"/>
                <w:kern w:val="0"/>
                <w:sz w:val="22"/>
                <w:fitText w:val="1760" w:id="-1143211518"/>
              </w:rPr>
              <w:t>月</w:t>
            </w:r>
          </w:rubyBase>
        </w:ruby>
      </w:r>
      <w:r w:rsidR="00F6377D" w:rsidRPr="003B64F5">
        <w:rPr>
          <w:rFonts w:hint="eastAsia"/>
          <w:color w:val="000000" w:themeColor="text1"/>
          <w:spacing w:val="5"/>
          <w:w w:val="83"/>
          <w:kern w:val="0"/>
          <w:sz w:val="22"/>
          <w:fitText w:val="1760" w:id="-1143211518"/>
        </w:rPr>
        <w:t>５</w:t>
      </w:r>
      <w:r w:rsidRPr="003B64F5">
        <w:rPr>
          <w:color w:val="000000" w:themeColor="text1"/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3B64F5">
              <w:rPr>
                <w:rFonts w:ascii="ＭＳ 明朝" w:eastAsia="ＭＳ 明朝" w:hAnsi="ＭＳ 明朝" w:hint="eastAsia"/>
                <w:color w:val="000000" w:themeColor="text1"/>
                <w:spacing w:val="5"/>
                <w:w w:val="83"/>
                <w:kern w:val="0"/>
                <w:sz w:val="16"/>
                <w:fitText w:val="1760" w:id="-1143211518"/>
              </w:rPr>
              <w:t>にち</w:t>
            </w:r>
          </w:rt>
          <w:rubyBase>
            <w:r w:rsidR="00780B4D" w:rsidRPr="003B64F5">
              <w:rPr>
                <w:rFonts w:hint="eastAsia"/>
                <w:color w:val="000000" w:themeColor="text1"/>
                <w:w w:val="83"/>
                <w:kern w:val="0"/>
                <w:sz w:val="22"/>
                <w:fitText w:val="1760" w:id="-1143211518"/>
              </w:rPr>
              <w:t>日</w:t>
            </w:r>
          </w:rubyBase>
        </w:ruby>
      </w:r>
    </w:p>
    <w:p w14:paraId="5784B70F" w14:textId="1483C283" w:rsidR="00665305" w:rsidRPr="003B64F5" w:rsidRDefault="00903B10" w:rsidP="00424DFC">
      <w:pPr>
        <w:spacing w:line="440" w:lineRule="exact"/>
        <w:jc w:val="right"/>
        <w:rPr>
          <w:color w:val="000000" w:themeColor="text1"/>
          <w:kern w:val="0"/>
          <w:sz w:val="22"/>
        </w:rPr>
      </w:pPr>
      <w:r w:rsidRPr="003B64F5">
        <w:rPr>
          <w:color w:val="000000" w:themeColor="text1"/>
          <w:spacing w:val="275"/>
          <w:kern w:val="0"/>
          <w:sz w:val="22"/>
          <w:fitText w:val="1760" w:id="-114321151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B10" w:rsidRPr="003B64F5">
              <w:rPr>
                <w:rFonts w:ascii="ＭＳ 明朝" w:eastAsia="ＭＳ 明朝" w:hAnsi="ＭＳ 明朝" w:hint="eastAsia"/>
                <w:color w:val="000000" w:themeColor="text1"/>
                <w:spacing w:val="275"/>
                <w:kern w:val="0"/>
                <w:sz w:val="11"/>
                <w:fitText w:val="1760" w:id="-1143211519"/>
              </w:rPr>
              <w:t>おおさかふ</w:t>
            </w:r>
          </w:rt>
          <w:rubyBase>
            <w:r w:rsidR="00903B10" w:rsidRPr="003B64F5">
              <w:rPr>
                <w:rFonts w:hint="eastAsia"/>
                <w:color w:val="000000" w:themeColor="text1"/>
                <w:spacing w:val="275"/>
                <w:kern w:val="0"/>
                <w:sz w:val="22"/>
                <w:fitText w:val="1760" w:id="-1143211519"/>
              </w:rPr>
              <w:t>大阪</w:t>
            </w:r>
            <w:r w:rsidR="00903B10" w:rsidRPr="003B64F5">
              <w:rPr>
                <w:rFonts w:hint="eastAsia"/>
                <w:color w:val="000000" w:themeColor="text1"/>
                <w:kern w:val="0"/>
                <w:sz w:val="22"/>
                <w:fitText w:val="1760" w:id="-1143211519"/>
              </w:rPr>
              <w:t>府</w:t>
            </w:r>
          </w:rubyBase>
        </w:ruby>
      </w:r>
    </w:p>
    <w:p w14:paraId="196F9EEE" w14:textId="65785676" w:rsidR="00665305" w:rsidRPr="003B64F5" w:rsidRDefault="00726F8B" w:rsidP="00424DFC">
      <w:pPr>
        <w:spacing w:line="440" w:lineRule="exact"/>
        <w:jc w:val="right"/>
        <w:rPr>
          <w:color w:val="000000" w:themeColor="text1"/>
          <w:sz w:val="22"/>
        </w:rPr>
      </w:pPr>
      <w:r w:rsidRPr="003B64F5">
        <w:rPr>
          <w:color w:val="000000" w:themeColor="text1"/>
          <w:w w:val="94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3B64F5">
              <w:rPr>
                <w:rFonts w:ascii="ＭＳ 明朝" w:eastAsia="ＭＳ 明朝" w:hAnsi="ＭＳ 明朝" w:hint="eastAsia"/>
                <w:color w:val="000000" w:themeColor="text1"/>
                <w:w w:val="94"/>
                <w:kern w:val="0"/>
                <w:sz w:val="11"/>
                <w:fitText w:val="1760" w:id="-1143211520"/>
              </w:rPr>
              <w:t>おおさかふ</w:t>
            </w:r>
          </w:rt>
          <w:rubyBase>
            <w:r w:rsidR="00726F8B" w:rsidRPr="003B64F5">
              <w:rPr>
                <w:rFonts w:hint="eastAsia"/>
                <w:color w:val="000000" w:themeColor="text1"/>
                <w:w w:val="94"/>
                <w:kern w:val="0"/>
                <w:sz w:val="22"/>
                <w:fitText w:val="1760" w:id="-1143211520"/>
              </w:rPr>
              <w:t>大阪府</w:t>
            </w:r>
          </w:rubyBase>
        </w:ruby>
      </w:r>
      <w:r w:rsidRPr="003B64F5">
        <w:rPr>
          <w:color w:val="000000" w:themeColor="text1"/>
          <w:w w:val="94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3B64F5">
              <w:rPr>
                <w:rFonts w:ascii="ＭＳ 明朝" w:eastAsia="ＭＳ 明朝" w:hAnsi="ＭＳ 明朝" w:hint="eastAsia"/>
                <w:color w:val="000000" w:themeColor="text1"/>
                <w:w w:val="94"/>
                <w:kern w:val="0"/>
                <w:sz w:val="11"/>
                <w:fitText w:val="1760" w:id="-1143211520"/>
              </w:rPr>
              <w:t>きょういく</w:t>
            </w:r>
          </w:rt>
          <w:rubyBase>
            <w:r w:rsidR="00726F8B" w:rsidRPr="003B64F5">
              <w:rPr>
                <w:rFonts w:hint="eastAsia"/>
                <w:color w:val="000000" w:themeColor="text1"/>
                <w:w w:val="94"/>
                <w:kern w:val="0"/>
                <w:sz w:val="22"/>
                <w:fitText w:val="1760" w:id="-1143211520"/>
              </w:rPr>
              <w:t>教育</w:t>
            </w:r>
          </w:rubyBase>
        </w:ruby>
      </w:r>
      <w:r w:rsidRPr="003B64F5">
        <w:rPr>
          <w:color w:val="000000" w:themeColor="text1"/>
          <w:w w:val="94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3B64F5">
              <w:rPr>
                <w:rFonts w:ascii="ＭＳ 明朝" w:eastAsia="ＭＳ 明朝" w:hAnsi="ＭＳ 明朝" w:hint="eastAsia"/>
                <w:color w:val="000000" w:themeColor="text1"/>
                <w:w w:val="94"/>
                <w:kern w:val="0"/>
                <w:sz w:val="11"/>
                <w:fitText w:val="1760" w:id="-1143211520"/>
              </w:rPr>
              <w:t>いいんかい</w:t>
            </w:r>
          </w:rt>
          <w:rubyBase>
            <w:r w:rsidR="00726F8B" w:rsidRPr="003B64F5">
              <w:rPr>
                <w:rFonts w:hint="eastAsia"/>
                <w:color w:val="000000" w:themeColor="text1"/>
                <w:w w:val="94"/>
                <w:kern w:val="0"/>
                <w:sz w:val="22"/>
                <w:fitText w:val="1760" w:id="-1143211520"/>
              </w:rPr>
              <w:t>委員会</w:t>
            </w:r>
          </w:rubyBase>
        </w:ruby>
      </w:r>
    </w:p>
    <w:p w14:paraId="6A30DA30" w14:textId="77777777" w:rsidR="001C2417" w:rsidRPr="003B64F5" w:rsidRDefault="001C2417" w:rsidP="00424DFC">
      <w:pPr>
        <w:spacing w:line="440" w:lineRule="exact"/>
        <w:rPr>
          <w:color w:val="000000" w:themeColor="text1"/>
          <w:sz w:val="22"/>
        </w:rPr>
      </w:pPr>
    </w:p>
    <w:p w14:paraId="6F2F5972" w14:textId="14E4BBD9" w:rsidR="00A82035" w:rsidRPr="003B64F5" w:rsidRDefault="003814EC" w:rsidP="00424DFC">
      <w:pPr>
        <w:spacing w:line="440" w:lineRule="exact"/>
        <w:ind w:firstLineChars="100" w:firstLine="210"/>
        <w:rPr>
          <w:color w:val="000000" w:themeColor="text1"/>
          <w:szCs w:val="21"/>
        </w:rPr>
      </w:pPr>
      <w:r w:rsidRPr="003B64F5">
        <w:rPr>
          <w:rFonts w:hint="eastAsia"/>
          <w:color w:val="000000" w:themeColor="text1"/>
          <w:szCs w:val="21"/>
        </w:rPr>
        <w:t>こ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さいよ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採用</w:t>
            </w:r>
          </w:rubyBase>
        </w:ruby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は、「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障害者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こよ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雇用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そくしん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促進</w:t>
            </w:r>
          </w:rubyBase>
        </w:ruby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に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 xml:space="preserve">かん　　　　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関する</w:t>
            </w:r>
          </w:rubyBase>
        </w:ruby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ほうりつ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法律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」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ゅし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趣旨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に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 xml:space="preserve">もと　　　　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基づき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、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障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がい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ゃ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者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こよう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雇用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の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そくしん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促進</w:t>
            </w:r>
          </w:rubyBase>
        </w:ruby>
      </w:r>
      <w:r w:rsidRPr="003B64F5">
        <w:rPr>
          <w:rFonts w:hint="eastAsia"/>
          <w:color w:val="000000" w:themeColor="text1"/>
          <w:szCs w:val="21"/>
        </w:rPr>
        <w:t>を</w:t>
      </w:r>
      <w:r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 xml:space="preserve">はか　　</w:t>
            </w:r>
          </w:rt>
          <w:rubyBase>
            <w:r w:rsidR="003814EC" w:rsidRPr="003B64F5">
              <w:rPr>
                <w:rFonts w:hint="eastAsia"/>
                <w:color w:val="000000" w:themeColor="text1"/>
                <w:szCs w:val="21"/>
              </w:rPr>
              <w:t>図る</w:t>
            </w:r>
          </w:rubyBase>
        </w:ruby>
      </w:r>
      <w:r w:rsidR="00140213" w:rsidRPr="003B64F5">
        <w:rPr>
          <w:rFonts w:hint="eastAsia"/>
          <w:color w:val="000000" w:themeColor="text1"/>
          <w:szCs w:val="21"/>
        </w:rPr>
        <w:t>ことを</w:t>
      </w:r>
      <w:r w:rsidR="00812A0B"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もくてき</w:t>
            </w:r>
          </w:rt>
          <w:rubyBase>
            <w:r w:rsidR="00812A0B" w:rsidRPr="003B64F5">
              <w:rPr>
                <w:rFonts w:hint="eastAsia"/>
                <w:color w:val="000000" w:themeColor="text1"/>
                <w:szCs w:val="21"/>
              </w:rPr>
              <w:t>目的</w:t>
            </w:r>
          </w:rubyBase>
        </w:ruby>
      </w:r>
      <w:r w:rsidR="00812A0B" w:rsidRPr="003B64F5">
        <w:rPr>
          <w:rFonts w:hint="eastAsia"/>
          <w:color w:val="000000" w:themeColor="text1"/>
          <w:szCs w:val="21"/>
        </w:rPr>
        <w:t>として</w:t>
      </w:r>
      <w:r w:rsidR="00812A0B" w:rsidRPr="003B64F5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 xml:space="preserve">おこな　</w:t>
            </w:r>
          </w:rt>
          <w:rubyBase>
            <w:r w:rsidR="00812A0B" w:rsidRPr="003B64F5">
              <w:rPr>
                <w:rFonts w:hint="eastAsia"/>
                <w:color w:val="000000" w:themeColor="text1"/>
                <w:szCs w:val="21"/>
              </w:rPr>
              <w:t>行う</w:t>
            </w:r>
          </w:rubyBase>
        </w:ruby>
      </w:r>
      <w:r w:rsidR="00812A0B" w:rsidRPr="003B64F5">
        <w:rPr>
          <w:rFonts w:hint="eastAsia"/>
          <w:color w:val="000000" w:themeColor="text1"/>
          <w:szCs w:val="21"/>
        </w:rPr>
        <w:t>もの</w:t>
      </w:r>
      <w:r w:rsidR="00140213" w:rsidRPr="003B64F5">
        <w:rPr>
          <w:rFonts w:hint="eastAsia"/>
          <w:color w:val="000000" w:themeColor="text1"/>
          <w:szCs w:val="21"/>
        </w:rPr>
        <w:t>です。</w:t>
      </w:r>
    </w:p>
    <w:p w14:paraId="148D9BA9" w14:textId="77777777" w:rsidR="00665305" w:rsidRPr="003B64F5" w:rsidRDefault="00665305" w:rsidP="00424DFC">
      <w:pPr>
        <w:spacing w:line="440" w:lineRule="exact"/>
        <w:rPr>
          <w:color w:val="000000" w:themeColor="text1"/>
          <w:sz w:val="22"/>
        </w:rPr>
      </w:pPr>
    </w:p>
    <w:p w14:paraId="179971F9" w14:textId="6A4351A5" w:rsidR="00C6367E" w:rsidRPr="003B64F5" w:rsidRDefault="00665305" w:rsidP="00424DFC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ぼしゅう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募集</w:t>
            </w:r>
          </w:rubyBase>
        </w:ruby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にんずう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人数</w:t>
            </w:r>
          </w:rubyBase>
        </w:ruby>
      </w:r>
      <w:r w:rsidR="00812A0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も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主</w:t>
            </w:r>
          </w:rubyBase>
        </w:ruby>
      </w:r>
      <w:r w:rsidR="00812A0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な</w:t>
      </w:r>
      <w:r w:rsidR="005E705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E705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ぎょうむ</w:t>
            </w:r>
          </w:rt>
          <w:rubyBase>
            <w:r w:rsidR="005E705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業務</w:t>
            </w:r>
          </w:rubyBase>
        </w:ruby>
      </w:r>
      <w:r w:rsidR="005E705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E705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ないよう</w:t>
            </w:r>
          </w:rt>
          <w:rubyBase>
            <w:r w:rsidR="005E705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内容</w:t>
            </w:r>
          </w:rubyBase>
        </w:ruby>
      </w:r>
      <w:r w:rsidR="005E705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E705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とう</w:t>
            </w:r>
          </w:rt>
          <w:rubyBase>
            <w:r w:rsidR="005E705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等</w:t>
            </w:r>
          </w:rubyBase>
        </w:ruby>
      </w:r>
    </w:p>
    <w:p w14:paraId="74B60D2F" w14:textId="0CCE59BA" w:rsidR="00584527" w:rsidRPr="003B64F5" w:rsidRDefault="00812A0B" w:rsidP="00424DFC">
      <w:pPr>
        <w:spacing w:beforeLines="50" w:before="184" w:line="440" w:lineRule="exact"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ふ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府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せつ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施設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バリアフリー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ょうほう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情報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ついて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ホームペ</w:t>
      </w:r>
      <w:r w:rsidR="00424DFC" w:rsidRPr="003B64F5">
        <w:rPr>
          <w:rFonts w:hint="eastAsia"/>
          <w:color w:val="000000" w:themeColor="text1"/>
          <w:sz w:val="20"/>
          <w:szCs w:val="20"/>
        </w:rPr>
        <w:t>ージ（</w:t>
      </w:r>
      <w:hyperlink r:id="rId8" w:history="1">
        <w:r w:rsidR="00424DFC" w:rsidRPr="003B64F5">
          <w:rPr>
            <w:rStyle w:val="af1"/>
            <w:color w:val="000000" w:themeColor="text1"/>
            <w:sz w:val="20"/>
            <w:szCs w:val="20"/>
            <w:u w:val="none"/>
          </w:rPr>
          <w:t>http://www.pref.osaka.</w:t>
        </w:r>
        <w:r w:rsidR="00424DFC" w:rsidRPr="003B64F5">
          <w:rPr>
            <w:rStyle w:val="af1"/>
            <w:rFonts w:hint="eastAsia"/>
            <w:color w:val="000000" w:themeColor="text1"/>
            <w:sz w:val="20"/>
            <w:szCs w:val="20"/>
            <w:u w:val="none"/>
          </w:rPr>
          <w:t>lg.</w:t>
        </w:r>
        <w:r w:rsidR="00424DFC" w:rsidRPr="003B64F5">
          <w:rPr>
            <w:rStyle w:val="af1"/>
            <w:color w:val="000000" w:themeColor="text1"/>
            <w:sz w:val="20"/>
            <w:szCs w:val="20"/>
            <w:u w:val="none"/>
          </w:rPr>
          <w:t>jp/kenshi_kikaku/</w:t>
        </w:r>
        <w:r w:rsidR="00E63585" w:rsidRPr="003B64F5">
          <w:rPr>
            <w:rStyle w:val="af1"/>
            <w:rFonts w:hint="eastAsia"/>
            <w:color w:val="000000" w:themeColor="text1"/>
            <w:sz w:val="20"/>
            <w:szCs w:val="20"/>
            <w:u w:val="none"/>
          </w:rPr>
          <w:t xml:space="preserve">　</w:t>
        </w:r>
        <w:r w:rsidR="00424DFC" w:rsidRPr="003B64F5">
          <w:rPr>
            <w:rStyle w:val="af1"/>
            <w:color w:val="000000" w:themeColor="text1"/>
            <w:sz w:val="20"/>
            <w:szCs w:val="20"/>
            <w:u w:val="none"/>
          </w:rPr>
          <w:t>seinou-hyouji/</w:t>
        </w:r>
      </w:hyperlink>
      <w:r w:rsidR="00424DFC" w:rsidRPr="003B64F5">
        <w:rPr>
          <w:rFonts w:hint="eastAsia"/>
          <w:color w:val="000000" w:themeColor="text1"/>
          <w:sz w:val="20"/>
          <w:szCs w:val="20"/>
        </w:rPr>
        <w:t>）を</w:t>
      </w:r>
      <w:r w:rsidR="00424DFC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24DFC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　さんしょう</w:t>
            </w:r>
          </w:rt>
          <w:rubyBase>
            <w:r w:rsidR="00424DFC" w:rsidRPr="003B64F5">
              <w:rPr>
                <w:rFonts w:hint="eastAsia"/>
                <w:color w:val="000000" w:themeColor="text1"/>
                <w:sz w:val="20"/>
                <w:szCs w:val="20"/>
              </w:rPr>
              <w:t>ご参照</w:t>
            </w:r>
          </w:rubyBase>
        </w:ruby>
      </w:r>
      <w:r w:rsidR="00424DFC" w:rsidRPr="003B64F5">
        <w:rPr>
          <w:rFonts w:hint="eastAsia"/>
          <w:color w:val="000000" w:themeColor="text1"/>
          <w:sz w:val="20"/>
          <w:szCs w:val="20"/>
        </w:rPr>
        <w:t>ください。</w:t>
      </w:r>
    </w:p>
    <w:p w14:paraId="0724B8F7" w14:textId="456F69A2" w:rsidR="00274028" w:rsidRPr="003B64F5" w:rsidRDefault="00812A0B" w:rsidP="00424DFC">
      <w:pPr>
        <w:spacing w:line="440" w:lineRule="exact"/>
        <w:ind w:left="20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ぎょうむ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業務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や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せつ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施設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うさい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詳細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ついて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き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下記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くしょぞく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各所属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へお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問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い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あ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わせください。</w:t>
      </w:r>
    </w:p>
    <w:p w14:paraId="26D89CFF" w14:textId="4BE2DBBC" w:rsidR="00584527" w:rsidRPr="003B64F5" w:rsidRDefault="00812A0B" w:rsidP="00424DFC">
      <w:pPr>
        <w:spacing w:line="440" w:lineRule="exact"/>
        <w:ind w:left="20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ぞくめい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所属名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よ　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む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勤務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しょ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は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げんじてん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現時点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よてい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予定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であり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へんこう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変更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となる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のうせい</w:t>
            </w:r>
          </w:rt>
          <w:rubyBase>
            <w:r w:rsidR="00812A0B" w:rsidRPr="003B64F5">
              <w:rPr>
                <w:rFonts w:hint="eastAsia"/>
                <w:color w:val="000000" w:themeColor="text1"/>
                <w:sz w:val="20"/>
                <w:szCs w:val="20"/>
              </w:rPr>
              <w:t>可能性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あります。</w:t>
      </w:r>
    </w:p>
    <w:p w14:paraId="5F0B9E21" w14:textId="77777777" w:rsidR="00584527" w:rsidRPr="003B64F5" w:rsidRDefault="00584527" w:rsidP="00424DFC">
      <w:pPr>
        <w:spacing w:line="440" w:lineRule="exact"/>
        <w:rPr>
          <w:color w:val="000000" w:themeColor="text1"/>
          <w:sz w:val="20"/>
          <w:szCs w:val="20"/>
        </w:rPr>
      </w:pPr>
    </w:p>
    <w:p w14:paraId="5BBE3A5E" w14:textId="57D3DCC7" w:rsidR="00605956" w:rsidRPr="003B64F5" w:rsidRDefault="00360C6E" w:rsidP="00424DFC">
      <w:pPr>
        <w:spacing w:beforeLines="50" w:before="184"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むち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地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んちょう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本庁</w:t>
            </w:r>
          </w:rubyBase>
        </w:ruby>
      </w:r>
      <w:r w:rsidR="004964C5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①（</w:t>
      </w:r>
      <w:r w:rsidR="00B3623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3623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んかん</w:t>
            </w:r>
          </w:rt>
          <w:rubyBase>
            <w:r w:rsidR="00B3623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本館</w:t>
            </w:r>
          </w:rubyBase>
        </w:ruby>
      </w:r>
      <w:r w:rsidR="00B3623C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べっかん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別館</w:t>
            </w:r>
          </w:rubyBase>
        </w:ruby>
      </w:r>
      <w:r w:rsidR="00812A0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812A0B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んべっかん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新別館</w:t>
            </w:r>
          </w:rubyBase>
        </w:ruby>
      </w:r>
      <w:r w:rsidR="00605956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2BD214F2" w14:textId="060AA583" w:rsidR="00605956" w:rsidRPr="003B64F5" w:rsidRDefault="00812A0B" w:rsidP="00424DFC">
      <w:pPr>
        <w:spacing w:line="44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ざいち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所在地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おさかし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阪市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ゅうおうく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中央区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おて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手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まえ</w:t>
            </w:r>
          </w:rt>
          <w:rubyBase>
            <w:r w:rsidR="00812A0B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前</w:t>
            </w:r>
          </w:rubyBase>
        </w:ruby>
      </w:r>
      <w:r w:rsidR="004964C5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３－２－１</w:t>
      </w:r>
      <w:r w:rsidR="00605956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２ほか</w:t>
      </w:r>
    </w:p>
    <w:tbl>
      <w:tblPr>
        <w:tblStyle w:val="a3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1843"/>
        <w:gridCol w:w="3260"/>
        <w:gridCol w:w="2523"/>
      </w:tblGrid>
      <w:tr w:rsidR="003B64F5" w:rsidRPr="003B64F5" w14:paraId="168F9764" w14:textId="77777777" w:rsidTr="00726F8B">
        <w:trPr>
          <w:cantSplit/>
          <w:trHeight w:val="98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57A57DD" w14:textId="56598211" w:rsidR="00447453" w:rsidRPr="003B64F5" w:rsidRDefault="007C37B5" w:rsidP="00726F8B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37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ぼしゅう</w:t>
                  </w:r>
                </w:rt>
                <w:rubyBase>
                  <w:r w:rsidR="007C37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37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んばー</w:t>
                  </w:r>
                </w:rt>
                <w:rubyBase>
                  <w:r w:rsidR="007C37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98BDB" w14:textId="491DB0E7" w:rsidR="00447453" w:rsidRPr="003B64F5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ぞくめい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bottom"/>
          </w:tcPr>
          <w:p w14:paraId="04C730D8" w14:textId="20F9BF4C" w:rsidR="00447453" w:rsidRPr="003B64F5" w:rsidRDefault="00424DFC" w:rsidP="00726F8B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9919A" w14:textId="651E1624" w:rsidR="00447453" w:rsidRPr="003B64F5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む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たい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B78E" w14:textId="3F690842" w:rsidR="00447453" w:rsidRPr="003B64F5" w:rsidRDefault="00424DFC" w:rsidP="00B168D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も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いよ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5CE5B107" w14:textId="6F1D847A" w:rsidR="00447453" w:rsidRPr="003B64F5" w:rsidRDefault="00447453" w:rsidP="00B168D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（◆は</w:t>
            </w:r>
            <w:r w:rsidR="00424DFC" w:rsidRPr="003B64F5">
              <w:rPr>
                <w:rFonts w:ascii="ＭＳ 明朝" w:eastAsia="ＭＳ 明朝" w:hAnsi="ＭＳ 明朝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="00424DFC" w:rsidRPr="003B64F5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する</w:t>
            </w:r>
            <w:r w:rsidR="00424DFC" w:rsidRPr="003B64F5">
              <w:rPr>
                <w:rFonts w:ascii="ＭＳ 明朝" w:eastAsia="ＭＳ 明朝" w:hAnsi="ＭＳ 明朝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="00424DFC" w:rsidRPr="003B64F5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、</w:t>
            </w:r>
            <w:r w:rsidR="00424DFC" w:rsidRPr="003B64F5">
              <w:rPr>
                <w:rFonts w:ascii="ＭＳ 明朝" w:eastAsia="ＭＳ 明朝" w:hAnsi="ＭＳ 明朝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424DFC" w:rsidRPr="003B64F5">
              <w:rPr>
                <w:rFonts w:ascii="ＭＳ 明朝" w:eastAsia="ＭＳ 明朝" w:hAnsi="ＭＳ 明朝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54FB4" w14:textId="34DD824B" w:rsidR="00447453" w:rsidRPr="003B64F5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びこう</w:t>
                  </w:r>
                </w:rt>
                <w:rubyBase>
                  <w:r w:rsidR="00424DF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3B64F5" w:rsidRPr="003B64F5" w14:paraId="043F05DF" w14:textId="77777777" w:rsidTr="00726F8B">
        <w:trPr>
          <w:cantSplit/>
          <w:trHeight w:val="266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F997E" w14:textId="77777777" w:rsidR="00A8080F" w:rsidRPr="003B64F5" w:rsidRDefault="00A8080F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0FC" w14:textId="24570AE8" w:rsidR="00F6377D" w:rsidRPr="003B64F5" w:rsidRDefault="00EE0AD4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さく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政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かくぶ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企画部</w:t>
                  </w:r>
                </w:rubyBase>
              </w:ruby>
            </w:r>
          </w:p>
          <w:p w14:paraId="79660FE7" w14:textId="1E0D74A6" w:rsidR="00EE0AD4" w:rsidRPr="003B64F5" w:rsidRDefault="00EE0AD4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かくしつ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企画室</w:t>
                  </w:r>
                </w:rubyBase>
              </w:ruby>
            </w:r>
            <w:r w:rsidR="00880D0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80D0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さくか</w:t>
                  </w:r>
                </w:rt>
                <w:rubyBase>
                  <w:r w:rsidR="00880D0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政策課</w:t>
                  </w:r>
                </w:rubyBase>
              </w:ruby>
            </w:r>
          </w:p>
          <w:p w14:paraId="21654713" w14:textId="2D2A3525" w:rsidR="00A8080F" w:rsidRPr="003B64F5" w:rsidRDefault="00EE0AD4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F6377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6-6944-66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46145" w14:textId="5ACD3376" w:rsidR="00A8080F" w:rsidRPr="003B64F5" w:rsidRDefault="00F6377D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109E" w14:textId="4142A60D" w:rsidR="003508B3" w:rsidRPr="003B64F5" w:rsidRDefault="00F6377D" w:rsidP="00726F8B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EE0AD4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="00EE0AD4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かん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384539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="00384539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6F464D7" w14:textId="5A9E0462" w:rsidR="00A8080F" w:rsidRPr="003B64F5" w:rsidRDefault="00F6377D" w:rsidP="00726F8B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EE0AD4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="00EE0AD4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CA7" w14:textId="120103E0" w:rsidR="00A8080F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0AF96D0B" w14:textId="1F46A935" w:rsidR="00F6377D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2E5CC6D7" w14:textId="4A29F1A0" w:rsidR="00EE0AD4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7A7CAE50" w14:textId="1BCA4C7F" w:rsidR="00EE0AD4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8DC9234" w14:textId="43D66478" w:rsidR="00EE0AD4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681837BE" w14:textId="444BF5CE" w:rsidR="00EE0AD4" w:rsidRPr="003B64F5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3121B747" w14:textId="7580F7A8" w:rsidR="003508B3" w:rsidRPr="003B64F5" w:rsidRDefault="003508B3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そ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6FB77136" w14:textId="13FFC90A" w:rsidR="00EE0AD4" w:rsidRPr="003B64F5" w:rsidRDefault="003508B3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="00EE0AD4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パソコンによる</w:t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760787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4E96" w14:textId="0CB435CB" w:rsidR="00EE0AD4" w:rsidRPr="003B64F5" w:rsidRDefault="00EE0AD4" w:rsidP="00726F8B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んかん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本館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  <w:r w:rsidR="000C4278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C427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0C427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731878E0" w14:textId="134706BF" w:rsidR="00EE0AD4" w:rsidRPr="003B64F5" w:rsidRDefault="00EE0AD4" w:rsidP="00726F8B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0CE225E9" w14:textId="73E777A0" w:rsidR="00EE0AD4" w:rsidRPr="003B64F5" w:rsidRDefault="00EE0AD4" w:rsidP="00536020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5AD50AEC" w14:textId="0DDA9816" w:rsidR="00EE0AD4" w:rsidRPr="003B64F5" w:rsidRDefault="00EE0AD4" w:rsidP="00726F8B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6B7F0DBD" w14:textId="7EB42F57" w:rsidR="0065623F" w:rsidRPr="003B64F5" w:rsidRDefault="00EE0AD4" w:rsidP="00726F8B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じ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ち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み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んせい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音声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76078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き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り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ぎょ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業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じょう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非常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お</w:t>
                  </w:r>
                </w:rt>
                <w:rubyBase>
                  <w:r w:rsidR="00EE0A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3B64F5" w:rsidRPr="003B64F5" w14:paraId="6DF9413B" w14:textId="77777777" w:rsidTr="00BC0D87">
        <w:trPr>
          <w:cantSplit/>
          <w:trHeight w:val="268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0F962" w14:textId="77777777" w:rsidR="00A8080F" w:rsidRPr="003B64F5" w:rsidRDefault="00A8080F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lastRenderedPageBreak/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E45D" w14:textId="18837542" w:rsidR="003508B3" w:rsidRPr="003B64F5" w:rsidRDefault="008B360F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むぶ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務部</w:t>
                  </w:r>
                </w:rubyBase>
              </w:ruby>
            </w:r>
          </w:p>
          <w:p w14:paraId="22DD7D67" w14:textId="40D8A5DC" w:rsidR="003508B3" w:rsidRPr="003B64F5" w:rsidRDefault="008B360F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いむきょく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税務局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いせいか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税政課</w:t>
                  </w:r>
                </w:rubyBase>
              </w:ruby>
            </w:r>
          </w:p>
          <w:p w14:paraId="36417897" w14:textId="373F0FE9" w:rsidR="00A8080F" w:rsidRPr="003B64F5" w:rsidRDefault="008B360F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3508B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210-91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BF76D" w14:textId="2FEA4FB3" w:rsidR="00A8080F" w:rsidRPr="003B64F5" w:rsidRDefault="003508B3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600" w14:textId="52444479" w:rsidR="003508B3" w:rsidRPr="003B64F5" w:rsidRDefault="003508B3" w:rsidP="00726F8B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４時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2E0FB769" w14:textId="32A41E9A" w:rsidR="00A8080F" w:rsidRPr="003B64F5" w:rsidRDefault="003508B3" w:rsidP="00726F8B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6FC" w14:textId="53392B48" w:rsidR="003508B3" w:rsidRPr="003B64F5" w:rsidRDefault="003508B3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い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税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さ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システム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え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ぎょ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業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する</w:t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4E203006" w14:textId="26C2732D" w:rsidR="003508B3" w:rsidRPr="003B64F5" w:rsidRDefault="003508B3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</w:p>
          <w:p w14:paraId="67C2D923" w14:textId="5DA20869" w:rsidR="003508B3" w:rsidRPr="003B64F5" w:rsidRDefault="003508B3" w:rsidP="00726F8B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や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し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データ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うご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照合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に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しわ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仕分け</w:t>
                  </w:r>
                </w:rubyBase>
              </w:ruby>
            </w:r>
          </w:p>
          <w:p w14:paraId="3910FFB0" w14:textId="1BE005AE" w:rsidR="003508B3" w:rsidRPr="003B64F5" w:rsidRDefault="003508B3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47693150" w14:textId="77777777" w:rsidR="003508B3" w:rsidRPr="003B64F5" w:rsidRDefault="003508B3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06C8D9DB" w14:textId="697AF59A" w:rsidR="003508B3" w:rsidRPr="003B64F5" w:rsidRDefault="003508B3" w:rsidP="00726F8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3E7F" w14:textId="27179D6E" w:rsidR="003508B3" w:rsidRPr="003B64F5" w:rsidRDefault="003508B3" w:rsidP="00726F8B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べっか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新別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８階</w:t>
                  </w:r>
                </w:rubyBase>
              </w:ruby>
            </w:r>
          </w:p>
          <w:p w14:paraId="3D909036" w14:textId="39AA4CED" w:rsidR="008D65A2" w:rsidRPr="003B64F5" w:rsidRDefault="003508B3" w:rsidP="00726F8B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</w:tc>
      </w:tr>
      <w:tr w:rsidR="003B64F5" w:rsidRPr="003B64F5" w14:paraId="7610C27A" w14:textId="77777777" w:rsidTr="00726F8B">
        <w:trPr>
          <w:cantSplit/>
          <w:trHeight w:val="2665"/>
        </w:trPr>
        <w:tc>
          <w:tcPr>
            <w:tcW w:w="562" w:type="dxa"/>
            <w:shd w:val="clear" w:color="auto" w:fill="auto"/>
            <w:vAlign w:val="center"/>
          </w:tcPr>
          <w:p w14:paraId="1202C006" w14:textId="3C0C24FD" w:rsidR="00A8080F" w:rsidRPr="003B64F5" w:rsidRDefault="00F6166D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0D2" w14:textId="77B60832" w:rsidR="00514EA1" w:rsidRPr="003B64F5" w:rsidRDefault="00050216" w:rsidP="00514EA1">
            <w:pPr>
              <w:widowControl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ぶ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部</w:t>
                  </w:r>
                </w:rubyBase>
              </w:ruby>
            </w:r>
          </w:p>
          <w:p w14:paraId="237ADEA9" w14:textId="294076FB" w:rsidR="00514EA1" w:rsidRPr="003B64F5" w:rsidRDefault="00050216" w:rsidP="00514EA1">
            <w:pPr>
              <w:widowControl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いき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すいしんしつ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推進室</w:t>
                  </w:r>
                </w:rubyBase>
              </w:ruby>
            </w:r>
          </w:p>
          <w:p w14:paraId="3B2919CF" w14:textId="556D16F5" w:rsidR="00514EA1" w:rsidRPr="003B64F5" w:rsidRDefault="00050216" w:rsidP="00514EA1">
            <w:pPr>
              <w:widowControl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いき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か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  <w:p w14:paraId="504BE02F" w14:textId="1653C7B9" w:rsidR="00A8080F" w:rsidRPr="003B64F5" w:rsidRDefault="00050216" w:rsidP="00514EA1">
            <w:pPr>
              <w:widowControl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514EA1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66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4576D" w14:textId="63174D67" w:rsidR="00A8080F" w:rsidRPr="003B64F5" w:rsidRDefault="00726F8B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86" w14:textId="18D380AF" w:rsidR="00957F02" w:rsidRPr="003B64F5" w:rsidRDefault="00050216" w:rsidP="00726F8B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じか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</w:p>
          <w:p w14:paraId="17FA96BD" w14:textId="2076A54F" w:rsidR="00A8080F" w:rsidRPr="003B64F5" w:rsidRDefault="00050216" w:rsidP="00726F8B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="00AD3D1B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="00AD3D1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C08" w14:textId="16804F7B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サービス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さんしゃ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第三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か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評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みんせい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民生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い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委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係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1EACA33E" w14:textId="1DE9F0A3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5FFF4E2C" w14:textId="2D7FA1F9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6C12522" w14:textId="1724E1FC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み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ちょうそ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="00957F0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から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957F0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ちじ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一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</w:p>
          <w:p w14:paraId="0AE9F1AF" w14:textId="614A2569" w:rsidR="00B2079F" w:rsidRDefault="00957F02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ホームページ</w:t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し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更新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ぎょ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業</w:t>
                  </w:r>
                </w:rubyBase>
              </w:ruby>
            </w:r>
          </w:p>
          <w:p w14:paraId="748A29BF" w14:textId="2B69754D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50F8C641" w14:textId="6C9F3C5E" w:rsidR="00957F02" w:rsidRPr="003B64F5" w:rsidRDefault="00957F02" w:rsidP="000B71C5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エクセルによるグラフ</w:t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含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む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0355" w14:textId="229BCCD3" w:rsidR="00957F02" w:rsidRPr="003B64F5" w:rsidRDefault="00957F02" w:rsidP="00957F02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050216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８階</w:t>
                  </w:r>
                </w:rubyBase>
              </w:ruby>
            </w:r>
          </w:p>
          <w:p w14:paraId="4457FE86" w14:textId="77777777" w:rsidR="00A8080F" w:rsidRDefault="00957F02" w:rsidP="00957F02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21B34953" w14:textId="12E39564" w:rsidR="00384539" w:rsidRPr="003B64F5" w:rsidRDefault="00384539" w:rsidP="00957F02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3B64F5" w:rsidRPr="003B64F5" w14:paraId="04D6065B" w14:textId="77777777" w:rsidTr="0094373B">
        <w:trPr>
          <w:cantSplit/>
          <w:trHeight w:val="3550"/>
        </w:trPr>
        <w:tc>
          <w:tcPr>
            <w:tcW w:w="562" w:type="dxa"/>
            <w:shd w:val="clear" w:color="auto" w:fill="auto"/>
            <w:vAlign w:val="center"/>
          </w:tcPr>
          <w:p w14:paraId="7C01AD8A" w14:textId="6BE1F6A1" w:rsidR="00A8080F" w:rsidRPr="003B64F5" w:rsidRDefault="00F6166D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721" w14:textId="6C4A7A88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ぶ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部</w:t>
                  </w:r>
                </w:rubyBase>
              </w:ruby>
            </w:r>
          </w:p>
          <w:p w14:paraId="137770EC" w14:textId="5278A5E0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い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しつ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室</w:t>
                  </w:r>
                </w:rubyBase>
              </w:ruby>
            </w:r>
          </w:p>
          <w:p w14:paraId="6833C33B" w14:textId="597BFA8F" w:rsidR="00957F02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かつ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ばん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基盤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すいしんか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推進課</w:t>
                  </w:r>
                </w:rubyBase>
              </w:ruby>
            </w:r>
          </w:p>
          <w:p w14:paraId="11724935" w14:textId="03FBBBDA" w:rsidR="00A8080F" w:rsidRPr="003B64F5" w:rsidRDefault="00050216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50216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957F0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99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F32DE" w14:textId="3C989715" w:rsidR="00A8080F" w:rsidRPr="003B64F5" w:rsidRDefault="00726F8B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8BAE" w14:textId="50AFE0C7" w:rsidR="00957F02" w:rsidRPr="00384539" w:rsidRDefault="00050216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t>45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478DBDD7" w14:textId="53211374" w:rsidR="00957F02" w:rsidRPr="00384539" w:rsidRDefault="00050216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="00AD3D1B"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="00AD3D1B"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AD3D1B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6D8598CA" w14:textId="77777777" w:rsidR="00957F02" w:rsidRPr="00384539" w:rsidRDefault="00957F02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</w:p>
          <w:p w14:paraId="6A7854CB" w14:textId="0EBBE764" w:rsidR="00957F02" w:rsidRPr="00384539" w:rsidRDefault="00050216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６時間</w:t>
                  </w:r>
                </w:rubyBase>
              </w:ruby>
            </w:r>
          </w:p>
          <w:p w14:paraId="0CFF6CD5" w14:textId="3A088A10" w:rsidR="00A8080F" w:rsidRPr="00384539" w:rsidRDefault="00050216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50216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050216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="00AD3D1B"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AD3D1B"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AD3D1B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7ED" w14:textId="5E1D693D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がい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くし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サービス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ぎょうしょ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業所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てい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指定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ょうほ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うひょ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公表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ど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制度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52608F7F" w14:textId="77777777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ど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制度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といあわ　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問合せ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いお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対応</w:t>
                  </w:r>
                </w:rubyBase>
              </w:ruby>
            </w:r>
          </w:p>
          <w:p w14:paraId="5D6DD127" w14:textId="77777777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58FDB316" w14:textId="0746567E" w:rsidR="00384539" w:rsidRPr="00384539" w:rsidRDefault="00384539" w:rsidP="00384539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やメールによる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んせいしゃ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申請者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への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せい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正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れんらく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17CC3EBE" w14:textId="77777777" w:rsidR="00384539" w:rsidRPr="00384539" w:rsidRDefault="00384539" w:rsidP="00384539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へん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編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てつ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綴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こない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庫内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ぎょ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業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あり）</w:t>
            </w:r>
          </w:p>
          <w:p w14:paraId="118FBA25" w14:textId="77777777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51E4DCFB" w14:textId="77777777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とりつ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53FE6438" w14:textId="77777777" w:rsidR="00384539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62664062" w14:textId="6157ACC8" w:rsidR="0094373B" w:rsidRPr="00384539" w:rsidRDefault="00384539" w:rsidP="00384539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84539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845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4539" w:rsidRPr="00384539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384539" w:rsidRPr="003845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8C51" w14:textId="5144A4FC" w:rsidR="0094373B" w:rsidRPr="003B64F5" w:rsidRDefault="0094373B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階</w:t>
                  </w:r>
                </w:rubyBase>
              </w:ruby>
            </w:r>
          </w:p>
          <w:p w14:paraId="0889BB8C" w14:textId="2A91E624" w:rsidR="00957F02" w:rsidRPr="003B64F5" w:rsidRDefault="0094373B" w:rsidP="0094373B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じん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人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較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き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  <w:p w14:paraId="26ECA32F" w14:textId="74677783" w:rsidR="00957F02" w:rsidRPr="003B64F5" w:rsidRDefault="0094373B" w:rsidP="0094373B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じ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きや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ばめん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場面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かくてき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較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  <w:p w14:paraId="5F3D0AD2" w14:textId="1A2C75A2" w:rsidR="00957F02" w:rsidRPr="003B64F5" w:rsidRDefault="0094373B" w:rsidP="0094373B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パソコンを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つか　　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使った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957F0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かくてき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較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  <w:p w14:paraId="2DBE9E92" w14:textId="3509F6A8" w:rsidR="00A8080F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94373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94373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94373B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94373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="0094373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94373B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</w:tc>
      </w:tr>
      <w:tr w:rsidR="003B64F5" w:rsidRPr="003B64F5" w14:paraId="70D856E6" w14:textId="77777777" w:rsidTr="000B71C5">
        <w:trPr>
          <w:cantSplit/>
          <w:trHeight w:val="3105"/>
        </w:trPr>
        <w:tc>
          <w:tcPr>
            <w:tcW w:w="562" w:type="dxa"/>
            <w:shd w:val="clear" w:color="auto" w:fill="auto"/>
            <w:vAlign w:val="center"/>
          </w:tcPr>
          <w:p w14:paraId="50F7DCDA" w14:textId="481011AD" w:rsidR="00801787" w:rsidRPr="003B64F5" w:rsidRDefault="00801787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91C" w14:textId="4137F691" w:rsidR="0094373B" w:rsidRPr="003B64F5" w:rsidRDefault="0094373B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ぶ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部</w:t>
                  </w:r>
                </w:rubyBase>
              </w:ruby>
            </w:r>
          </w:p>
          <w:p w14:paraId="3E924AE9" w14:textId="1ED756A5" w:rsidR="00957F02" w:rsidRPr="003B64F5" w:rsidRDefault="0094373B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れい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高齢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ごしつ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介護室</w:t>
                  </w:r>
                </w:rubyBase>
              </w:ruby>
            </w:r>
          </w:p>
          <w:p w14:paraId="183D2999" w14:textId="63B32E94" w:rsidR="0094373B" w:rsidRPr="003B64F5" w:rsidRDefault="00E744D4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44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ご</w:t>
                  </w:r>
                </w:rt>
                <w:rubyBase>
                  <w:r w:rsidR="00E744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介護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44D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えんか</w:t>
                  </w:r>
                </w:rt>
                <w:rubyBase>
                  <w:r w:rsidR="00E744D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支援課</w:t>
                  </w:r>
                </w:rubyBase>
              </w:ruby>
            </w:r>
          </w:p>
          <w:p w14:paraId="4FE08078" w14:textId="78F0C75A" w:rsidR="00801787" w:rsidRPr="003B64F5" w:rsidRDefault="0094373B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94373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957F0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26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D5D4C" w14:textId="2F74ABEC" w:rsidR="00801787" w:rsidRPr="003B64F5" w:rsidRDefault="00726F8B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9B3" w14:textId="79EA7DE4" w:rsidR="0094373B" w:rsidRPr="003B64F5" w:rsidRDefault="000B71C5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６時間</w:t>
                  </w:r>
                </w:rubyBase>
              </w:ruby>
            </w:r>
          </w:p>
          <w:p w14:paraId="1AEDCD3A" w14:textId="6DD1F6DC" w:rsidR="00957F02" w:rsidRPr="003B64F5" w:rsidRDefault="000B71C5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４日</w:t>
                  </w:r>
                </w:rubyBase>
              </w:ruby>
            </w:r>
          </w:p>
          <w:p w14:paraId="0FB27C65" w14:textId="48E4EDB2" w:rsidR="0094373B" w:rsidRPr="003B64F5" w:rsidRDefault="0094373B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</w:t>
            </w:r>
          </w:p>
          <w:p w14:paraId="4957F7C6" w14:textId="1B811FFB" w:rsidR="0094373B" w:rsidRPr="003B64F5" w:rsidRDefault="000B71C5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</w:p>
          <w:p w14:paraId="7FE1276A" w14:textId="7019E887" w:rsidR="00801787" w:rsidRPr="003B64F5" w:rsidRDefault="000B71C5" w:rsidP="00957F02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highlight w:val="yellow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CC8" w14:textId="5E8138FF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れいしゃ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くし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さく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政策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6A183C40" w14:textId="41C85976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3ECC5AE9" w14:textId="0AF84B74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40C8798E" w14:textId="5991E4FA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5EC1F6A" w14:textId="45B7E6B0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2E7E15C0" w14:textId="65725EE4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36154456" w14:textId="41E05E23" w:rsidR="00957F02" w:rsidRPr="003B64F5" w:rsidRDefault="000B71C5" w:rsidP="00957F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7BB2029E" w14:textId="40741923" w:rsidR="00957F02" w:rsidRPr="003B64F5" w:rsidRDefault="000B71C5" w:rsidP="000B71C5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メールソフト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さ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操作</w:t>
                  </w:r>
                </w:rubyBase>
              </w:ruby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5DA4" w14:textId="6AE99262" w:rsidR="00050216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0B71C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0B71C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0B71C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７階</w:t>
                  </w:r>
                </w:rubyBase>
              </w:ruby>
            </w:r>
          </w:p>
          <w:p w14:paraId="4A65BDE7" w14:textId="6B38105A" w:rsidR="00FC48D3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エレベーターあり</w:t>
            </w:r>
          </w:p>
          <w:p w14:paraId="3C33119F" w14:textId="36F424C9" w:rsidR="00FC48D3" w:rsidRPr="003B64F5" w:rsidRDefault="00050216" w:rsidP="000B71C5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自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由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ど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動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0E37DE47" w14:textId="7AEC5FD5" w:rsidR="00FC48D3" w:rsidRPr="003B64F5" w:rsidRDefault="0026692A" w:rsidP="0026692A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いにち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毎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や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00</w:t>
            </w:r>
            <w:r w:rsidR="00294EA4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94EA4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めーとる</w:t>
                  </w:r>
                </w:rt>
                <w:rubyBase>
                  <w:r w:rsidR="00294EA4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m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はな　　　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離れた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んか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本館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と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うふ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往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771B6400" w14:textId="496FB5BF" w:rsidR="00801787" w:rsidRPr="003B64F5" w:rsidRDefault="0026692A" w:rsidP="0026692A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ちゃ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湯茶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び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準備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コピー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うし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用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ゅ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つよ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雑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ふく　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含む</w:t>
                  </w:r>
                </w:rubyBase>
              </w:ruby>
            </w:r>
          </w:p>
        </w:tc>
      </w:tr>
      <w:tr w:rsidR="003B64F5" w:rsidRPr="003B64F5" w14:paraId="2CF664CF" w14:textId="77777777" w:rsidTr="00726F8B">
        <w:trPr>
          <w:cantSplit/>
          <w:trHeight w:val="26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9732" w14:textId="29214757" w:rsidR="00A8080F" w:rsidRPr="003B64F5" w:rsidRDefault="00A54EEE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79D7" w14:textId="53D5D485" w:rsidR="0026692A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553BD68A" w14:textId="04803722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かくか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企画課</w:t>
                  </w:r>
                </w:rubyBase>
              </w:ruby>
            </w:r>
          </w:p>
          <w:p w14:paraId="3495DCC4" w14:textId="5B2F1B41" w:rsidR="00A8080F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6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1C6C" w14:textId="6C3E24C3" w:rsidR="00A8080F" w:rsidRPr="003B64F5" w:rsidRDefault="00726F8B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00AF" w14:textId="112EA842" w:rsidR="0026692A" w:rsidRPr="003B64F5" w:rsidRDefault="0026692A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じか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４時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0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ぷ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4DA6578A" w14:textId="38146676" w:rsidR="00A8080F" w:rsidRPr="003B64F5" w:rsidRDefault="0026692A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09E" w14:textId="174B694D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かくか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企画課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6ECEC79C" w14:textId="5BD8783B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0DCCA030" w14:textId="5854DB97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7E2A164B" w14:textId="6E96C5E4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2FA638AD" w14:textId="5302AD14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16D92163" w14:textId="208FBDAF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22E292F5" w14:textId="0C22D227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4304D2C9" w14:textId="77777777" w:rsidR="00A8080F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  <w:p w14:paraId="31F2A423" w14:textId="2DE44F1A" w:rsidR="00C8446D" w:rsidRPr="003B64F5" w:rsidRDefault="00C8446D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="00DF721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どぐち</w:t>
                  </w:r>
                </w:rt>
                <w:rubyBase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="00DF7217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DF721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DF721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="00DF721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DF721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2A1" w14:textId="40ED8BDF" w:rsidR="00050216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26692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階</w:t>
                  </w:r>
                </w:rubyBase>
              </w:ruby>
            </w:r>
          </w:p>
          <w:p w14:paraId="72E9ED49" w14:textId="5DAAD329" w:rsidR="00050216" w:rsidRPr="003B64F5" w:rsidRDefault="0026692A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7984B9CA" w14:textId="6410382E" w:rsidR="00FC48D3" w:rsidRPr="003B64F5" w:rsidRDefault="0026692A" w:rsidP="0026692A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13F4AF51" w14:textId="5D727F62" w:rsidR="00A8080F" w:rsidRPr="003B64F5" w:rsidRDefault="0026692A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26692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</w:tc>
      </w:tr>
      <w:tr w:rsidR="003B64F5" w:rsidRPr="003B64F5" w14:paraId="10297875" w14:textId="77777777" w:rsidTr="00726F8B">
        <w:trPr>
          <w:cantSplit/>
          <w:trHeight w:val="26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1570" w14:textId="310BABAE" w:rsidR="00801787" w:rsidRPr="003B64F5" w:rsidRDefault="00A54EEE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lastRenderedPageBreak/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6B43" w14:textId="3EBE36CA" w:rsidR="0026692A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62A255EE" w14:textId="0221ACBA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ちょうそ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しつ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室</w:t>
                  </w:r>
                </w:rubyBase>
              </w:ruby>
            </w:r>
          </w:p>
          <w:p w14:paraId="08C76C92" w14:textId="79EE7A81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うちゅうがっこうか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小中学校課</w:t>
                  </w:r>
                </w:rubyBase>
              </w:ruby>
            </w:r>
          </w:p>
          <w:p w14:paraId="6FAC2AA6" w14:textId="25D873BE" w:rsidR="00801787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93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D0EA7" w14:textId="35BDEE4F" w:rsidR="00801787" w:rsidRPr="003B64F5" w:rsidRDefault="0026692A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718A" w14:textId="6EA5C561" w:rsidR="0026692A" w:rsidRPr="003B64F5" w:rsidRDefault="00CF7395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357E952" w14:textId="3643F21F" w:rsidR="00801787" w:rsidRPr="003B64F5" w:rsidRDefault="00CF7395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7C3" w14:textId="6CAD0D1F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44E80A91" w14:textId="488B77F1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14EA37B7" w14:textId="74EFB3DC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868358D" w14:textId="341AC7AE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0CE86F80" w14:textId="6A427B1B" w:rsidR="00FC48D3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4C0A423D" w14:textId="77233E5B" w:rsidR="00FC48D3" w:rsidRPr="003B64F5" w:rsidRDefault="0026692A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っぴ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物品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り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6F72DF09" w14:textId="43F5DF51" w:rsidR="00801787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4E9EC1A9" w14:textId="1704BE07" w:rsidR="0026692A" w:rsidRPr="003B64F5" w:rsidRDefault="00CF7395" w:rsidP="0026692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62E" w14:textId="6588D9A8" w:rsidR="00FC48D3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階</w:t>
                  </w:r>
                </w:rubyBase>
              </w:ruby>
            </w:r>
          </w:p>
          <w:p w14:paraId="09CB4F1A" w14:textId="43A2F4AD" w:rsidR="00FC48D3" w:rsidRPr="003B64F5" w:rsidRDefault="00CF7395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2184D0DE" w14:textId="0192345F" w:rsidR="00FC48D3" w:rsidRPr="003B64F5" w:rsidRDefault="00CF7395" w:rsidP="0026692A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3B784630" w14:textId="38D063E0" w:rsidR="00801787" w:rsidRPr="003B64F5" w:rsidRDefault="00CF7395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</w:tc>
      </w:tr>
      <w:tr w:rsidR="003B64F5" w:rsidRPr="003B64F5" w14:paraId="7D43E06D" w14:textId="77777777" w:rsidTr="00CF7395">
        <w:trPr>
          <w:cantSplit/>
          <w:trHeight w:val="29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843D" w14:textId="1DF5EC0F" w:rsidR="00FC48D3" w:rsidRPr="003B64F5" w:rsidRDefault="00A54EEE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9BBF" w14:textId="162C0D8C" w:rsidR="0026692A" w:rsidRPr="003B64F5" w:rsidRDefault="00C8446D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561D745B" w14:textId="0D7CECCE" w:rsidR="00FC48D3" w:rsidRPr="003B64F5" w:rsidRDefault="00C8446D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pacing w:val="6"/>
                <w:w w:val="89"/>
                <w:kern w:val="0"/>
                <w:sz w:val="18"/>
                <w:szCs w:val="18"/>
                <w:fitText w:val="1530" w:id="-114161689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6"/>
                      <w:w w:val="89"/>
                      <w:kern w:val="0"/>
                      <w:sz w:val="9"/>
                      <w:szCs w:val="18"/>
                      <w:fitText w:val="1530" w:id="-1141616895"/>
                    </w:rPr>
                    <w:t>がっこう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6"/>
                      <w:w w:val="89"/>
                      <w:kern w:val="0"/>
                      <w:sz w:val="18"/>
                      <w:szCs w:val="18"/>
                      <w:fitText w:val="1530" w:id="-1141616895"/>
                    </w:rPr>
                    <w:t>学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pacing w:val="6"/>
                <w:w w:val="89"/>
                <w:kern w:val="0"/>
                <w:sz w:val="18"/>
                <w:szCs w:val="18"/>
                <w:fitText w:val="1530" w:id="-114161689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6"/>
                      <w:w w:val="89"/>
                      <w:kern w:val="0"/>
                      <w:sz w:val="9"/>
                      <w:szCs w:val="18"/>
                      <w:fitText w:val="1530" w:id="-1141616895"/>
                    </w:rPr>
                    <w:t>そうむ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6"/>
                      <w:w w:val="89"/>
                      <w:kern w:val="0"/>
                      <w:sz w:val="18"/>
                      <w:szCs w:val="18"/>
                      <w:fitText w:val="1530" w:id="-1141616895"/>
                    </w:rPr>
                    <w:t>総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pacing w:val="6"/>
                <w:w w:val="89"/>
                <w:kern w:val="0"/>
                <w:sz w:val="18"/>
                <w:szCs w:val="18"/>
                <w:fitText w:val="1530" w:id="-1141616895"/>
              </w:rPr>
              <w:t>サービス</w:t>
            </w:r>
            <w:r w:rsidRPr="003B64F5">
              <w:rPr>
                <w:rFonts w:ascii="ＭＳ 明朝" w:eastAsia="ＭＳ 明朝" w:hAnsi="ＭＳ 明朝"/>
                <w:color w:val="000000" w:themeColor="text1"/>
                <w:spacing w:val="6"/>
                <w:w w:val="89"/>
                <w:kern w:val="0"/>
                <w:sz w:val="18"/>
                <w:szCs w:val="18"/>
                <w:fitText w:val="1530" w:id="-114161689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6"/>
                      <w:w w:val="89"/>
                      <w:kern w:val="0"/>
                      <w:sz w:val="9"/>
                      <w:szCs w:val="18"/>
                      <w:fitText w:val="1530" w:id="-1141616895"/>
                    </w:rPr>
                    <w:t>か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pacing w:val="2"/>
                      <w:w w:val="89"/>
                      <w:kern w:val="0"/>
                      <w:sz w:val="18"/>
                      <w:szCs w:val="18"/>
                      <w:fitText w:val="1530" w:id="-1141616895"/>
                    </w:rPr>
                    <w:t>課</w:t>
                  </w:r>
                </w:rubyBase>
              </w:ruby>
            </w:r>
          </w:p>
          <w:p w14:paraId="6AF7FD63" w14:textId="42099A65" w:rsidR="00FC48D3" w:rsidRPr="003B64F5" w:rsidRDefault="00C8446D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3-4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0A817" w14:textId="0D173958" w:rsidR="00FC48D3" w:rsidRPr="003B64F5" w:rsidRDefault="0026692A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2CE5" w14:textId="6B3C5AE4" w:rsidR="0026692A" w:rsidRPr="003B64F5" w:rsidRDefault="00575263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C8446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C8446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="00C8446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="00C8446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67FD4E33" w14:textId="5400BFBA" w:rsidR="00FC48D3" w:rsidRPr="003B64F5" w:rsidRDefault="00C8446D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C8446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876" w14:textId="5FE5305D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じょうき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非常勤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うしゅ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報酬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ゃ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社会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け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保険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ろうど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労働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け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保険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きよ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67D47DC" w14:textId="5C6F2192" w:rsidR="00CF7395" w:rsidRPr="003B64F5" w:rsidRDefault="00CF7395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</w:p>
          <w:p w14:paraId="3924F76A" w14:textId="78FD16DF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5A348176" w14:textId="4C423D7F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2B57718C" w14:textId="38404CE1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に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確認</w:t>
                  </w:r>
                </w:rubyBase>
              </w:ruby>
            </w:r>
          </w:p>
          <w:p w14:paraId="15D21F0B" w14:textId="13BA155E" w:rsidR="00AD3D1B" w:rsidRPr="003B64F5" w:rsidRDefault="00AD3D1B" w:rsidP="00AD3D1B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クセルやワード、アクセスによる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67F15C01" w14:textId="30A0D070" w:rsidR="00FC48D3" w:rsidRPr="003B64F5" w:rsidRDefault="00C8446D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パソコンによる</w:t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BB728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  <w:p w14:paraId="7BADDE2E" w14:textId="57B6C664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highlight w:val="yellow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どぐち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BB28" w14:textId="46FC3C3A" w:rsidR="00FC48D3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３階</w:t>
                  </w:r>
                </w:rubyBase>
              </w:ruby>
            </w:r>
          </w:p>
          <w:p w14:paraId="2740E5F1" w14:textId="2F5B1013" w:rsidR="00FC48D3" w:rsidRPr="003B64F5" w:rsidRDefault="00BB7283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7FC2246A" w14:textId="14F92614" w:rsidR="00FC48D3" w:rsidRPr="003B64F5" w:rsidRDefault="00BB7283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55FBFCDA" w14:textId="4E977411" w:rsidR="00FC48D3" w:rsidRPr="003B64F5" w:rsidRDefault="00BB7283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こま　　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細か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に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  <w:p w14:paraId="58317AE1" w14:textId="49F62434" w:rsidR="00FC48D3" w:rsidRPr="003B64F5" w:rsidRDefault="00BB7283" w:rsidP="00C8446D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うもんしゃ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訪問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</w:tc>
      </w:tr>
      <w:tr w:rsidR="003B64F5" w:rsidRPr="003B64F5" w14:paraId="69E163E2" w14:textId="77777777" w:rsidTr="00726F8B">
        <w:trPr>
          <w:cantSplit/>
          <w:trHeight w:val="26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EE06E" w14:textId="32650536" w:rsidR="00FC48D3" w:rsidRPr="003B64F5" w:rsidRDefault="00A54EEE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04A4" w14:textId="0594F104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6433E7B6" w14:textId="68EA4BDB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せつ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むか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務課</w:t>
                  </w:r>
                </w:rubyBase>
              </w:ruby>
            </w:r>
          </w:p>
          <w:p w14:paraId="7AB48BFD" w14:textId="040D4A50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944-68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534E" w14:textId="030C152D" w:rsidR="00FC48D3" w:rsidRPr="003B64F5" w:rsidRDefault="00BB7283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724" w14:textId="4012C04E" w:rsidR="00BB7283" w:rsidRPr="003B64F5" w:rsidRDefault="00BB7283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5F67D4D7" w14:textId="0969BB3A" w:rsidR="00FC48D3" w:rsidRPr="003B64F5" w:rsidRDefault="00BB7283" w:rsidP="00726F8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AD3D1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="00AD3D1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５</w:t>
            </w:r>
            <w:r w:rsidR="00AD3D1B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AD3D1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9996" w14:textId="4A3CD579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せつ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むか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務課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B63ED39" w14:textId="1F7620B9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4390ACD3" w14:textId="7205808B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20430414" w14:textId="7DF60077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46003C8C" w14:textId="08A3C643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08F208F9" w14:textId="5A4F5741" w:rsidR="00BB7283" w:rsidRPr="003B64F5" w:rsidRDefault="00BB7283" w:rsidP="00BB728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っぴ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物品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り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121F9311" w14:textId="018A42F1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2D5D1F89" w14:textId="0CB367FC" w:rsidR="00FC48D3" w:rsidRPr="003B64F5" w:rsidRDefault="00BB7283" w:rsidP="00FC48D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highlight w:val="yellow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342" w14:textId="60FF4C76" w:rsidR="00FC48D3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べっかん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別館</w:t>
                  </w:r>
                </w:rubyBase>
              </w:ruby>
            </w:r>
            <w:r w:rsidR="00BB7283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３階</w:t>
                  </w:r>
                </w:rubyBase>
              </w:ruby>
            </w:r>
          </w:p>
          <w:p w14:paraId="49439B8F" w14:textId="2F38B030" w:rsidR="00FC48D3" w:rsidRPr="003B64F5" w:rsidRDefault="00BB7283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2272EC22" w14:textId="5EBE8F0B" w:rsidR="00FC48D3" w:rsidRPr="003B64F5" w:rsidRDefault="00BB7283" w:rsidP="00BB7283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BB728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="00FC48D3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688FA608" w14:textId="76D54C9C" w:rsidR="00FC48D3" w:rsidRPr="003B64F5" w:rsidRDefault="00050216" w:rsidP="00050216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CF739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CF739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</w:tc>
      </w:tr>
    </w:tbl>
    <w:p w14:paraId="03861D63" w14:textId="132A682E" w:rsidR="00DB7422" w:rsidRPr="003B64F5" w:rsidRDefault="00424DFC" w:rsidP="00424DFC">
      <w:pPr>
        <w:spacing w:line="44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びこ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備考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くるま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車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いす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たいお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対応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トイレは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ん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本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か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地下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5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べっ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別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5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8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んべっ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新別館</w:t>
            </w:r>
          </w:rubyBase>
        </w:ruby>
      </w:r>
      <w:r w:rsidR="005E705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E705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たかん</w:t>
            </w:r>
          </w:rt>
          <w:rubyBase>
            <w:r w:rsidR="005E705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北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か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地下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・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・2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4～8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んべっ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新別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みなみ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南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か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地下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7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8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546201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9</w:t>
      </w:r>
      <w:r w:rsidR="00546201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6201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546201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="00546201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46201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6201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つむ</w:t>
            </w:r>
          </w:rt>
          <w:rubyBase>
            <w:r w:rsidR="00546201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執務</w:t>
            </w:r>
          </w:rubyBase>
        </w:ruby>
      </w:r>
      <w:r w:rsidR="00546201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6201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つない</w:t>
            </w:r>
          </w:rt>
          <w:rubyBase>
            <w:r w:rsidR="00546201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室内</w:t>
            </w:r>
          </w:rubyBase>
        </w:ruby>
      </w:r>
      <w:r w:rsidR="00546201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0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ぶん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分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6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ごう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号館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</w:p>
    <w:p w14:paraId="55472411" w14:textId="77777777" w:rsidR="00EC70B1" w:rsidRPr="003B64F5" w:rsidRDefault="00EC70B1" w:rsidP="00424DFC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34C8CA6" w14:textId="7B97A8D6" w:rsidR="00665305" w:rsidRPr="003B64F5" w:rsidRDefault="00605956" w:rsidP="00424DFC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424DF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むち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地</w:t>
            </w:r>
          </w:rubyBase>
        </w:ruby>
      </w:r>
      <w:r w:rsidR="00424DFC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424DF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んちょ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本庁</w:t>
            </w:r>
          </w:rubyBase>
        </w:ruby>
      </w:r>
      <w:r w:rsidR="00424DFC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②（</w:t>
      </w:r>
      <w:r w:rsidR="00424DF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さき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咲</w:t>
            </w:r>
          </w:rubyBase>
        </w:ruby>
      </w:r>
      <w:r w:rsidR="00424DF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ま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洲</w:t>
            </w:r>
          </w:rubyBase>
        </w:ruby>
      </w:r>
      <w:r w:rsidR="00424DFC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ょうしゃ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庁舎</w:t>
            </w:r>
          </w:rubyBase>
        </w:ruby>
      </w:r>
      <w:r w:rsidR="00405228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さきしまコスモタワー）</w:t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ABCB982" w14:textId="366034D4" w:rsidR="00605956" w:rsidRPr="003B64F5" w:rsidRDefault="00424DFC" w:rsidP="00424DFC">
      <w:pPr>
        <w:spacing w:line="44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ざいち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所在地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おさかし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阪市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すみのえく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之江区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なんこうきた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南港北</w:t>
            </w:r>
          </w:rubyBase>
        </w:ruby>
      </w:r>
      <w:r w:rsidR="00E35CE5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605956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－１４－１６</w:t>
      </w:r>
    </w:p>
    <w:tbl>
      <w:tblPr>
        <w:tblStyle w:val="a3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1843"/>
        <w:gridCol w:w="3260"/>
        <w:gridCol w:w="2523"/>
      </w:tblGrid>
      <w:tr w:rsidR="003B64F5" w:rsidRPr="003B64F5" w14:paraId="0188C745" w14:textId="77777777" w:rsidTr="00726F8B">
        <w:trPr>
          <w:cantSplit/>
          <w:trHeight w:val="1065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15259E26" w14:textId="3CFFA58B" w:rsidR="00447453" w:rsidRPr="003B64F5" w:rsidRDefault="00B168D2" w:rsidP="00726F8B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んばー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DD30" w14:textId="45AAF9FB" w:rsidR="00447453" w:rsidRPr="003B64F5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ぞくめい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67" w:type="dxa"/>
            <w:shd w:val="clear" w:color="auto" w:fill="auto"/>
            <w:textDirection w:val="tbRlV"/>
            <w:vAlign w:val="bottom"/>
          </w:tcPr>
          <w:p w14:paraId="70A25BEB" w14:textId="457E665A" w:rsidR="00447453" w:rsidRPr="003B64F5" w:rsidRDefault="00B168D2" w:rsidP="00726F8B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D2C47" w14:textId="1FA3802B" w:rsidR="00447453" w:rsidRPr="003B64F5" w:rsidRDefault="00B168D2" w:rsidP="00726F8B">
            <w:pPr>
              <w:spacing w:line="0" w:lineRule="atLeast"/>
              <w:ind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む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たい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885478" w14:textId="42C01B72" w:rsidR="00447453" w:rsidRPr="003B64F5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も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な</w:t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いよ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761D4DAB" w14:textId="0267458C" w:rsidR="00447453" w:rsidRPr="003B64F5" w:rsidRDefault="00B168D2" w:rsidP="00726F8B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</w:pP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（◆は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する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、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D397D4C" w14:textId="2455753D" w:rsidR="00447453" w:rsidRPr="003B64F5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びこ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3B64F5" w:rsidRPr="003B64F5" w14:paraId="37E7CC10" w14:textId="77777777" w:rsidTr="00726F8B">
        <w:trPr>
          <w:cantSplit/>
          <w:trHeight w:val="3169"/>
        </w:trPr>
        <w:tc>
          <w:tcPr>
            <w:tcW w:w="562" w:type="dxa"/>
            <w:shd w:val="clear" w:color="auto" w:fill="auto"/>
            <w:vAlign w:val="center"/>
          </w:tcPr>
          <w:p w14:paraId="775162CD" w14:textId="743A3FD7" w:rsidR="00101844" w:rsidRPr="003B64F5" w:rsidRDefault="00A54EEE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3C545" w14:textId="6CC7F89B" w:rsidR="00760787" w:rsidRPr="003B64F5" w:rsidRDefault="00F63AB5" w:rsidP="00030D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むぶ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務部</w:t>
                  </w:r>
                </w:rubyBase>
              </w:ruby>
            </w:r>
          </w:p>
          <w:p w14:paraId="2F35B7F1" w14:textId="639EF58B" w:rsidR="00760787" w:rsidRPr="003B64F5" w:rsidRDefault="00F63AB5" w:rsidP="00030D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さ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産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つようか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活用課</w:t>
                  </w:r>
                </w:rubyBase>
              </w:ruby>
            </w:r>
          </w:p>
          <w:p w14:paraId="593C9845" w14:textId="255D0F51" w:rsidR="00101844" w:rsidRPr="003B64F5" w:rsidRDefault="00F63AB5" w:rsidP="00030D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6-6210-9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A7F2A" w14:textId="02E355A2" w:rsidR="00101844" w:rsidRPr="003B64F5" w:rsidRDefault="00760787" w:rsidP="00030DC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456" w14:textId="7C47E467" w:rsidR="00F63AB5" w:rsidRPr="003B64F5" w:rsidRDefault="00F63AB5" w:rsidP="00030DC1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="001E70AC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="001E70AC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70AC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1E70AC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1BDD178C" w14:textId="7B92EDCE" w:rsidR="00101844" w:rsidRPr="003B64F5" w:rsidRDefault="00760787" w:rsidP="00030DC1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7731" w14:textId="60F4E810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ざいさん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財産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り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3EE090D8" w14:textId="609CC77E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482174D4" w14:textId="77777777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468BB1FF" w14:textId="77777777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8385A53" w14:textId="78A0188F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24EE286D" w14:textId="2A5F1107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570C4366" w14:textId="41B2B71C" w:rsidR="00760787" w:rsidRPr="003B64F5" w:rsidRDefault="00760787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そ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4CF754F" w14:textId="1D7738E8" w:rsidR="003508B3" w:rsidRPr="003B64F5" w:rsidRDefault="003508B3" w:rsidP="00030DC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◆パソコン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3508B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089E" w14:textId="46CE5B05" w:rsidR="00760787" w:rsidRPr="003B64F5" w:rsidRDefault="00760787" w:rsidP="00030D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き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咲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ま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洲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ょうしゃ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庁舎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8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76078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49868724" w14:textId="77777777" w:rsidR="00760787" w:rsidRPr="003B64F5" w:rsidRDefault="00760787" w:rsidP="00030D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ベーターあり</w:t>
            </w:r>
          </w:p>
          <w:p w14:paraId="48FB3F94" w14:textId="7D1D82AF" w:rsidR="00760787" w:rsidRPr="003B64F5" w:rsidRDefault="00760787" w:rsidP="00030DC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ちぶ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一部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庫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ょ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狭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小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スペースあり）</w:t>
            </w:r>
          </w:p>
          <w:p w14:paraId="69C2DFE3" w14:textId="521107F4" w:rsidR="00760787" w:rsidRPr="003B64F5" w:rsidRDefault="00F63AB5" w:rsidP="00030DC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74140079" w14:textId="779019AE" w:rsidR="00760787" w:rsidRPr="003B64F5" w:rsidRDefault="00F63AB5" w:rsidP="00030DC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りつ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ぎ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かくてき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較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  <w:p w14:paraId="59F57073" w14:textId="5D3D668B" w:rsidR="00760787" w:rsidRPr="003B64F5" w:rsidRDefault="00760787" w:rsidP="00030DC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かく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較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き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的</w:t>
                  </w:r>
                </w:rubyBase>
              </w:ruby>
            </w:r>
            <w:r w:rsidR="00F63AB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　</w:t>
                  </w:r>
                </w:rt>
                <w:rubyBase>
                  <w:r w:rsidR="00F63A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</w:tc>
      </w:tr>
      <w:tr w:rsidR="003B64F5" w:rsidRPr="003B64F5" w14:paraId="4F377B09" w14:textId="77777777" w:rsidTr="00FA6AF7">
        <w:trPr>
          <w:cantSplit/>
          <w:trHeight w:val="2665"/>
        </w:trPr>
        <w:tc>
          <w:tcPr>
            <w:tcW w:w="562" w:type="dxa"/>
            <w:shd w:val="clear" w:color="auto" w:fill="auto"/>
            <w:vAlign w:val="center"/>
          </w:tcPr>
          <w:p w14:paraId="528C44F3" w14:textId="70D89CB0" w:rsidR="00101844" w:rsidRPr="003B64F5" w:rsidRDefault="00EC70B1" w:rsidP="00FA6AF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 w:rsidR="00A54EEE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18346" w14:textId="5CAC8B72" w:rsidR="00030DC1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し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都市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びぶ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備部</w:t>
                  </w:r>
                </w:rubyBase>
              </w:ruby>
            </w:r>
          </w:p>
          <w:p w14:paraId="1C05CD74" w14:textId="1A2F6ACD" w:rsidR="00030DC1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うた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住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ちくきょ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建築局</w:t>
                  </w:r>
                </w:rubyBase>
              </w:ruby>
            </w:r>
          </w:p>
          <w:p w14:paraId="25A79763" w14:textId="1EC72329" w:rsidR="00030DC1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ち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建築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どうしつ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指導室</w:t>
                  </w:r>
                </w:rubyBase>
              </w:ruby>
            </w:r>
          </w:p>
          <w:p w14:paraId="296765F1" w14:textId="16E2B5D0" w:rsidR="00030DC1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ち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建築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こうか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振興課</w:t>
                  </w:r>
                </w:rubyBase>
              </w:ruby>
            </w:r>
          </w:p>
          <w:p w14:paraId="11D7906D" w14:textId="6117BC3B" w:rsidR="00101844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030DC1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06-6210-97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C6A3C" w14:textId="49699FC7" w:rsidR="00101844" w:rsidRPr="003B64F5" w:rsidRDefault="00FA6AF7" w:rsidP="00FA6AF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DE7" w14:textId="6BC309B1" w:rsidR="00FA6AF7" w:rsidRPr="003B64F5" w:rsidRDefault="00FA6AF7" w:rsidP="00FA6AF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6D4D320B" w14:textId="228C8EF7" w:rsidR="00FA6AF7" w:rsidRPr="003B64F5" w:rsidRDefault="00FA6AF7" w:rsidP="00FA6AF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４回</w:t>
                  </w:r>
                </w:rubyBase>
              </w:ruby>
            </w:r>
          </w:p>
          <w:p w14:paraId="44A8DFF1" w14:textId="77777777" w:rsidR="00FA6AF7" w:rsidRPr="003B64F5" w:rsidRDefault="00FA6AF7" w:rsidP="00FA6AF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</w:t>
            </w:r>
          </w:p>
          <w:p w14:paraId="107DA26A" w14:textId="4A591BB4" w:rsidR="00FA6AF7" w:rsidRPr="003B64F5" w:rsidRDefault="00B168D2" w:rsidP="00FA6AF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６時間</w:t>
                  </w:r>
                </w:rubyBase>
              </w:ruby>
            </w:r>
          </w:p>
          <w:p w14:paraId="5E1441F5" w14:textId="695E9C00" w:rsidR="00101844" w:rsidRPr="003B64F5" w:rsidRDefault="00FA6AF7" w:rsidP="00FA6AF7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回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60D" w14:textId="2C47D20B" w:rsidR="00FA6AF7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くち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宅地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てもの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建物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りひきぎょ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引業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ど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指導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と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監督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4178B25B" w14:textId="4882E2F9" w:rsidR="00FA6AF7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4E5F1A89" w14:textId="4AE62980" w:rsidR="00FA6AF7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50983DFB" w14:textId="7F11981D" w:rsidR="00B8492F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31B49B2E" w14:textId="259FF094" w:rsidR="00FA6AF7" w:rsidRPr="003B64F5" w:rsidRDefault="00B168D2" w:rsidP="00FA6AF7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◆パソコン</w:t>
            </w:r>
            <w:r w:rsidR="00FA6AF7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よる</w:t>
            </w:r>
            <w:r w:rsidR="00FA6AF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FA6AF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FA6AF7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FA6AF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="00FA6AF7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FA6AF7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  <w:p w14:paraId="2AAE8F68" w14:textId="30E50C0B" w:rsidR="00FA6AF7" w:rsidRPr="003B64F5" w:rsidRDefault="00FA6AF7" w:rsidP="00FA6AF7">
            <w:pPr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くち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宅地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てもの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建物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りひきぎょう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引業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うじ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従事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けん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あれば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のぞ　　　　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望まし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）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03D3" w14:textId="32EEBE21" w:rsidR="004726B9" w:rsidRPr="003B64F5" w:rsidRDefault="00FA6AF7" w:rsidP="00FA6AF7">
            <w:pPr>
              <w:spacing w:line="320" w:lineRule="exact"/>
              <w:ind w:leftChars="-51" w:left="12" w:hangingChars="66" w:hanging="119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き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咲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ま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洲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ょうしゃ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庁舎</w:t>
                  </w:r>
                </w:rubyBase>
              </w:ruby>
            </w:r>
            <w:r w:rsidR="00B168D2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階</w:t>
                  </w:r>
                </w:rubyBase>
              </w:ruby>
            </w:r>
          </w:p>
        </w:tc>
      </w:tr>
    </w:tbl>
    <w:p w14:paraId="00821C34" w14:textId="253F7BF7" w:rsidR="0081270D" w:rsidRPr="003B64F5" w:rsidRDefault="00424DFC" w:rsidP="00424DFC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びこ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備考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くるま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車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いす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たいお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対応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トイレは、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さき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咲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ま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洲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ちょうしゃ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庁舎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6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19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28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29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35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36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39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t>41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階</w:t>
            </w:r>
          </w:rubyBase>
        </w:ruby>
      </w:r>
    </w:p>
    <w:p w14:paraId="4F8A8902" w14:textId="77777777" w:rsidR="00726F8B" w:rsidRPr="003B64F5" w:rsidRDefault="00726F8B" w:rsidP="00E7336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0F041F" w14:textId="4C1DF761" w:rsidR="00ED6569" w:rsidRPr="003B64F5" w:rsidRDefault="00424DFC" w:rsidP="00424DFC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むち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地</w:t>
            </w:r>
          </w:rubyBase>
        </w:ruby>
      </w: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でさき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出先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かん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機関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とう</w:t>
            </w:r>
          </w:rt>
          <w:rubyBase>
            <w:r w:rsidR="00424DFC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等</w:t>
            </w:r>
          </w:rubyBase>
        </w:ruby>
      </w:r>
    </w:p>
    <w:tbl>
      <w:tblPr>
        <w:tblStyle w:val="a3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1843"/>
        <w:gridCol w:w="3260"/>
        <w:gridCol w:w="2523"/>
      </w:tblGrid>
      <w:tr w:rsidR="003B64F5" w:rsidRPr="003B64F5" w14:paraId="21796C89" w14:textId="77777777" w:rsidTr="002849E8">
        <w:trPr>
          <w:cantSplit/>
          <w:trHeight w:val="1065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491DE47D" w14:textId="0CB8D636" w:rsidR="00ED6569" w:rsidRPr="003B64F5" w:rsidRDefault="00B168D2" w:rsidP="008D44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んばー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37757" w14:textId="4AB16D9B" w:rsidR="00ED6569" w:rsidRPr="003B64F5" w:rsidRDefault="00B168D2" w:rsidP="008D448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ぞくめい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67" w:type="dxa"/>
            <w:shd w:val="clear" w:color="auto" w:fill="auto"/>
            <w:textDirection w:val="tbRlV"/>
            <w:vAlign w:val="bottom"/>
          </w:tcPr>
          <w:p w14:paraId="3D95F59C" w14:textId="228F597D" w:rsidR="00ED6569" w:rsidRPr="003B64F5" w:rsidRDefault="00B168D2" w:rsidP="008D44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C3392" w14:textId="7E0F649F" w:rsidR="00ED6569" w:rsidRPr="003B64F5" w:rsidRDefault="00B168D2" w:rsidP="008D4485">
            <w:pPr>
              <w:spacing w:line="0" w:lineRule="atLeast"/>
              <w:ind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む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たい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532FF9" w14:textId="2773689E" w:rsidR="00ED6569" w:rsidRPr="003B64F5" w:rsidRDefault="00B168D2" w:rsidP="008D448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も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な</w:t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いよ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3C642552" w14:textId="1572EDAF" w:rsidR="00ED6569" w:rsidRPr="003B64F5" w:rsidRDefault="00B168D2" w:rsidP="008D4485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</w:pP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（◆は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する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、</w:t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Pr="003B64F5">
              <w:rPr>
                <w:rFonts w:asciiTheme="minorEastAsia" w:hAnsiTheme="minorEastAsia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8F887AA" w14:textId="0F65BEE6" w:rsidR="00ED6569" w:rsidRPr="003B64F5" w:rsidRDefault="00B168D2" w:rsidP="008D448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64F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びこう</w:t>
                  </w:r>
                </w:rt>
                <w:rubyBase>
                  <w:r w:rsidR="00B168D2" w:rsidRPr="003B64F5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3B64F5" w:rsidRPr="003B64F5" w14:paraId="52810A0D" w14:textId="77777777" w:rsidTr="00801787">
        <w:trPr>
          <w:cantSplit/>
          <w:trHeight w:val="2732"/>
        </w:trPr>
        <w:tc>
          <w:tcPr>
            <w:tcW w:w="562" w:type="dxa"/>
            <w:shd w:val="clear" w:color="auto" w:fill="auto"/>
            <w:vAlign w:val="center"/>
          </w:tcPr>
          <w:p w14:paraId="4A458D33" w14:textId="7F1C5AC9" w:rsidR="00ED6569" w:rsidRPr="003B64F5" w:rsidRDefault="00F6166D" w:rsidP="008D448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</w:t>
            </w:r>
            <w:r w:rsidR="00EC70B1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22662" w14:textId="7D96E36A" w:rsidR="006C3DBE" w:rsidRPr="003B64F5" w:rsidRDefault="002849E8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わちふ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河内府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い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税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しょ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  <w:p w14:paraId="612BB479" w14:textId="77777777" w:rsidR="002849E8" w:rsidRPr="003B64F5" w:rsidRDefault="002849E8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87D9FAE" w14:textId="25E760C1" w:rsidR="002849E8" w:rsidRPr="003B64F5" w:rsidRDefault="002849E8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らかたし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枚方市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おがいとちょう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大垣内町</w:t>
                  </w:r>
                </w:rubyBase>
              </w:ruby>
            </w:r>
          </w:p>
          <w:p w14:paraId="694335F2" w14:textId="3EBDF8E6" w:rsidR="002849E8" w:rsidRPr="003B64F5" w:rsidRDefault="002849E8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－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5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－１</w:t>
            </w:r>
          </w:p>
          <w:p w14:paraId="2142D5EA" w14:textId="7B586670" w:rsidR="002849E8" w:rsidRPr="003B64F5" w:rsidRDefault="002849E8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わち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河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みん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センタービル</w:t>
            </w:r>
            <w:r w:rsidR="000F5CEF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内</w:t>
                  </w:r>
                </w:rubyBase>
              </w:ruby>
            </w:r>
          </w:p>
          <w:p w14:paraId="5900E24D" w14:textId="2F400FAA" w:rsidR="00ED6569" w:rsidRPr="003B64F5" w:rsidRDefault="0013697B" w:rsidP="002849E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3697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13697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72-844-1331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3697B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ひょう</w:t>
                  </w:r>
                </w:rt>
                <w:rubyBase>
                  <w:r w:rsidR="0013697B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代表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6933F" w14:textId="42D25B18" w:rsidR="00ED6569" w:rsidRPr="003B64F5" w:rsidRDefault="002849E8" w:rsidP="002849E8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B02" w14:textId="57411FA5" w:rsidR="002849E8" w:rsidRPr="003B64F5" w:rsidRDefault="002849E8" w:rsidP="002849E8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B7B813F" w14:textId="677788B6" w:rsidR="00ED6569" w:rsidRPr="003B64F5" w:rsidRDefault="002849E8" w:rsidP="002849E8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2849E8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F7E" w14:textId="2EC55530" w:rsidR="002849E8" w:rsidRPr="003B64F5" w:rsidRDefault="00FE3E53" w:rsidP="002849E8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いむ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税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37186C7" w14:textId="695C8753" w:rsidR="002849E8" w:rsidRPr="003B64F5" w:rsidRDefault="00FE3E53" w:rsidP="002849E8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54C84EA" w14:textId="131E7F5A" w:rsidR="002849E8" w:rsidRPr="003B64F5" w:rsidRDefault="00FE3E53" w:rsidP="002849E8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61B4FE32" w14:textId="5A0F4C24" w:rsidR="00ED6569" w:rsidRPr="003B64F5" w:rsidRDefault="00FE3E53" w:rsidP="002849E8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5B07EAA1" w14:textId="7788A21F" w:rsidR="00FE3E53" w:rsidRPr="003B64F5" w:rsidRDefault="00FE3E53" w:rsidP="002849E8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◆パソコン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FE3E53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B7F4F" w14:textId="4D3B8C48" w:rsidR="00FE3E53" w:rsidRPr="003B64F5" w:rsidRDefault="00FE3E53" w:rsidP="0088167A">
            <w:pPr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E6358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わち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河内</w:t>
                  </w:r>
                </w:rubyBase>
              </w:ruby>
            </w:r>
            <w:r w:rsidR="00E6358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みん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府民</w:t>
                  </w:r>
                </w:rubyBase>
              </w:ruby>
            </w:r>
            <w:r w:rsidR="00E6358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センター</w:t>
            </w:r>
            <w:r w:rsidR="00E163B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ビル</w:t>
            </w:r>
            <w:r w:rsidR="0088167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8167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88167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３階</w:t>
                  </w:r>
                </w:rubyBase>
              </w:ruby>
            </w:r>
          </w:p>
          <w:p w14:paraId="582E4ECA" w14:textId="04C093FD" w:rsidR="00FE3E53" w:rsidRPr="003B64F5" w:rsidRDefault="00E63585" w:rsidP="000F5CE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エレベーター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61B7CB6A" w14:textId="77777777" w:rsidR="00FE3E53" w:rsidRPr="003B64F5" w:rsidRDefault="00E63585" w:rsidP="000F5CE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トイレ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階</w:t>
                  </w:r>
                </w:rubyBase>
              </w:ruby>
            </w:r>
          </w:p>
          <w:p w14:paraId="686A5663" w14:textId="2708A199" w:rsidR="00E163B5" w:rsidRPr="003B64F5" w:rsidRDefault="00E163B5" w:rsidP="00E163B5">
            <w:pPr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ょうしゃ</w:t>
                  </w:r>
                </w:rt>
                <w:rubyBase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庁舎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てん</w:t>
                  </w:r>
                </w:rt>
                <w:rubyBase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転</w:t>
                  </w:r>
                </w:rubyBase>
              </w:ruby>
            </w:r>
            <w:r w:rsidR="008B360F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てい</w:t>
                  </w:r>
                </w:rt>
                <w:rubyBase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予定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れいわ</w:t>
                  </w:r>
                </w:rt>
                <w:rubyBase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令和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ねん</w:t>
                  </w:r>
                </w:rt>
                <w:rubyBase>
                  <w:r w:rsidR="00E163B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６年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度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ゅう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中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0E4709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らかた</w:t>
                  </w:r>
                </w:rt>
                <w:rubyBase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枚方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ない</w:t>
                  </w:r>
                </w:rt>
                <w:rubyBase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市内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予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い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B64F5" w:rsidRPr="003B64F5" w14:paraId="0288DF07" w14:textId="77777777" w:rsidTr="0013697B">
        <w:trPr>
          <w:cantSplit/>
          <w:trHeight w:val="3259"/>
        </w:trPr>
        <w:tc>
          <w:tcPr>
            <w:tcW w:w="562" w:type="dxa"/>
            <w:shd w:val="clear" w:color="auto" w:fill="auto"/>
            <w:vAlign w:val="center"/>
          </w:tcPr>
          <w:p w14:paraId="3B6B78C1" w14:textId="440272F4" w:rsidR="00ED6569" w:rsidRPr="003B64F5" w:rsidRDefault="00F6166D" w:rsidP="008D448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</w:t>
            </w:r>
            <w:r w:rsidR="00EC70B1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C0BD0" w14:textId="5ADB4F5A" w:rsidR="000F5CEF" w:rsidRPr="003B64F5" w:rsidRDefault="000F5CE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らかた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枚方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ぼく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土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しょ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  <w:p w14:paraId="2A8004BE" w14:textId="77777777" w:rsidR="008B360F" w:rsidRPr="003B64F5" w:rsidRDefault="008B360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3C49163D" w14:textId="77777777" w:rsidR="000F5CEF" w:rsidRPr="003B64F5" w:rsidRDefault="000F5CE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らかたし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枚方市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おがいとちょ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大垣内町</w:t>
                  </w:r>
                </w:rubyBase>
              </w:ruby>
            </w:r>
          </w:p>
          <w:p w14:paraId="5AE6FCBF" w14:textId="77777777" w:rsidR="000F5CEF" w:rsidRPr="003B64F5" w:rsidRDefault="000F5CE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－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5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－１</w:t>
            </w:r>
          </w:p>
          <w:p w14:paraId="6A7B1C60" w14:textId="2340F216" w:rsidR="000F5CEF" w:rsidRPr="003B64F5" w:rsidRDefault="000F5CE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わち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河内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みん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センタービ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内</w:t>
                  </w:r>
                </w:rubyBase>
              </w:ruby>
            </w:r>
          </w:p>
          <w:p w14:paraId="0EE17FFE" w14:textId="0FFC8BC9" w:rsidR="00ED6569" w:rsidRPr="003B64F5" w:rsidRDefault="000F5CEF" w:rsidP="0013697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72-844-1331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ひょ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代表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7EC71" w14:textId="660A4DAC" w:rsidR="00ED6569" w:rsidRPr="003B64F5" w:rsidRDefault="000F5CEF" w:rsidP="008D448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2C42" w14:textId="64E7801A" w:rsidR="000F5CEF" w:rsidRPr="003B64F5" w:rsidRDefault="000F5CEF" w:rsidP="000F5CEF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じかん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="00E9762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5</w:t>
            </w:r>
            <w:r w:rsidR="00E9762D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9762D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E9762D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71369B97" w14:textId="715E67FD" w:rsidR="00ED6569" w:rsidRPr="003B64F5" w:rsidRDefault="000F5CEF" w:rsidP="000F5CEF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４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5F2C" w14:textId="607BB7EC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ろ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道路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せん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河川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かか　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係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り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8C1F0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す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か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4C2CE6D0" w14:textId="2B293191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719F8C81" w14:textId="4FFCD2F3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せ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申請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チェック</w:t>
            </w:r>
          </w:p>
          <w:p w14:paraId="10DE33FE" w14:textId="792C3104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377D45F4" w14:textId="4E32F9E3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5BF181B3" w14:textId="54DA5882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5B09849F" w14:textId="5AC10D0A" w:rsidR="000F5CEF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D9332F9" w14:textId="77777777" w:rsidR="00ED6569" w:rsidRPr="003B64F5" w:rsidRDefault="000F5CEF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り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や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0F5CE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90C7BF1" w14:textId="4317745E" w:rsidR="008C1F05" w:rsidRPr="003B64F5" w:rsidRDefault="008C1F05" w:rsidP="000F5CE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◆パソコン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8C1F0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E801E7C" w14:textId="05E717DD" w:rsidR="000F5CEF" w:rsidRPr="003B64F5" w:rsidRDefault="000F5CEF" w:rsidP="00B168D2">
            <w:pPr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E6358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たかわち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北河内</w:t>
                  </w:r>
                </w:rubyBase>
              </w:ruby>
            </w:r>
            <w:r w:rsidR="00E6358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みん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府民</w:t>
                  </w:r>
                </w:rubyBase>
              </w:ruby>
            </w:r>
            <w:r w:rsidR="00E6358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センタービル</w:t>
            </w:r>
            <w:r w:rsidR="00E63585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２階</w:t>
                  </w:r>
                </w:rubyBase>
              </w:ruby>
            </w:r>
          </w:p>
          <w:p w14:paraId="641E3A0F" w14:textId="6F1023CB" w:rsidR="000F5CEF" w:rsidRPr="003B64F5" w:rsidRDefault="00E63585" w:rsidP="000F5CE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エレ</w:t>
            </w:r>
            <w:r w:rsidR="008C1F05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ベ</w:t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ーターあり</w:t>
            </w:r>
          </w:p>
          <w:p w14:paraId="76A6486F" w14:textId="561FAA61" w:rsidR="000F5CEF" w:rsidRPr="003B64F5" w:rsidRDefault="00E63585" w:rsidP="000F5CEF">
            <w:pPr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ない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の</w:t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んなん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6435B53F" w14:textId="58004FF6" w:rsidR="000F5CEF" w:rsidRPr="003B64F5" w:rsidRDefault="00E63585" w:rsidP="000F5CE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トイレは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階</w:t>
                  </w:r>
                </w:rubyBase>
              </w:ruby>
            </w:r>
          </w:p>
          <w:p w14:paraId="7B771384" w14:textId="1312CD83" w:rsidR="000F5CEF" w:rsidRPr="003B64F5" w:rsidRDefault="00E63585" w:rsidP="000F5CE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0F5CEF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んぱん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E63585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0F5CEF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</w:t>
            </w:r>
          </w:p>
          <w:p w14:paraId="05900E7F" w14:textId="46247BCE" w:rsidR="000F5CEF" w:rsidRPr="003B64F5" w:rsidRDefault="008B360F" w:rsidP="008B360F">
            <w:pPr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ょうしゃ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庁舎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てん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移転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てい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予定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り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れいわ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令和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ねん</w:t>
                  </w:r>
                </w:rt>
                <w:rubyBase>
                  <w:r w:rsidR="008B360F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６年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ど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度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ちゅう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中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0E4709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らかた</w:t>
                  </w:r>
                </w:rt>
                <w:rubyBase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枚方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ない</w:t>
                  </w:r>
                </w:rt>
                <w:rubyBase>
                  <w:r w:rsidR="000E4709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市内</w:t>
                  </w:r>
                </w:rubyBase>
              </w:ruby>
            </w:r>
            <w:r w:rsidR="000E4709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よ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予</w:t>
                  </w:r>
                </w:rubyBase>
              </w:ruby>
            </w:r>
            <w:r w:rsidR="0053602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い</w:t>
                  </w:r>
                </w:rt>
                <w:rubyBase>
                  <w:r w:rsidR="0053602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B64F5" w:rsidRPr="003B64F5" w14:paraId="3E6044BC" w14:textId="77777777" w:rsidTr="0080119A">
        <w:trPr>
          <w:cantSplit/>
          <w:trHeight w:val="3396"/>
        </w:trPr>
        <w:tc>
          <w:tcPr>
            <w:tcW w:w="562" w:type="dxa"/>
            <w:shd w:val="clear" w:color="auto" w:fill="auto"/>
            <w:vAlign w:val="center"/>
          </w:tcPr>
          <w:p w14:paraId="67FF6D9C" w14:textId="10E7A6C2" w:rsidR="00AB5BB3" w:rsidRPr="003B64F5" w:rsidRDefault="00F6166D" w:rsidP="008D448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</w:t>
            </w:r>
            <w:r w:rsidR="00EC70B1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6B291" w14:textId="00989702" w:rsidR="00AB5BB3" w:rsidRPr="003B64F5" w:rsidRDefault="0080119A" w:rsidP="008D448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んだばやし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富田林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けんしょ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保健所</w:t>
                  </w:r>
                </w:rubyBase>
              </w:ruby>
            </w:r>
          </w:p>
          <w:p w14:paraId="3754E23D" w14:textId="77777777" w:rsidR="008577E1" w:rsidRPr="003B64F5" w:rsidRDefault="008577E1" w:rsidP="008D448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81C8A25" w14:textId="2866F286" w:rsidR="008577E1" w:rsidRPr="003B64F5" w:rsidRDefault="0080119A" w:rsidP="008D448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んだばやしし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富田林市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とぶきちょ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寿町</w:t>
                  </w:r>
                </w:rubyBase>
              </w:ruby>
            </w:r>
            <w:r w:rsidR="008577E1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－１－3</w:t>
            </w:r>
            <w:r w:rsidR="008577E1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5</w:t>
            </w:r>
          </w:p>
          <w:p w14:paraId="4D1CD8C1" w14:textId="21EB7456" w:rsidR="008577E1" w:rsidRPr="003B64F5" w:rsidRDefault="0080119A" w:rsidP="008D448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℡</w:t>
                  </w:r>
                </w:rubyBase>
              </w:ruby>
            </w:r>
            <w:r w:rsidR="008577E1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721-23-26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45135" w14:textId="5551DD59" w:rsidR="00AB5BB3" w:rsidRPr="003B64F5" w:rsidRDefault="008577E1" w:rsidP="008D448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579" w14:textId="625BBFC2" w:rsidR="008577E1" w:rsidRPr="003B64F5" w:rsidRDefault="008577E1" w:rsidP="008577E1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か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45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ふ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0593517" w14:textId="74F0EDCA" w:rsidR="008577E1" w:rsidRPr="003B64F5" w:rsidRDefault="008577E1" w:rsidP="008577E1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18261B28" w14:textId="77777777" w:rsidR="008577E1" w:rsidRPr="003B64F5" w:rsidRDefault="008577E1" w:rsidP="008577E1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</w:t>
            </w:r>
          </w:p>
          <w:p w14:paraId="73B95FEC" w14:textId="0A34BF0E" w:rsidR="008577E1" w:rsidRPr="003B64F5" w:rsidRDefault="008577E1" w:rsidP="008577E1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６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か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2E9C4A14" w14:textId="61AEF28D" w:rsidR="00AB5BB3" w:rsidRPr="003B64F5" w:rsidRDefault="008577E1" w:rsidP="008577E1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ゅ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4B4F" w14:textId="50C5F587" w:rsidR="008577E1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ど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動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つえ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喫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ぼうし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防止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さく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す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03BCF1CA" w14:textId="531361A1" w:rsidR="008577E1" w:rsidRPr="003B64F5" w:rsidRDefault="008577E1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データ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ゅうりょく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チェック</w:t>
            </w:r>
          </w:p>
          <w:p w14:paraId="02948EEE" w14:textId="72288C03" w:rsidR="008577E1" w:rsidRPr="003B64F5" w:rsidRDefault="008577E1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183BEAF3" w14:textId="6E2E2104" w:rsidR="008577E1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びんぶつ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っそ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けとり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4DB11F61" w14:textId="6EACAFA1" w:rsidR="008577E1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り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1F0DB870" w14:textId="2BC617FB" w:rsidR="008577E1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る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6C695F40" w14:textId="574D0E12" w:rsidR="008577E1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た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ょ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じょ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10A9665D" w14:textId="03D89452" w:rsidR="008D4485" w:rsidRPr="003B64F5" w:rsidRDefault="0080119A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パソコンによる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ぶんしょ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くせ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ょ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さ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計算</w:t>
                  </w:r>
                </w:rubyBase>
              </w:ruby>
            </w:r>
          </w:p>
          <w:p w14:paraId="3CD2A35A" w14:textId="7372D097" w:rsidR="008577E1" w:rsidRPr="003B64F5" w:rsidRDefault="008577E1" w:rsidP="008577E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◆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だ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相談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287F314" w14:textId="186E7E48" w:rsidR="00AB2C10" w:rsidRPr="003B64F5" w:rsidRDefault="008577E1" w:rsidP="0080119A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AB2C1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B2C1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つむしつ</w:t>
                  </w:r>
                </w:rt>
                <w:rubyBase>
                  <w:r w:rsidR="00AB2C1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執務室</w:t>
                  </w:r>
                </w:rubyBase>
              </w:ruby>
            </w:r>
            <w:r w:rsidR="00AB2C10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AB2C10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B2C10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　　かい</w:t>
                  </w:r>
                </w:rt>
                <w:rubyBase>
                  <w:r w:rsidR="00AB2C10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１階</w:t>
                  </w:r>
                </w:rubyBase>
              </w:ruby>
            </w:r>
          </w:p>
          <w:p w14:paraId="46E07306" w14:textId="0247CE57" w:rsidR="0080119A" w:rsidRPr="003B64F5" w:rsidRDefault="00AB2C10" w:rsidP="00AB2C1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より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最寄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えき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駅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：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んだばやし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富田林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しぐ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西口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えき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駅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ほ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徒歩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00</w:t>
            </w:r>
            <w:r w:rsidR="0080119A"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めーとる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m</w:t>
                  </w:r>
                </w:rubyBase>
              </w:ruby>
            </w:r>
            <w:r w:rsidR="0080119A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456BF6BF" w14:textId="4AE5223D" w:rsidR="0080119A" w:rsidRPr="003B64F5" w:rsidRDefault="0080119A" w:rsidP="0080119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くるま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す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トイレは</w:t>
            </w:r>
            <w:r w:rsidR="00AB2C10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77D19579" w14:textId="2EF55C58" w:rsidR="00AB5BB3" w:rsidRPr="003B64F5" w:rsidRDefault="0080119A" w:rsidP="0080119A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じ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人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ぎょう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でんわ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どぐち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そうだん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たいおう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対応</w:t>
                  </w:r>
                </w:rubyBase>
              </w:ruby>
            </w:r>
            <w:r w:rsidR="008577E1" w:rsidRPr="003B64F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が</w:t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かくてき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比較的</w:t>
                  </w:r>
                </w:rubyBase>
              </w:ruby>
            </w:r>
            <w:r w:rsidRPr="003B64F5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 xml:space="preserve">おお　　</w:t>
                  </w:r>
                </w:rt>
                <w:rubyBase>
                  <w:r w:rsidR="0080119A" w:rsidRPr="003B64F5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多い</w:t>
                  </w:r>
                </w:rubyBase>
              </w:ruby>
            </w:r>
          </w:p>
        </w:tc>
      </w:tr>
    </w:tbl>
    <w:p w14:paraId="6214678E" w14:textId="77777777" w:rsidR="00EC70B1" w:rsidRPr="003B64F5" w:rsidRDefault="00EC70B1" w:rsidP="00F266A0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6A86AC70" w14:textId="3EC9E2F3" w:rsidR="00584256" w:rsidRPr="003B64F5" w:rsidRDefault="00F266A0" w:rsidP="00F266A0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</w:t>
      </w:r>
      <w:r w:rsidR="00584256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66A0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ゅけん</w:t>
            </w:r>
          </w:rt>
          <w:rubyBase>
            <w:r w:rsidR="00F266A0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受験</w:t>
            </w:r>
          </w:rubyBase>
        </w:ruby>
      </w:r>
      <w:r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66A0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かく</w:t>
            </w:r>
          </w:rt>
          <w:rubyBase>
            <w:r w:rsidR="00F266A0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</w:t>
            </w:r>
          </w:rubyBase>
        </w:ruby>
      </w:r>
    </w:p>
    <w:p w14:paraId="280A635E" w14:textId="49EC627E" w:rsidR="000037FA" w:rsidRPr="003B64F5" w:rsidRDefault="00F266A0" w:rsidP="00F266A0">
      <w:pPr>
        <w:spacing w:line="440" w:lineRule="exact"/>
        <w:ind w:left="400" w:hangingChars="200" w:hanging="4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１）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つぎ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次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いずれかに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がいと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該当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する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26AA6D84" w14:textId="4842E742" w:rsidR="000037FA" w:rsidRPr="003B64F5" w:rsidRDefault="000037FA" w:rsidP="000037FA">
      <w:pPr>
        <w:spacing w:line="440" w:lineRule="exact"/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5E6B9B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E6B9B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んたい</w:t>
            </w:r>
          </w:rt>
          <w:rubyBase>
            <w:r w:rsidR="005E6B9B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身体</w:t>
            </w:r>
          </w:rubyBase>
        </w:ruby>
      </w:r>
      <w:r w:rsidR="005E6B9B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E6B9B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5E6B9B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5E6B9B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E6B9B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5E6B9B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694C2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694C2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94C25" w:rsidRPr="00694C2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ふ</w:t>
            </w:r>
          </w:rt>
          <w:rubyBase>
            <w:r w:rsidR="00694C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付</w:t>
            </w:r>
          </w:rubyBase>
        </w:ruby>
      </w:r>
      <w:r w:rsidR="00694C2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694C2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94C25" w:rsidRPr="00694C2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694C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694C2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いる</w:t>
      </w:r>
      <w:r w:rsidR="00694C2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94C25" w:rsidRPr="00694C2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694C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4C740F1A" w14:textId="5041DA32" w:rsidR="000037FA" w:rsidRPr="003B64F5" w:rsidRDefault="000037FA" w:rsidP="000037FA">
      <w:pPr>
        <w:spacing w:line="440" w:lineRule="exact"/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どうふけ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都道府県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じ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知事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れい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政令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てい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指定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し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都市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ちょ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市長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はっこ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発行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する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りょういく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療育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ふ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付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いる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05EEB43B" w14:textId="23803066" w:rsidR="000037FA" w:rsidRPr="003B64F5" w:rsidRDefault="000037FA" w:rsidP="00880D07">
      <w:pPr>
        <w:spacing w:line="440" w:lineRule="exact"/>
        <w:ind w:leftChars="200" w:left="62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てき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知的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せい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更生</w:t>
            </w:r>
          </w:rubyBase>
        </w:ruby>
      </w:r>
      <w:r w:rsidR="005E6B9B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E6B9B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そうだんしょ</w:t>
            </w:r>
          </w:rt>
          <w:rubyBase>
            <w:r w:rsidR="005E6B9B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相談所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ど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児童</w:t>
            </w:r>
          </w:rubyBase>
        </w:ruby>
      </w:r>
      <w:r w:rsidR="005E6B9B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E6B9B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そうだんしょ</w:t>
            </w:r>
          </w:rt>
          <w:rubyBase>
            <w:r w:rsidR="005E6B9B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相談所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し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精神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ほけ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保健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ふくし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福祉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センター、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いき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域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くぎょ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職業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センター、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し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精神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ほけ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保健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ていい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指定医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より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てきしょ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知的障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いがあると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はんてい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判定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された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10E0F9D3" w14:textId="28ADCFDA" w:rsidR="000037FA" w:rsidRPr="003B64F5" w:rsidRDefault="000037FA" w:rsidP="000037FA">
      <w:pPr>
        <w:spacing w:line="440" w:lineRule="exact"/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し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精神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ほけん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保健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ふくし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福祉</w:t>
            </w:r>
          </w:rubyBase>
        </w:ruby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ふ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付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880D07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いる</w:t>
      </w:r>
      <w:r w:rsidR="00880D07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880D07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21D54C22" w14:textId="77777777" w:rsidR="000037FA" w:rsidRPr="003B64F5" w:rsidRDefault="000037FA" w:rsidP="000037FA">
      <w:pPr>
        <w:spacing w:line="440" w:lineRule="exact"/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B923022" w14:textId="5ED6FA2F" w:rsidR="00584256" w:rsidRPr="003B64F5" w:rsidRDefault="00FD3037" w:rsidP="005E6B9B">
      <w:pPr>
        <w:spacing w:line="440" w:lineRule="exact"/>
        <w:ind w:leftChars="200" w:left="62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もうしこみ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申込</w:t>
            </w:r>
          </w:rubyBase>
        </w:ruby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てん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時点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</w:t>
      </w:r>
      <w:r w:rsidR="00694C2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694C2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94C25" w:rsidRPr="00694C2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694C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694C2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94C25" w:rsidRPr="00694C2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694C2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ふ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付</w:t>
            </w:r>
          </w:rubyBase>
        </w:ruby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んせい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申請</w:t>
            </w:r>
          </w:rubyBase>
        </w:ruby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て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手</w:t>
            </w:r>
          </w:rubyBase>
        </w:ruby>
      </w:r>
      <w:r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D3037" w:rsidRPr="00FD3037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つづ</w:t>
            </w:r>
          </w:rt>
          <w:rubyBase>
            <w:r w:rsidR="00FD30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続</w:t>
            </w:r>
          </w:rubyBase>
        </w:ruby>
      </w:r>
      <w:r w:rsidR="008C1F0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き</w:t>
      </w:r>
      <w:r w:rsidR="00D53AB1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3AB1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ゅう</w:t>
            </w:r>
          </w:rt>
          <w:rubyBase>
            <w:r w:rsidR="00D53AB1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中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ふく　　　　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含みます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。ただし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B80573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B80573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ふ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交付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されていない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は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されません。</w:t>
      </w:r>
    </w:p>
    <w:p w14:paraId="424D7453" w14:textId="1229841A" w:rsidR="00EA1436" w:rsidRPr="003B64F5" w:rsidRDefault="004E449B" w:rsidP="005E6B9B">
      <w:pPr>
        <w:spacing w:line="440" w:lineRule="exact"/>
        <w:ind w:leftChars="200" w:left="62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うけつけきかんちゅ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付期間中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きかんちゅ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期間中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およ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D53AB1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3AB1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D53AB1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かくにん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確認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おこな　　　　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行います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まで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あいだ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間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067EB5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67EB5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67EB5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いじ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提示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もと　　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求める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ことがあります。</w:t>
      </w:r>
      <w:r w:rsidR="004964C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また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ご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後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にんめん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任免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ょうき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状況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つうほ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通報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うがいしゃ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障害者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ようりつ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雇用率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んてい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算定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）のため、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ち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手帳</w:t>
            </w:r>
          </w:rubyBase>
        </w:ruby>
      </w:r>
      <w:r w:rsidR="00DA11F4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A11F4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DA11F4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いじ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提示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もと　　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求める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ことがあります。</w:t>
      </w:r>
    </w:p>
    <w:p w14:paraId="65045AB0" w14:textId="77777777" w:rsidR="000037FA" w:rsidRPr="003B64F5" w:rsidRDefault="000037FA" w:rsidP="00F266A0">
      <w:pPr>
        <w:spacing w:line="44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A6EDBDA" w14:textId="77777777" w:rsidR="005E6B9B" w:rsidRPr="003B64F5" w:rsidRDefault="00860E06" w:rsidP="005E6B9B">
      <w:pPr>
        <w:spacing w:line="4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２</w:t>
      </w:r>
      <w:r w:rsidR="00774411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ほ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務員法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だい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第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t>１６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ょ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条</w:t>
            </w:r>
          </w:rubyBase>
        </w:ruby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がいとう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該当</w:t>
            </w:r>
          </w:rubyBase>
        </w:ruby>
      </w:r>
      <w:r w:rsidR="00F266A0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しない</w:t>
      </w:r>
      <w:r w:rsidR="00F266A0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7C33EBE2" w14:textId="656CCFDA" w:rsidR="001A59DE" w:rsidRPr="003B64F5" w:rsidRDefault="00F266A0" w:rsidP="005E6B9B">
      <w:pPr>
        <w:spacing w:line="440" w:lineRule="exact"/>
        <w:ind w:firstLineChars="300" w:firstLine="6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ねんれい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齢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がくれき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学歴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くせき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国籍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と　　　　</w:t>
            </w:r>
          </w:rt>
          <w:rubyBase>
            <w:r w:rsidR="00F266A0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問いません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14:paraId="6EED3FA0" w14:textId="5FB7C1E3" w:rsidR="00584256" w:rsidRPr="003B64F5" w:rsidRDefault="00584256" w:rsidP="00F266A0">
      <w:pPr>
        <w:spacing w:beforeLines="50" w:before="184" w:line="440" w:lineRule="exact"/>
        <w:ind w:rightChars="200" w:right="420"/>
        <w:rPr>
          <w:color w:val="000000" w:themeColor="text1"/>
          <w:sz w:val="20"/>
          <w:szCs w:val="18"/>
        </w:rPr>
      </w:pPr>
      <w:r w:rsidRPr="003B64F5">
        <w:rPr>
          <w:rFonts w:hint="eastAsia"/>
          <w:color w:val="000000" w:themeColor="text1"/>
          <w:sz w:val="20"/>
          <w:szCs w:val="18"/>
        </w:rPr>
        <w:t>＜</w:t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さんこ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参考</w:t>
            </w:r>
          </w:rubyBase>
        </w:ruby>
      </w:r>
      <w:r w:rsidR="00F266A0" w:rsidRPr="003B64F5">
        <w:rPr>
          <w:rFonts w:hint="eastAsia"/>
          <w:color w:val="000000" w:themeColor="text1"/>
          <w:sz w:val="20"/>
          <w:szCs w:val="18"/>
        </w:rPr>
        <w:t>＞</w:t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ちほ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地方</w:t>
            </w:r>
          </w:rubyBase>
        </w:ruby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こうむいんほ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公務員法</w:t>
            </w:r>
          </w:rubyBase>
        </w:ruby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だい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第</w:t>
            </w:r>
          </w:rubyBase>
        </w:ruby>
      </w:r>
      <w:r w:rsidR="00F266A0" w:rsidRPr="003B64F5">
        <w:rPr>
          <w:rFonts w:hint="eastAsia"/>
          <w:color w:val="000000" w:themeColor="text1"/>
          <w:sz w:val="20"/>
          <w:szCs w:val="18"/>
        </w:rPr>
        <w:t>１６</w:t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じょ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条</w:t>
            </w:r>
          </w:rubyBase>
        </w:ruby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と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等</w:t>
            </w:r>
          </w:rubyBase>
        </w:ruby>
      </w:r>
      <w:r w:rsidR="00F266A0" w:rsidRPr="003B64F5">
        <w:rPr>
          <w:rFonts w:hint="eastAsia"/>
          <w:color w:val="000000" w:themeColor="text1"/>
          <w:sz w:val="20"/>
          <w:szCs w:val="18"/>
        </w:rPr>
        <w:t>に</w:t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がいとう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該当</w:t>
            </w:r>
          </w:rubyBase>
        </w:ruby>
      </w:r>
      <w:r w:rsidR="00F266A0" w:rsidRPr="003B64F5">
        <w:rPr>
          <w:rFonts w:hint="eastAsia"/>
          <w:color w:val="000000" w:themeColor="text1"/>
          <w:sz w:val="20"/>
          <w:szCs w:val="18"/>
        </w:rPr>
        <w:t>する</w:t>
      </w:r>
      <w:r w:rsidR="00F266A0" w:rsidRPr="003B64F5">
        <w:rPr>
          <w:color w:val="000000" w:themeColor="text1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18"/>
              </w:rPr>
              <w:t>ひと</w:t>
            </w:r>
          </w:rt>
          <w:rubyBase>
            <w:r w:rsidR="00F266A0" w:rsidRPr="003B64F5">
              <w:rPr>
                <w:rFonts w:hint="eastAsia"/>
                <w:color w:val="000000" w:themeColor="text1"/>
                <w:sz w:val="20"/>
                <w:szCs w:val="18"/>
              </w:rPr>
              <w:t>人</w:t>
            </w:r>
          </w:rubyBase>
        </w:ruby>
      </w:r>
    </w:p>
    <w:p w14:paraId="1EAEC727" w14:textId="51C691D8" w:rsidR="00FE1D54" w:rsidRPr="003B64F5" w:rsidRDefault="00FE1D54" w:rsidP="00F266A0">
      <w:pPr>
        <w:spacing w:line="4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きんこ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禁錮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じょ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以上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刑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処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せられ、そ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っこ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執行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お　　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終わる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まで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そ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っこ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執行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る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ことがなくなるまで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321AD78B" w14:textId="0D4F577B" w:rsidR="00FE1D54" w:rsidRPr="003B64F5" w:rsidRDefault="00FE1D54" w:rsidP="00F266A0">
      <w:pPr>
        <w:spacing w:line="4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ょうか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懲戒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めんしょく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免職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ぶん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処分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が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当該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ぶん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処分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から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　　ねん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２年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いか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経過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しない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4ACBC810" w14:textId="04556680" w:rsidR="00FE1D54" w:rsidRPr="003B64F5" w:rsidRDefault="00FE1D54" w:rsidP="00F266A0">
      <w:pPr>
        <w:spacing w:line="440" w:lineRule="exact"/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んじ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事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へ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平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いん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委員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く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職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あって、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ほ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務員法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だ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第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t>60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ょ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条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から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だ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第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t>63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ょ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条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までに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きて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規定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する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つみ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罪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おか　　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犯し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刑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しょ　　　　　　　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処せられた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06C6DC1E" w14:textId="4CFD07C1" w:rsidR="00FE1D54" w:rsidRPr="003B64F5" w:rsidRDefault="00FE1D54" w:rsidP="00F266A0">
      <w:pPr>
        <w:spacing w:line="440" w:lineRule="exact"/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B80573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にほん</w:t>
            </w:r>
          </w:rt>
          <w:rubyBase>
            <w:r w:rsidR="00B80573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日本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く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国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んぽ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憲法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こ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施行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ご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以後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おいて、</w:t>
      </w:r>
      <w:r w:rsidR="00B80573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にほん</w:t>
            </w:r>
          </w:rt>
          <w:rubyBase>
            <w:r w:rsidR="00B80573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日本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く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国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んぽ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憲法</w:t>
            </w:r>
          </w:rubyBase>
        </w:ruby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その</w:t>
      </w:r>
      <w:r w:rsidR="00B80573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もと</w:t>
            </w:r>
          </w:rt>
          <w:rubyBase>
            <w:r w:rsidR="00B80573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下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りつ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立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した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ふ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政府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ぼうりょく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暴力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で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はかい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破壊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することを</w:t>
      </w:r>
      <w:r w:rsidR="002C488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ゅちょう</w:t>
            </w:r>
          </w:rt>
          <w:rubyBase>
            <w:r w:rsidR="002C488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主張</w:t>
            </w:r>
          </w:rubyBase>
        </w:ruby>
      </w:r>
      <w:r w:rsidR="002C488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する</w:t>
      </w:r>
      <w:r w:rsidR="00D53AB1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3AB1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とう</w:t>
            </w:r>
          </w:rt>
          <w:rubyBase>
            <w:r w:rsidR="00D53AB1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政党</w:t>
            </w:r>
          </w:rubyBase>
        </w:ruby>
      </w:r>
      <w:r w:rsidR="00C23572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3572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　　た</w:t>
            </w:r>
          </w:rt>
          <w:rubyBase>
            <w:r w:rsidR="00C23572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その他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だんたい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団体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けっせい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結成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し、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はこれに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かにゅう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加入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した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</w:p>
    <w:p w14:paraId="15F71742" w14:textId="2A9CEF24" w:rsidR="00EA1436" w:rsidRPr="003B64F5" w:rsidRDefault="00FE1D54" w:rsidP="00F266A0">
      <w:pPr>
        <w:spacing w:line="4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へいせい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平成</w:t>
            </w:r>
          </w:rubyBase>
        </w:ruby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t>11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かいせいまえ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改正前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みんぽう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民法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きてい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規定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よる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じゅんきんちさん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準禁治産</w:t>
            </w:r>
          </w:rubyBase>
        </w:ruby>
      </w:r>
      <w:r w:rsidR="00067EB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んこく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宣告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いる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んしん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心神</w:t>
            </w:r>
          </w:rubyBase>
        </w:ruby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じゃく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耗弱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げんいん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原因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とするもの</w:t>
      </w:r>
      <w:r w:rsidR="00F94E0D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がい</w:t>
            </w:r>
          </w:rt>
          <w:rubyBase>
            <w:r w:rsidR="00F94E0D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以外</w:t>
            </w:r>
          </w:rubyBase>
        </w:ruby>
      </w:r>
      <w:r w:rsidR="00F94E0D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434406D5" w14:textId="77777777" w:rsidR="00D53280" w:rsidRPr="003B64F5" w:rsidRDefault="00D53280" w:rsidP="00F266A0">
      <w:pPr>
        <w:spacing w:line="440" w:lineRule="exact"/>
        <w:rPr>
          <w:rFonts w:asciiTheme="minorEastAsia" w:hAnsiTheme="minorEastAsia"/>
          <w:strike/>
          <w:color w:val="000000" w:themeColor="text1"/>
          <w:sz w:val="20"/>
        </w:rPr>
      </w:pPr>
    </w:p>
    <w:p w14:paraId="23C6FAA3" w14:textId="77777777" w:rsidR="00EA1436" w:rsidRPr="003B64F5" w:rsidRDefault="00EA1436" w:rsidP="00F266A0">
      <w:pPr>
        <w:spacing w:line="440" w:lineRule="exact"/>
        <w:rPr>
          <w:rFonts w:asciiTheme="minorEastAsia" w:hAnsiTheme="minorEastAsia"/>
          <w:strike/>
          <w:color w:val="000000" w:themeColor="text1"/>
          <w:sz w:val="20"/>
        </w:rPr>
      </w:pPr>
    </w:p>
    <w:p w14:paraId="238A1037" w14:textId="754F75BF" w:rsidR="00665305" w:rsidRPr="003B64F5" w:rsidRDefault="004B36BF" w:rsidP="00F266A0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３　</w:t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んこ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選考</w:t>
            </w:r>
          </w:rubyBase>
        </w:ruby>
      </w:r>
      <w:r w:rsidR="00C00FE4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00FE4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び</w:t>
            </w:r>
          </w:rt>
          <w:rubyBase>
            <w:r w:rsidR="00C00FE4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rubyBase>
        </w:ruby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 xml:space="preserve">およ　　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及び</w:t>
            </w:r>
          </w:rubyBase>
        </w:ruby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んこ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選考</w:t>
            </w:r>
          </w:rubyBase>
        </w:ruby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じょ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会場</w:t>
            </w:r>
          </w:rubyBase>
        </w:ruby>
      </w:r>
    </w:p>
    <w:p w14:paraId="029CCF06" w14:textId="32D4ACA0" w:rsidR="00665305" w:rsidRPr="003B64F5" w:rsidRDefault="00C903F6" w:rsidP="00F266A0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んこ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選考</w:t>
            </w:r>
          </w:rubyBase>
        </w:ruby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び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rubyBase>
        </w:ruby>
      </w:r>
    </w:p>
    <w:p w14:paraId="54BEBFC4" w14:textId="1EC9A4CB" w:rsidR="00C903F6" w:rsidRPr="003B64F5" w:rsidRDefault="00F94E0D" w:rsidP="00F266A0">
      <w:pPr>
        <w:spacing w:line="440" w:lineRule="exact"/>
        <w:ind w:firstLineChars="300" w:firstLine="6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880D07" w:rsidRPr="003B64F5">
        <w:rPr>
          <w:rFonts w:hint="eastAsia"/>
          <w:color w:val="000000" w:themeColor="text1"/>
          <w:sz w:val="20"/>
          <w:szCs w:val="20"/>
        </w:rPr>
        <w:t>６</w:t>
      </w:r>
      <w:r w:rsidR="00880D07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880D07" w:rsidRPr="003B64F5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２月</w:t>
            </w:r>
          </w:rubyBase>
        </w:ruby>
      </w:r>
      <w:r w:rsidR="00880D07" w:rsidRPr="003B64F5">
        <w:rPr>
          <w:rFonts w:hint="eastAsia"/>
          <w:color w:val="000000" w:themeColor="text1"/>
          <w:sz w:val="20"/>
          <w:szCs w:val="20"/>
        </w:rPr>
        <w:t>１４</w:t>
      </w:r>
      <w:r w:rsidR="00880D07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880D07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すい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水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～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どうげつ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同月</w:t>
            </w:r>
          </w:rubyBase>
        </w:ruby>
      </w:r>
      <w:r w:rsidR="00880D07" w:rsidRPr="003B64F5">
        <w:rPr>
          <w:rFonts w:hint="eastAsia"/>
          <w:color w:val="000000" w:themeColor="text1"/>
          <w:sz w:val="20"/>
          <w:szCs w:val="20"/>
        </w:rPr>
        <w:t>１６</w:t>
      </w:r>
      <w:r w:rsidR="00880D07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880D07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のうち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もうしこみしゃ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申込者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べっと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別途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する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ひ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</w:p>
    <w:p w14:paraId="34CFB0F3" w14:textId="2BF1C13D" w:rsidR="005276E2" w:rsidRPr="003B64F5" w:rsidRDefault="00F94E0D" w:rsidP="00F266A0">
      <w:pPr>
        <w:spacing w:line="440" w:lineRule="exact"/>
        <w:ind w:leftChars="205" w:left="430" w:firstLineChars="100" w:firstLine="2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いし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開始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こく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時刻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うさい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詳細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ついて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２月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８日</w:t>
            </w:r>
          </w:rubyBase>
        </w:ruby>
      </w:r>
      <w:r w:rsidR="00880D07" w:rsidRPr="003B64F5">
        <w:rPr>
          <w:rFonts w:hint="eastAsia"/>
          <w:color w:val="000000" w:themeColor="text1"/>
          <w:sz w:val="20"/>
          <w:szCs w:val="20"/>
        </w:rPr>
        <w:t>（</w:t>
      </w:r>
      <w:r w:rsidR="00880D07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もく</w:t>
            </w:r>
          </w:rt>
          <w:rubyBase>
            <w:r w:rsidR="00880D07" w:rsidRPr="003B64F5">
              <w:rPr>
                <w:rFonts w:hint="eastAsia"/>
                <w:color w:val="000000" w:themeColor="text1"/>
                <w:sz w:val="20"/>
                <w:szCs w:val="20"/>
              </w:rPr>
              <w:t>木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までに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郵送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で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もうしこみしゃ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申込者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べっと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別途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します。</w:t>
      </w:r>
    </w:p>
    <w:p w14:paraId="1EC43697" w14:textId="60596E4B" w:rsidR="00C903F6" w:rsidRPr="003B64F5" w:rsidRDefault="00F94E0D" w:rsidP="00F266A0">
      <w:pPr>
        <w:spacing w:line="440" w:lineRule="exact"/>
        <w:ind w:leftChars="205" w:left="430" w:firstLineChars="100" w:firstLine="2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２月</w:t>
            </w:r>
          </w:rubyBase>
        </w:ruby>
      </w:r>
      <w:r w:rsidR="000E4709" w:rsidRPr="003B64F5">
        <w:rPr>
          <w:rFonts w:hint="eastAsia"/>
          <w:color w:val="000000" w:themeColor="text1"/>
          <w:sz w:val="20"/>
          <w:szCs w:val="20"/>
        </w:rPr>
        <w:t>１</w:t>
      </w:r>
      <w:r w:rsidR="00EE458F" w:rsidRPr="003B64F5">
        <w:rPr>
          <w:rFonts w:hint="eastAsia"/>
          <w:color w:val="000000" w:themeColor="text1"/>
          <w:sz w:val="20"/>
          <w:szCs w:val="20"/>
        </w:rPr>
        <w:t>３</w:t>
      </w:r>
      <w:r w:rsidR="000E4709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E4709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0E4709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0E4709" w:rsidRPr="003B64F5">
        <w:rPr>
          <w:rFonts w:hint="eastAsia"/>
          <w:color w:val="000000" w:themeColor="text1"/>
          <w:sz w:val="20"/>
          <w:szCs w:val="20"/>
        </w:rPr>
        <w:t>（</w:t>
      </w:r>
      <w:r w:rsidR="00EE458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E458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</w:t>
            </w:r>
          </w:rt>
          <w:rubyBase>
            <w:r w:rsidR="00EE458F" w:rsidRPr="003B64F5">
              <w:rPr>
                <w:rFonts w:hint="eastAsia"/>
                <w:color w:val="000000" w:themeColor="text1"/>
                <w:sz w:val="20"/>
                <w:szCs w:val="20"/>
              </w:rPr>
              <w:t>火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を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す　　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過ぎて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も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とど　　　　　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届かない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そうむぶ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総務部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んじきょく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人事局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んじか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人事課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そしき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組織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グループまでお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問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い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あ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わせください。</w:t>
      </w:r>
    </w:p>
    <w:p w14:paraId="686F104D" w14:textId="05B5B28A" w:rsidR="008F2ACD" w:rsidRPr="003B64F5" w:rsidRDefault="008F2ACD" w:rsidP="00F266A0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が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２日</w:t>
            </w:r>
          </w:rubyBase>
        </w:ruby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いじょ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以上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になる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があります。</w:t>
      </w:r>
    </w:p>
    <w:p w14:paraId="07D144D3" w14:textId="1E1107C7" w:rsidR="0036732C" w:rsidRPr="003B64F5" w:rsidRDefault="0036732C" w:rsidP="00F266A0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された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を</w:t>
      </w:r>
      <w:r w:rsidR="00F94E0D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へ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変更</w:t>
            </w:r>
          </w:rubyBase>
        </w:ruby>
      </w:r>
      <w:r w:rsidR="00F94E0D" w:rsidRPr="003B64F5">
        <w:rPr>
          <w:rFonts w:hint="eastAsia"/>
          <w:color w:val="000000" w:themeColor="text1"/>
          <w:sz w:val="20"/>
          <w:szCs w:val="20"/>
        </w:rPr>
        <w:t>することはできません。</w:t>
      </w:r>
    </w:p>
    <w:p w14:paraId="0E640EAD" w14:textId="77777777" w:rsidR="00726F8B" w:rsidRPr="003B64F5" w:rsidRDefault="00726F8B" w:rsidP="00F266A0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</w:p>
    <w:p w14:paraId="024A06E2" w14:textId="21981193" w:rsidR="00665305" w:rsidRPr="003B64F5" w:rsidRDefault="00EA4AA1" w:rsidP="00F266A0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んこ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選考</w:t>
            </w:r>
          </w:rubyBase>
        </w:ruby>
      </w:r>
      <w:r w:rsidR="00F94E0D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じょう</w:t>
            </w:r>
          </w:rt>
          <w:rubyBase>
            <w:r w:rsidR="00F94E0D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会場</w:t>
            </w:r>
          </w:rubyBase>
        </w:ruby>
      </w:r>
    </w:p>
    <w:p w14:paraId="6CF6B05D" w14:textId="539156A1" w:rsidR="00EA4AA1" w:rsidRPr="003B64F5" w:rsidRDefault="00F94E0D" w:rsidP="00F266A0">
      <w:pPr>
        <w:spacing w:line="440" w:lineRule="exact"/>
        <w:ind w:firstLineChars="300" w:firstLine="6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き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咲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ま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洲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ちょうしゃ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庁舎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さきしまコスモタワー）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　　かい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３２階</w:t>
            </w:r>
          </w:rubyBase>
        </w:ruby>
      </w:r>
      <w:r w:rsidR="00EA4AA1" w:rsidRPr="003B64F5">
        <w:rPr>
          <w:rFonts w:hint="eastAsia"/>
          <w:color w:val="000000" w:themeColor="text1"/>
          <w:sz w:val="20"/>
          <w:szCs w:val="20"/>
        </w:rPr>
        <w:t xml:space="preserve">　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くいん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職員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んしゅ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研修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センター</w:t>
      </w:r>
    </w:p>
    <w:p w14:paraId="4ED8DCB1" w14:textId="18DEBC86" w:rsidR="00FE1D54" w:rsidRPr="003B64F5" w:rsidRDefault="00F94E0D" w:rsidP="00F266A0">
      <w:pPr>
        <w:spacing w:line="440" w:lineRule="exact"/>
        <w:ind w:firstLineChars="400" w:firstLine="8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し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大阪市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すみのえく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住之江区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なんこうきた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南港北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１－１４－１６</w:t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「８</w:t>
      </w:r>
      <w:r w:rsidR="004964C5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おおさか</w:t>
            </w:r>
          </w:rt>
          <w:rubyBase>
            <w:r w:rsidR="00F94E0D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大阪</w:t>
            </w:r>
          </w:rubyBase>
        </w:ruby>
      </w:r>
      <w:r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ふちょう</w:t>
            </w:r>
          </w:rt>
          <w:rubyBase>
            <w:r w:rsidR="00F94E0D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府庁</w:t>
            </w:r>
          </w:rubyBase>
        </w:ruby>
      </w:r>
      <w:r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しゅうへん</w:t>
            </w:r>
          </w:rt>
          <w:rubyBase>
            <w:r w:rsidR="00F94E0D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周辺</w:t>
            </w:r>
          </w:rubyBase>
        </w:ruby>
      </w:r>
      <w:r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あんないず</w:t>
            </w:r>
          </w:rt>
          <w:rubyBase>
            <w:r w:rsidR="00F94E0D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案内図</w:t>
            </w:r>
          </w:rubyBase>
        </w:ruby>
      </w:r>
      <w:r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」</w:t>
      </w:r>
      <w:r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さんしょう</w:t>
            </w:r>
          </w:rt>
          <w:rubyBase>
            <w:r w:rsidR="00F94E0D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参照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</w:t>
      </w:r>
    </w:p>
    <w:p w14:paraId="70975B46" w14:textId="44C54212" w:rsidR="000D2192" w:rsidRPr="003B64F5" w:rsidRDefault="00F94E0D" w:rsidP="00F266A0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いじょ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会場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へは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だい　　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第３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バンクエレベーター（「８</w:t>
      </w:r>
      <w:r w:rsidR="004964C5" w:rsidRPr="003B64F5">
        <w:rPr>
          <w:rFonts w:hint="eastAsia"/>
          <w:color w:val="000000" w:themeColor="text1"/>
          <w:sz w:val="20"/>
          <w:szCs w:val="20"/>
        </w:rPr>
        <w:t xml:space="preserve">　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大阪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ふちょ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府庁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ゅうへん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周辺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あんないず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案内図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」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んしょ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参照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を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F94E0D" w:rsidRPr="003B64F5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してください。</w:t>
      </w:r>
    </w:p>
    <w:p w14:paraId="5813CCBB" w14:textId="77777777" w:rsidR="00EC70B1" w:rsidRPr="003B64F5" w:rsidRDefault="00EC70B1" w:rsidP="00EC70B1">
      <w:pPr>
        <w:spacing w:line="440" w:lineRule="exact"/>
        <w:rPr>
          <w:color w:val="000000" w:themeColor="text1"/>
          <w:sz w:val="22"/>
        </w:rPr>
      </w:pPr>
    </w:p>
    <w:p w14:paraId="0AA2006C" w14:textId="77777777" w:rsidR="00EC70B1" w:rsidRPr="003B64F5" w:rsidRDefault="00EC70B1" w:rsidP="00EC70B1">
      <w:pPr>
        <w:spacing w:line="440" w:lineRule="exact"/>
        <w:rPr>
          <w:color w:val="000000" w:themeColor="text1"/>
          <w:sz w:val="22"/>
        </w:rPr>
      </w:pPr>
    </w:p>
    <w:p w14:paraId="170640E4" w14:textId="37DEC0E8" w:rsidR="00665305" w:rsidRPr="003B64F5" w:rsidRDefault="00665305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４　</w:t>
      </w:r>
      <w:r w:rsidR="000F74F8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んこう</w:t>
            </w:r>
          </w:rt>
          <w:rubyBase>
            <w:r w:rsidR="000F74F8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選考</w:t>
            </w:r>
          </w:rubyBase>
        </w:ruby>
      </w:r>
      <w:r w:rsidR="000F74F8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0F74F8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うほう</w:t>
            </w:r>
          </w:rt>
          <w:rubyBase>
            <w:r w:rsidR="000F74F8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方法</w:t>
            </w:r>
          </w:rubyBase>
        </w:ruby>
      </w:r>
    </w:p>
    <w:p w14:paraId="65F43382" w14:textId="4ECF9867" w:rsidR="00665305" w:rsidRPr="003B64F5" w:rsidRDefault="000F74F8" w:rsidP="000F74F8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べ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個別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めんせ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面接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よ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つぎ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実技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パソコンでのデータ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ゅうりょ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入力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よ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いさぎょ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軽作業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により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こな　　　　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行います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。</w:t>
      </w:r>
    </w:p>
    <w:p w14:paraId="6468E368" w14:textId="2ECA1FB3" w:rsidR="008F2ACD" w:rsidRPr="003B64F5" w:rsidRDefault="008F2ACD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べ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個別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めんせ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面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もうしこみしょ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申込書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にゅ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記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していただいた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はいぞ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配属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ぼ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希望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ぞ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所属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（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いだ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かしょ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３ヶ所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まで）ごと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いただきます。</w:t>
      </w:r>
    </w:p>
    <w:p w14:paraId="26E8FD2D" w14:textId="01F7F37B" w:rsidR="00385F61" w:rsidRPr="003B64F5" w:rsidRDefault="00385F61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つぎ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実技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（パソコンでのデータ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ゅうりょ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入力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）は、</w:t>
      </w:r>
      <w:r w:rsidR="000F74F8" w:rsidRPr="003B64F5">
        <w:rPr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  <w:u w:val="single"/>
              </w:rPr>
              <w:t xml:space="preserve">すべ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全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  <w:u w:val="single"/>
        </w:rPr>
        <w:t>の</w:t>
      </w:r>
      <w:r w:rsidR="000F74F8" w:rsidRPr="003B64F5">
        <w:rPr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  <w:u w:val="single"/>
              </w:rPr>
              <w:t>かた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方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  <w:u w:val="single"/>
        </w:rPr>
        <w:t>に</w:t>
      </w:r>
      <w:r w:rsidR="000F74F8" w:rsidRPr="003B64F5">
        <w:rPr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  <w:u w:val="single"/>
              </w:rPr>
              <w:t xml:space="preserve">う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受け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  <w:u w:val="single"/>
        </w:rPr>
        <w:t>いただきます。</w:t>
      </w:r>
    </w:p>
    <w:p w14:paraId="53456C81" w14:textId="3B23BEE7" w:rsidR="00385F61" w:rsidRPr="003B64F5" w:rsidRDefault="00385F61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つぎ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実技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（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いさぎょ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軽作業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）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はいぞ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配属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ぼ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希望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ぞ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所属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よって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う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受け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いただく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があります。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つぎ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実技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（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いさぎょ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軽作業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）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っし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実施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う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有無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</w:t>
      </w:r>
      <w:r w:rsidR="00F04BC2" w:rsidRPr="003B64F5">
        <w:rPr>
          <w:rFonts w:hint="eastAsia"/>
          <w:color w:val="000000" w:themeColor="text1"/>
          <w:sz w:val="20"/>
          <w:szCs w:val="20"/>
        </w:rPr>
        <w:t>ついて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いし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開始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こ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時刻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ょうさ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詳細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と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あわ　　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併せて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します。</w:t>
      </w:r>
    </w:p>
    <w:p w14:paraId="296083CE" w14:textId="2C02D185" w:rsidR="001F0CA0" w:rsidRPr="003B64F5" w:rsidRDefault="001F0CA0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も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は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うか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合格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じゅ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基準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を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さだ　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定め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おり、それら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も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で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いって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一定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じゅ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基準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たっ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達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しない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た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他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試験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も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くて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得点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かかわらず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ふごうか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不合格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とします。</w:t>
      </w:r>
    </w:p>
    <w:p w14:paraId="76AD41BC" w14:textId="502D239F" w:rsidR="00AA57A9" w:rsidRPr="003B64F5" w:rsidRDefault="00AA57A9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じ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当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は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ひっき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筆記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ようぐ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用具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を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さ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持参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してください</w:t>
      </w:r>
      <w:r w:rsidRPr="003B64F5">
        <w:rPr>
          <w:rFonts w:hint="eastAsia"/>
          <w:color w:val="000000" w:themeColor="text1"/>
          <w:sz w:val="20"/>
          <w:szCs w:val="20"/>
        </w:rPr>
        <w:t>。</w:t>
      </w:r>
    </w:p>
    <w:p w14:paraId="6FBFC992" w14:textId="77777777" w:rsidR="00D53280" w:rsidRPr="003B64F5" w:rsidRDefault="00D53280" w:rsidP="000F74F8">
      <w:pPr>
        <w:spacing w:line="440" w:lineRule="exact"/>
        <w:rPr>
          <w:color w:val="000000" w:themeColor="text1"/>
          <w:sz w:val="22"/>
        </w:rPr>
      </w:pPr>
    </w:p>
    <w:p w14:paraId="2BA4E50B" w14:textId="77777777" w:rsidR="00EA1436" w:rsidRPr="003B64F5" w:rsidRDefault="00EA1436" w:rsidP="000F74F8">
      <w:pPr>
        <w:spacing w:line="440" w:lineRule="exact"/>
        <w:rPr>
          <w:color w:val="000000" w:themeColor="text1"/>
          <w:sz w:val="22"/>
        </w:rPr>
      </w:pPr>
    </w:p>
    <w:p w14:paraId="6FF3AC56" w14:textId="34055EF9" w:rsidR="00665305" w:rsidRPr="003B64F5" w:rsidRDefault="00665305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５　</w:t>
      </w:r>
      <w:r w:rsidR="000F74F8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ごうかくしゃ</w:t>
            </w:r>
          </w:rt>
          <w:rubyBase>
            <w:r w:rsidR="000F74F8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格者</w:t>
            </w:r>
          </w:rubyBase>
        </w:ruby>
      </w:r>
      <w:r w:rsidR="000F74F8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0F74F8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はっぴょう</w:t>
            </w:r>
          </w:rt>
          <w:rubyBase>
            <w:r w:rsidR="000F74F8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発表</w:t>
            </w:r>
          </w:rubyBase>
        </w:ruby>
      </w:r>
    </w:p>
    <w:p w14:paraId="72275B2C" w14:textId="515539E3" w:rsidR="00665305" w:rsidRPr="003B64F5" w:rsidRDefault="000F74F8" w:rsidP="000F74F8">
      <w:pPr>
        <w:spacing w:line="440" w:lineRule="exact"/>
        <w:ind w:firstLineChars="200" w:firstLine="4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0037FA" w:rsidRPr="003B64F5">
        <w:rPr>
          <w:rFonts w:hint="eastAsia"/>
          <w:color w:val="000000" w:themeColor="text1"/>
          <w:sz w:val="20"/>
          <w:szCs w:val="20"/>
        </w:rPr>
        <w:t>６</w:t>
      </w:r>
      <w:r w:rsidR="000037FA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037F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0037FA" w:rsidRPr="003B64F5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３月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１日</w:t>
            </w:r>
          </w:rubyBase>
        </w:ruby>
      </w:r>
      <w:r w:rsidR="000037FA" w:rsidRPr="003B64F5">
        <w:rPr>
          <w:rFonts w:hint="eastAsia"/>
          <w:color w:val="000000" w:themeColor="text1"/>
          <w:sz w:val="20"/>
          <w:szCs w:val="20"/>
        </w:rPr>
        <w:t>（</w:t>
      </w:r>
      <w:r w:rsidR="000037FA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037F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</w:t>
            </w:r>
          </w:rt>
          <w:rubyBase>
            <w:r w:rsidR="000037FA" w:rsidRPr="003B64F5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よて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予定</w:t>
            </w:r>
          </w:rubyBase>
        </w:ruby>
      </w:r>
    </w:p>
    <w:p w14:paraId="6AE1919B" w14:textId="1200F1DB" w:rsidR="00665305" w:rsidRPr="003B64F5" w:rsidRDefault="0057045B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っか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結果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うひ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合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かかわらず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こ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有効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ゅけんしゃ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受験者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ぜんい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全員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郵送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で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します。また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うかくしゃ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合格者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ゅけ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んご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を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はっぴょう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発表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ぜん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午前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じ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１０時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のホームページ</w:t>
      </w:r>
      <w:r w:rsidR="00A24EED" w:rsidRPr="003B64F5">
        <w:rPr>
          <w:rFonts w:hint="eastAsia"/>
          <w:color w:val="000000" w:themeColor="text1"/>
          <w:sz w:val="20"/>
          <w:szCs w:val="20"/>
        </w:rPr>
        <w:t>（</w:t>
      </w:r>
      <w:r w:rsidR="004964C5" w:rsidRPr="003B64F5">
        <w:rPr>
          <w:color w:val="000000" w:themeColor="text1"/>
          <w:sz w:val="20"/>
          <w:szCs w:val="20"/>
        </w:rPr>
        <w:t>http://www.pref.osaka.lg.jp/jinji/senkou/</w:t>
      </w:r>
      <w:r w:rsidR="00A24EED" w:rsidRPr="003B64F5">
        <w:rPr>
          <w:rFonts w:hint="eastAsia"/>
          <w:color w:val="000000" w:themeColor="text1"/>
          <w:sz w:val="20"/>
          <w:szCs w:val="20"/>
        </w:rPr>
        <w:t>）</w:t>
      </w:r>
      <w:r w:rsidRPr="003B64F5">
        <w:rPr>
          <w:rFonts w:hint="eastAsia"/>
          <w:color w:val="000000" w:themeColor="text1"/>
          <w:sz w:val="20"/>
          <w:szCs w:val="20"/>
        </w:rPr>
        <w:t>に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いさ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掲載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します。</w:t>
      </w:r>
    </w:p>
    <w:p w14:paraId="6A9BD36E" w14:textId="7B3F163C" w:rsidR="001B06AF" w:rsidRPr="003B64F5" w:rsidRDefault="00FD271A" w:rsidP="000F74F8">
      <w:pPr>
        <w:spacing w:line="440" w:lineRule="exact"/>
        <w:ind w:leftChars="200" w:left="6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0037FA" w:rsidRPr="003B64F5">
        <w:rPr>
          <w:rFonts w:hint="eastAsia"/>
          <w:color w:val="000000" w:themeColor="text1"/>
          <w:sz w:val="20"/>
          <w:szCs w:val="20"/>
        </w:rPr>
        <w:t>６</w:t>
      </w:r>
      <w:r w:rsidR="000037FA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037F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0037FA" w:rsidRPr="003B64F5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３月</w:t>
            </w:r>
          </w:rubyBase>
        </w:ruby>
      </w:r>
      <w:r w:rsidR="00D55C7F" w:rsidRPr="003B64F5">
        <w:rPr>
          <w:rFonts w:hint="eastAsia"/>
          <w:color w:val="000000" w:themeColor="text1"/>
          <w:sz w:val="20"/>
          <w:szCs w:val="20"/>
        </w:rPr>
        <w:t>５</w:t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D55C7F" w:rsidRPr="003B64F5">
        <w:rPr>
          <w:rFonts w:hint="eastAsia"/>
          <w:color w:val="000000" w:themeColor="text1"/>
          <w:sz w:val="20"/>
          <w:szCs w:val="20"/>
        </w:rPr>
        <w:t>（</w:t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火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）を</w:t>
      </w:r>
      <w:r w:rsidR="002C026E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026E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す　　</w:t>
            </w:r>
          </w:rt>
          <w:rubyBase>
            <w:r w:rsidR="002C026E" w:rsidRPr="003B64F5">
              <w:rPr>
                <w:rFonts w:hint="eastAsia"/>
                <w:color w:val="000000" w:themeColor="text1"/>
                <w:sz w:val="20"/>
                <w:szCs w:val="20"/>
              </w:rPr>
              <w:t>過ぎて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も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つうち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通知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が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とど　　　　　　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届かない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は、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そうむぶ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総務部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んじきょく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人事局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んじか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人事課</w:t>
            </w:r>
          </w:rubyBase>
        </w:ruby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そしき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組織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グループまでお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問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い</w:t>
      </w:r>
      <w:r w:rsidR="000F74F8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あ</w:t>
            </w:r>
          </w:rt>
          <w:rubyBase>
            <w:r w:rsidR="000F74F8" w:rsidRPr="003B64F5">
              <w:rPr>
                <w:rFonts w:hint="eastAsia"/>
                <w:color w:val="000000" w:themeColor="text1"/>
                <w:sz w:val="20"/>
                <w:szCs w:val="20"/>
              </w:rPr>
              <w:t>合</w:t>
            </w:r>
          </w:rubyBase>
        </w:ruby>
      </w:r>
      <w:r w:rsidR="000F74F8" w:rsidRPr="003B64F5">
        <w:rPr>
          <w:rFonts w:hint="eastAsia"/>
          <w:color w:val="000000" w:themeColor="text1"/>
          <w:sz w:val="20"/>
          <w:szCs w:val="20"/>
        </w:rPr>
        <w:t>わせください。</w:t>
      </w:r>
    </w:p>
    <w:p w14:paraId="770B00FE" w14:textId="77777777" w:rsidR="00B8492F" w:rsidRPr="003B64F5" w:rsidRDefault="00B8492F" w:rsidP="000F74F8">
      <w:pPr>
        <w:widowControl/>
        <w:spacing w:line="440" w:lineRule="exact"/>
        <w:jc w:val="left"/>
        <w:rPr>
          <w:color w:val="000000" w:themeColor="text1"/>
          <w:sz w:val="22"/>
        </w:rPr>
      </w:pPr>
    </w:p>
    <w:p w14:paraId="7C320EE6" w14:textId="77777777" w:rsidR="008C04B5" w:rsidRPr="003B64F5" w:rsidRDefault="008C04B5" w:rsidP="000F74F8">
      <w:pPr>
        <w:widowControl/>
        <w:spacing w:line="440" w:lineRule="exact"/>
        <w:jc w:val="left"/>
        <w:rPr>
          <w:color w:val="000000" w:themeColor="text1"/>
          <w:sz w:val="22"/>
        </w:rPr>
      </w:pPr>
    </w:p>
    <w:p w14:paraId="27728CDC" w14:textId="14DA8219" w:rsidR="00665305" w:rsidRPr="003B64F5" w:rsidRDefault="0057045B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665305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みぶん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身分</w:t>
            </w:r>
          </w:rubyBase>
        </w:ruby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 xml:space="preserve">およ　　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及び</w:t>
            </w:r>
          </w:rubyBase>
        </w:ruby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む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</w:t>
            </w:r>
          </w:rubyBase>
        </w:ruby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ょうけん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条件</w:t>
            </w:r>
          </w:rubyBase>
        </w:ruby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とう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等</w:t>
            </w:r>
          </w:rubyBase>
        </w:ruby>
      </w:r>
    </w:p>
    <w:p w14:paraId="70929EC6" w14:textId="3D655B03" w:rsidR="00F91BD9" w:rsidRPr="003B64F5" w:rsidRDefault="00F91BD9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みぶん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身分</w:t>
            </w:r>
          </w:rubyBase>
        </w:ruby>
      </w:r>
    </w:p>
    <w:p w14:paraId="43E1FD61" w14:textId="04F6F67E" w:rsidR="00E133F1" w:rsidRPr="003B64F5" w:rsidRDefault="00F91BD9" w:rsidP="000F74F8">
      <w:pPr>
        <w:spacing w:line="44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ほ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務員法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もと　　　　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基づく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いっぱ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一般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く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職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務員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じょうき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非常勤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くい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職員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かいけい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会計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ねんど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度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にんよ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任用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しょくい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職員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））として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されます。</w:t>
      </w:r>
    </w:p>
    <w:p w14:paraId="4FC237FF" w14:textId="332653FF" w:rsidR="00F91BD9" w:rsidRPr="003B64F5" w:rsidRDefault="00F91BD9" w:rsidP="000F74F8">
      <w:pPr>
        <w:spacing w:line="440" w:lineRule="exact"/>
        <w:ind w:leftChars="300" w:left="63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ほ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公務員法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てきよ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適用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され、「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ひみつ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秘密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まも　　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守る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ぎむ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義務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」や「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じてき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政治的</w:t>
            </w:r>
          </w:rubyBase>
        </w:ruby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い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行為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せいげん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制限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」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</w:t>
      </w:r>
      <w:r w:rsidR="0014342A"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 xml:space="preserve">か　　　　　</w:t>
            </w:r>
          </w:rt>
          <w:rubyBase>
            <w:r w:rsidR="0014342A" w:rsidRPr="003B64F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せられます</w:t>
            </w:r>
          </w:rubyBase>
        </w:ruby>
      </w:r>
      <w:r w:rsidR="0014342A"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14:paraId="68EB0F98" w14:textId="21E96815" w:rsidR="00665305" w:rsidRPr="003B64F5" w:rsidRDefault="00BB10DE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２</w:t>
      </w:r>
      <w:r w:rsidR="000B4BB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にんよう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任用</w:t>
            </w:r>
          </w:rubyBase>
        </w:ruby>
      </w:r>
      <w:r w:rsidR="0014342A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かん</w:t>
            </w:r>
          </w:rt>
          <w:rubyBase>
            <w:r w:rsidR="0014342A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期間</w:t>
            </w:r>
          </w:rubyBase>
        </w:ruby>
      </w:r>
    </w:p>
    <w:p w14:paraId="1CC231E2" w14:textId="0D127924" w:rsidR="006B3435" w:rsidRPr="003B64F5" w:rsidRDefault="0014342A" w:rsidP="000F74F8">
      <w:pPr>
        <w:spacing w:line="440" w:lineRule="exact"/>
        <w:ind w:firstLineChars="300" w:firstLine="6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D55C7F" w:rsidRPr="003B64F5">
        <w:rPr>
          <w:rFonts w:hint="eastAsia"/>
          <w:color w:val="000000" w:themeColor="text1"/>
          <w:sz w:val="20"/>
          <w:szCs w:val="20"/>
        </w:rPr>
        <w:t>６</w:t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４月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１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から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D55C7F" w:rsidRPr="003B64F5">
        <w:rPr>
          <w:rFonts w:hint="eastAsia"/>
          <w:color w:val="000000" w:themeColor="text1"/>
          <w:sz w:val="20"/>
          <w:szCs w:val="20"/>
        </w:rPr>
        <w:t>７</w:t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がつ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３月</w:t>
            </w:r>
          </w:rubyBase>
        </w:ruby>
      </w:r>
      <w:r w:rsidR="00D55C7F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　　にち</w:t>
            </w:r>
          </w:rt>
          <w:rubyBase>
            <w:r w:rsidR="00D55C7F" w:rsidRPr="003B64F5">
              <w:rPr>
                <w:rFonts w:hint="eastAsia"/>
                <w:color w:val="000000" w:themeColor="text1"/>
                <w:sz w:val="20"/>
                <w:szCs w:val="20"/>
              </w:rPr>
              <w:t>３１日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まで</w:t>
      </w:r>
    </w:p>
    <w:p w14:paraId="610061A6" w14:textId="46CEA417" w:rsidR="00346CFA" w:rsidRPr="003B64F5" w:rsidRDefault="0014342A" w:rsidP="000F74F8">
      <w:pPr>
        <w:spacing w:line="440" w:lineRule="exact"/>
        <w:ind w:leftChars="323" w:left="678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む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勤務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っせき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実績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りょうこう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良好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であると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みと　　　　　　　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認められる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うぼ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公募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よらない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いど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再度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んよう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任用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を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こな　　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行う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あります。（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いちょう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最長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ねん</w:t>
            </w:r>
          </w:rt>
          <w:rubyBase>
            <w:r w:rsidR="0014342A" w:rsidRPr="003B64F5">
              <w:rPr>
                <w:rFonts w:hint="eastAsia"/>
                <w:color w:val="000000" w:themeColor="text1"/>
                <w:sz w:val="20"/>
                <w:szCs w:val="20"/>
              </w:rPr>
              <w:t>３年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</w:t>
      </w:r>
    </w:p>
    <w:p w14:paraId="0079D39C" w14:textId="77777777" w:rsidR="000C0F9A" w:rsidRPr="003B64F5" w:rsidRDefault="000C0F9A" w:rsidP="000F74F8">
      <w:pPr>
        <w:spacing w:line="440" w:lineRule="exact"/>
        <w:ind w:leftChars="323" w:left="678"/>
        <w:rPr>
          <w:color w:val="000000" w:themeColor="text1"/>
          <w:sz w:val="20"/>
          <w:szCs w:val="20"/>
        </w:rPr>
      </w:pPr>
    </w:p>
    <w:p w14:paraId="66AF0022" w14:textId="59DCF51E" w:rsidR="0057045B" w:rsidRPr="003B64F5" w:rsidRDefault="00BB10DE" w:rsidP="000F74F8">
      <w:pPr>
        <w:spacing w:line="440" w:lineRule="exact"/>
        <w:rPr>
          <w:rFonts w:ascii="HGS創英角ﾎﾟｯﾌﾟ体" w:eastAsia="HGS創英角ﾎﾟｯﾌﾟ体" w:hAnsi="HGS創英角ﾎﾟｯﾌﾟ体"/>
          <w:color w:val="000000" w:themeColor="text1"/>
          <w:sz w:val="20"/>
          <w:szCs w:val="20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（３</w:t>
      </w:r>
      <w:r w:rsidR="005069A0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うしゅう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報酬</w:t>
            </w:r>
          </w:rubyBase>
        </w:ruby>
      </w:r>
      <w:r w:rsidR="00536020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0C0F9A" w:rsidRPr="003B64F5">
        <w:rPr>
          <w:rFonts w:ascii="HGS創英角ﾎﾟｯﾌﾟ体" w:eastAsia="HGS創英角ﾎﾟｯﾌﾟ体" w:hAnsi="HGS創英角ﾎﾟｯﾌﾟ体"/>
          <w:color w:val="000000" w:themeColor="text1"/>
          <w:sz w:val="20"/>
          <w:szCs w:val="20"/>
        </w:rPr>
        <w:t xml:space="preserve"> </w:t>
      </w:r>
    </w:p>
    <w:p w14:paraId="5C8E9A93" w14:textId="77777777" w:rsidR="000C0F9A" w:rsidRPr="003B64F5" w:rsidRDefault="00C27F86" w:rsidP="000F74F8">
      <w:pPr>
        <w:spacing w:line="440" w:lineRule="exact"/>
        <w:ind w:leftChars="105" w:left="220"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じきゅう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時給</w:t>
            </w:r>
          </w:rubyBase>
        </w:ruby>
      </w:r>
      <w:r w:rsidR="00D53AB1" w:rsidRPr="003B64F5">
        <w:rPr>
          <w:rFonts w:asciiTheme="minorEastAsia" w:hAnsiTheme="minorEastAsia"/>
          <w:color w:val="000000" w:themeColor="text1"/>
          <w:sz w:val="20"/>
          <w:szCs w:val="20"/>
        </w:rPr>
        <w:t>1,064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えん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そうとう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相当</w:t>
            </w:r>
          </w:rubyBase>
        </w:ruby>
      </w:r>
    </w:p>
    <w:p w14:paraId="4BCB66FB" w14:textId="3C64AD10" w:rsidR="000C0F9A" w:rsidRPr="003B64F5" w:rsidRDefault="000C0F9A" w:rsidP="000C0F9A">
      <w:pPr>
        <w:spacing w:line="440" w:lineRule="exact"/>
        <w:ind w:firstLineChars="300" w:firstLine="600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にちがく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額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t xml:space="preserve"> 5</w:t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,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t>320</w:t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え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（</w:t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５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じか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時間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きんむ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務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）、</w:t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t>6,390</w:t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え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（</w:t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 xml:space="preserve">　じか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６時間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きんむ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勤務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ばあ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場合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）</w:t>
      </w:r>
    </w:p>
    <w:p w14:paraId="553A84B9" w14:textId="77777777" w:rsidR="000C0F9A" w:rsidRPr="003B64F5" w:rsidRDefault="000C0F9A" w:rsidP="000C0F9A">
      <w:pPr>
        <w:spacing w:line="440" w:lineRule="exact"/>
        <w:ind w:leftChars="105" w:left="220"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５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t>10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がつ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日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げんざ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在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きんがく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額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であり、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へんこう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変更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かのうせ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可能性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あります。）</w:t>
      </w:r>
    </w:p>
    <w:p w14:paraId="03F18FA9" w14:textId="128EFE57" w:rsidR="005069A0" w:rsidRPr="003B64F5" w:rsidRDefault="005069A0" w:rsidP="000F74F8">
      <w:pPr>
        <w:spacing w:line="440" w:lineRule="exact"/>
        <w:rPr>
          <w:rFonts w:ascii="HGS創英角ﾎﾟｯﾌﾟ体" w:eastAsia="HGS創英角ﾎﾟｯﾌﾟ体" w:hAnsi="HGS創英角ﾎﾟｯﾌﾟ体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まつ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期末</w:t>
            </w:r>
          </w:rubyBase>
        </w:ruby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てあて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手当</w:t>
            </w:r>
          </w:rubyBase>
        </w:ruby>
      </w:r>
      <w:r w:rsidR="000C0F9A" w:rsidRPr="003B64F5">
        <w:rPr>
          <w:rFonts w:ascii="HGS創英角ﾎﾟｯﾌﾟ体" w:eastAsia="HGS創英角ﾎﾟｯﾌﾟ体" w:hAnsi="HGS創英角ﾎﾟｯﾌﾟ体"/>
          <w:color w:val="000000" w:themeColor="text1"/>
          <w:sz w:val="22"/>
        </w:rPr>
        <w:t xml:space="preserve"> </w:t>
      </w:r>
    </w:p>
    <w:p w14:paraId="6520EB2F" w14:textId="019B5534" w:rsidR="005069A0" w:rsidRPr="003B64F5" w:rsidRDefault="005069A0" w:rsidP="000F74F8">
      <w:pPr>
        <w:spacing w:line="440" w:lineRule="exact"/>
        <w:ind w:leftChars="200" w:left="420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3B64F5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しき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支給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せいど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制度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あり（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げんそく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原則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、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きじゅん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基準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び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　　がつ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６月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日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び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　　　　がつ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２月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日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）に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ざいしょく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在職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し、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にん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任用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きかん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期間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が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　　かげつ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６ヶ月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いじょう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以上</w:t>
            </w:r>
          </w:rubyBase>
        </w:ruby>
      </w:r>
      <w:r w:rsidR="00C27F86" w:rsidRPr="003B64F5">
        <w:rPr>
          <w:rFonts w:hint="eastAsia"/>
          <w:color w:val="000000" w:themeColor="text1"/>
          <w:kern w:val="0"/>
          <w:sz w:val="20"/>
          <w:szCs w:val="20"/>
        </w:rPr>
        <w:t>かつ</w:t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>し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rubyBase>
        </w:ruby>
      </w:r>
      <w:r w:rsidR="00C27F86" w:rsidRPr="003B64F5">
        <w:rPr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0"/>
              </w:rPr>
              <w:t xml:space="preserve">あ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当たり</w:t>
            </w:r>
          </w:rubyBase>
        </w:ruby>
      </w:r>
      <w:r w:rsidR="00C27F86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の</w:t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きんむ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勤務</w:t>
            </w:r>
          </w:rubyBase>
        </w:ruby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じかん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rubyBase>
        </w:ruby>
      </w:r>
      <w:r w:rsidR="00BE5F98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が</w:t>
      </w:r>
      <w:r w:rsidR="00EA669A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１５</w:t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じかん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rubyBase>
        </w:ruby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/>
                <w:color w:val="000000" w:themeColor="text1"/>
                <w:kern w:val="0"/>
                <w:sz w:val="10"/>
                <w:szCs w:val="20"/>
              </w:rPr>
              <w:t xml:space="preserve">　　　　ぷん</w:t>
            </w:r>
          </w:rt>
          <w:rubyBase>
            <w:r w:rsidR="00C27F86" w:rsidRPr="003B64F5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３０分</w:t>
            </w:r>
          </w:rubyBase>
        </w:ruby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いじょう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以上</w:t>
            </w:r>
          </w:rubyBase>
        </w:ruby>
      </w:r>
      <w:r w:rsidR="00C27F86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の</w:t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かた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方</w:t>
            </w:r>
          </w:rubyBase>
        </w:ruby>
      </w:r>
      <w:r w:rsidR="00C27F86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が</w:t>
      </w:r>
      <w:r w:rsidR="00C27F86" w:rsidRPr="003B64F5">
        <w:rPr>
          <w:rFonts w:asciiTheme="minorEastAsia" w:hAnsiTheme="minorEastAsia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10"/>
                <w:szCs w:val="20"/>
              </w:rPr>
              <w:t>たいしょう</w:t>
            </w:r>
          </w:rt>
          <w:rubyBase>
            <w:r w:rsidR="00C27F86" w:rsidRPr="003B64F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対象</w:t>
            </w:r>
          </w:rubyBase>
        </w:ruby>
      </w:r>
      <w:r w:rsidR="00C27F86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です</w:t>
      </w:r>
      <w:r w:rsidR="00BE5F98" w:rsidRPr="003B64F5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。）</w:t>
      </w:r>
    </w:p>
    <w:p w14:paraId="3F20503B" w14:textId="5CDE2104" w:rsidR="000C0F9A" w:rsidRPr="003B64F5" w:rsidRDefault="000C0F9A" w:rsidP="000C0F9A">
      <w:pPr>
        <w:spacing w:line="440" w:lineRule="exact"/>
        <w:ind w:firstLineChars="300" w:firstLine="600"/>
        <w:rPr>
          <w:rFonts w:asciiTheme="minorEastAsia" w:hAnsiTheme="minorEastAsia"/>
          <w:color w:val="000000" w:themeColor="text1"/>
          <w:sz w:val="20"/>
          <w:szCs w:val="20"/>
        </w:rPr>
      </w:pP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５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t>10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がつ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 xml:space="preserve">　　にち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日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げんざ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在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てあて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手当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であり、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こんご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後</w:t>
            </w:r>
          </w:rubyBase>
        </w:ruby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へんこう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変更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Pr="003B64F5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C0F9A" w:rsidRPr="003B64F5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かのうせい</w:t>
            </w:r>
          </w:rt>
          <w:rubyBase>
            <w:r w:rsidR="000C0F9A" w:rsidRPr="003B64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可能性</w:t>
            </w:r>
          </w:rubyBase>
        </w:ruby>
      </w:r>
      <w:r w:rsidRPr="003B64F5">
        <w:rPr>
          <w:rFonts w:asciiTheme="minorEastAsia" w:hAnsiTheme="minorEastAsia" w:hint="eastAsia"/>
          <w:color w:val="000000" w:themeColor="text1"/>
          <w:sz w:val="20"/>
          <w:szCs w:val="20"/>
        </w:rPr>
        <w:t>があります。）</w:t>
      </w:r>
    </w:p>
    <w:p w14:paraId="3AEB4B08" w14:textId="28AB819C" w:rsidR="0057045B" w:rsidRPr="003B64F5" w:rsidRDefault="005069A0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５</w:t>
      </w:r>
      <w:r w:rsidR="0057045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こうつうひ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交通費</w:t>
            </w:r>
          </w:rubyBase>
        </w:ruby>
      </w:r>
    </w:p>
    <w:p w14:paraId="6FAA4D64" w14:textId="6C96B978" w:rsidR="00090FE1" w:rsidRPr="003B64F5" w:rsidRDefault="00C27F86" w:rsidP="000F74F8">
      <w:pPr>
        <w:spacing w:line="440" w:lineRule="exact"/>
        <w:ind w:leftChars="210" w:left="441" w:firstLineChars="100" w:firstLine="2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うつうひ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交通費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さだ　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定めた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がく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額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）を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き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支給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します。</w:t>
      </w:r>
    </w:p>
    <w:p w14:paraId="7367ED36" w14:textId="18D763F8" w:rsidR="0057045B" w:rsidRPr="003B64F5" w:rsidRDefault="005069A0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６</w:t>
      </w:r>
      <w:r w:rsidR="0057045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む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</w:t>
            </w:r>
          </w:rubyBase>
        </w:ruby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かん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時間</w:t>
            </w:r>
          </w:rubyBase>
        </w:ruby>
      </w:r>
    </w:p>
    <w:p w14:paraId="7504226E" w14:textId="0E5FCE05" w:rsidR="004D19F3" w:rsidRPr="003B64F5" w:rsidRDefault="00090FE1" w:rsidP="000F74F8">
      <w:pPr>
        <w:spacing w:line="440" w:lineRule="exact"/>
        <w:ind w:firstLineChars="300" w:firstLine="6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 xml:space="preserve">「１　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ぼし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募集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んず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人数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も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主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な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ぎょう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業務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」</w:t>
      </w:r>
      <w:r w:rsidR="00EF6A61" w:rsidRPr="003B64F5">
        <w:rPr>
          <w:rFonts w:hint="eastAsia"/>
          <w:color w:val="000000" w:themeColor="text1"/>
          <w:sz w:val="20"/>
          <w:szCs w:val="20"/>
        </w:rPr>
        <w:t>の「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勤務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けいた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形態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」にそれぞれ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かか　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掲げる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か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です。</w:t>
      </w:r>
    </w:p>
    <w:p w14:paraId="3AA9D2DE" w14:textId="4F6317D7" w:rsidR="00EA4D40" w:rsidRPr="003B64F5" w:rsidRDefault="004D19F3" w:rsidP="000F74F8">
      <w:pPr>
        <w:spacing w:line="440" w:lineRule="exact"/>
        <w:ind w:leftChars="200" w:left="420" w:firstLineChars="100" w:firstLine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 xml:space="preserve">「１　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ぼし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募集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んず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人数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も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主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な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ぎょう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業務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」に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べつ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個別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に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さ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記載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のある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を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のぞ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除き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げんそく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原則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として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ぜ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午前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じ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９時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から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ご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午後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じ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６時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（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ご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午後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じ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０時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　　ふ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１５分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から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ごご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午後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じ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１時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まで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ゅうけ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憩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）の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あいだ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間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で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って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設定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し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どようび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土曜日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ちようび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日曜日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ゅくじつ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祝日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まつ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年末</w:t>
            </w:r>
          </w:rubyBase>
        </w:ruby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し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年始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は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やす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み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となります。ただし、これら</w:t>
      </w:r>
      <w:r w:rsidR="000B54D3" w:rsidRPr="003B64F5">
        <w:rPr>
          <w:rFonts w:hint="eastAsia"/>
          <w:color w:val="000000" w:themeColor="text1"/>
          <w:sz w:val="20"/>
          <w:szCs w:val="20"/>
        </w:rPr>
        <w:t>の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じょうけ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条件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は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げんじて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現時点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の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よて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予定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であり、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へんこ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変更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する</w:t>
      </w:r>
      <w:r w:rsidR="00C27F86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C27F86" w:rsidRPr="003B64F5">
        <w:rPr>
          <w:rFonts w:hint="eastAsia"/>
          <w:color w:val="000000" w:themeColor="text1"/>
          <w:sz w:val="20"/>
          <w:szCs w:val="20"/>
        </w:rPr>
        <w:t>があります。</w:t>
      </w:r>
    </w:p>
    <w:p w14:paraId="200B60B2" w14:textId="793F4B35" w:rsidR="0057045B" w:rsidRPr="003B64F5" w:rsidRDefault="005069A0" w:rsidP="000F74F8">
      <w:pPr>
        <w:widowControl/>
        <w:spacing w:line="44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７</w:t>
      </w:r>
      <w:r w:rsidR="0057045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ゅうか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休暇</w:t>
            </w:r>
          </w:rubyBase>
        </w:ruby>
      </w:r>
    </w:p>
    <w:p w14:paraId="6F896288" w14:textId="537B101D" w:rsidR="000C5C19" w:rsidRPr="003B64F5" w:rsidRDefault="00C27F86" w:rsidP="000F74F8">
      <w:pPr>
        <w:spacing w:line="440" w:lineRule="exact"/>
        <w:ind w:firstLineChars="300" w:firstLine="6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ん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任用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か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期間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かげつ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６ヶ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を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こ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超える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じ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年次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き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有給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ゅうか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暇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ふよ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付与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あります。</w:t>
      </w:r>
    </w:p>
    <w:p w14:paraId="0495DB65" w14:textId="315E766C" w:rsidR="001C169E" w:rsidRPr="003B64F5" w:rsidRDefault="00C27F86" w:rsidP="000F74F8">
      <w:pPr>
        <w:spacing w:line="440" w:lineRule="exact"/>
        <w:ind w:leftChars="210" w:left="441" w:firstLineChars="100" w:firstLine="2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　　た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ん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任用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か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期間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や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ん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勤務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っす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日数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いって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一定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じゅ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基準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を</w:t>
      </w:r>
      <w:r w:rsidR="00B80573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み　　</w:t>
            </w:r>
          </w:rt>
          <w:rubyBase>
            <w:r w:rsidR="00B80573" w:rsidRPr="003B64F5">
              <w:rPr>
                <w:rFonts w:hint="eastAsia"/>
                <w:color w:val="000000" w:themeColor="text1"/>
                <w:sz w:val="20"/>
                <w:szCs w:val="20"/>
              </w:rPr>
              <w:t>満たす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には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さだ　　　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定めた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き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有給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また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又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は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むきゅ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無給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の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くべつ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特別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ゅうか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暇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（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ふくも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服喪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ゅうか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暇</w:t>
            </w:r>
          </w:rubyBase>
        </w:ruby>
      </w:r>
      <w:r w:rsidR="000C5C19" w:rsidRPr="003B64F5">
        <w:rPr>
          <w:rFonts w:hint="eastAsia"/>
          <w:color w:val="000000" w:themeColor="text1"/>
          <w:sz w:val="20"/>
          <w:szCs w:val="20"/>
        </w:rPr>
        <w:t>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びょうき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病気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ゅうか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休暇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0C5C19" w:rsidRPr="003B64F5">
        <w:rPr>
          <w:rFonts w:hint="eastAsia"/>
          <w:color w:val="000000" w:themeColor="text1"/>
          <w:sz w:val="20"/>
          <w:szCs w:val="20"/>
        </w:rPr>
        <w:t>）があります。</w:t>
      </w:r>
    </w:p>
    <w:p w14:paraId="040E5908" w14:textId="7930ABCF" w:rsidR="0057045B" w:rsidRPr="003B64F5" w:rsidRDefault="005069A0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８</w:t>
      </w:r>
      <w:r w:rsidR="0057045B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ゃかい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社会</w:t>
            </w:r>
          </w:rubyBase>
        </w:ruby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ほけん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保険</w:t>
            </w:r>
          </w:rubyBase>
        </w:ruby>
      </w:r>
    </w:p>
    <w:p w14:paraId="357A493F" w14:textId="2F6C0EA5" w:rsidR="00351822" w:rsidRPr="003B64F5" w:rsidRDefault="00C27F86" w:rsidP="000F74F8">
      <w:pPr>
        <w:spacing w:line="440" w:lineRule="exact"/>
        <w:ind w:leftChars="105" w:left="220" w:firstLineChars="200" w:firstLine="400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雇用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ほけんほ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保険法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、</w:t>
      </w:r>
      <w:r w:rsidRPr="003B64F5">
        <w:rPr>
          <w:rFonts w:ascii="ＭＳ 明朝" w:eastAsia="ＭＳ 明朝" w:hAnsi="ＭＳ 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ちほう</w:t>
            </w:r>
          </w:rt>
          <w:rubyBase>
            <w:r w:rsidR="00C27F86" w:rsidRPr="003B64F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地方</w:t>
            </w:r>
          </w:rubyBase>
        </w:ruby>
      </w:r>
      <w:r w:rsidRPr="003B64F5">
        <w:rPr>
          <w:rFonts w:ascii="ＭＳ 明朝" w:eastAsia="ＭＳ 明朝" w:hAnsi="ＭＳ 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こうむいん</w:t>
            </w:r>
          </w:rt>
          <w:rubyBase>
            <w:r w:rsidR="00C27F86" w:rsidRPr="003B64F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公務員</w:t>
            </w:r>
          </w:rubyBase>
        </w:ruby>
      </w:r>
      <w:r w:rsidR="00B80573" w:rsidRPr="003B64F5">
        <w:rPr>
          <w:rFonts w:ascii="ＭＳ 明朝" w:eastAsia="ＭＳ 明朝" w:hAnsi="ＭＳ 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B80573" w:rsidRPr="003B64F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Pr="003B64F5">
        <w:rPr>
          <w:rFonts w:ascii="ＭＳ 明朝" w:eastAsia="ＭＳ 明朝" w:hAnsi="ＭＳ 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きょうさい</w:t>
            </w:r>
          </w:rt>
          <w:rubyBase>
            <w:r w:rsidR="00C27F86" w:rsidRPr="003B64F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共済</w:t>
            </w:r>
          </w:rubyBase>
        </w:ruby>
      </w:r>
      <w:r w:rsidRPr="003B64F5">
        <w:rPr>
          <w:rFonts w:ascii="ＭＳ 明朝" w:eastAsia="ＭＳ 明朝" w:hAnsi="ＭＳ 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/>
                <w:color w:val="000000" w:themeColor="text1"/>
                <w:sz w:val="10"/>
                <w:szCs w:val="20"/>
              </w:rPr>
              <w:t>くみあいほう</w:t>
            </w:r>
          </w:rt>
          <w:rubyBase>
            <w:r w:rsidR="00C27F86" w:rsidRPr="003B64F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組合法</w:t>
            </w:r>
          </w:rubyBase>
        </w:ruby>
      </w:r>
      <w:r w:rsidRPr="003B64F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かいご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介護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ほけんほ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保険法</w:t>
            </w:r>
          </w:rubyBase>
        </w:ruby>
      </w:r>
      <w:r w:rsidR="00B80573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80573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およ　　</w:t>
            </w:r>
          </w:rt>
          <w:rubyBase>
            <w:r w:rsidR="00B80573" w:rsidRPr="003B64F5">
              <w:rPr>
                <w:rFonts w:hint="eastAsia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うせい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厚生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ねんきん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年金</w:t>
            </w:r>
          </w:rubyBase>
        </w:ruby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ほけんほ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保険法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が</w:t>
      </w:r>
      <w:r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てきよう</w:t>
            </w:r>
          </w:rt>
          <w:rubyBase>
            <w:r w:rsidR="00C27F86" w:rsidRPr="003B64F5">
              <w:rPr>
                <w:rFonts w:hint="eastAsia"/>
                <w:color w:val="000000" w:themeColor="text1"/>
                <w:sz w:val="20"/>
                <w:szCs w:val="20"/>
              </w:rPr>
              <w:t>適用</w:t>
            </w:r>
          </w:rubyBase>
        </w:ruby>
      </w:r>
      <w:r w:rsidRPr="003B64F5">
        <w:rPr>
          <w:rFonts w:hint="eastAsia"/>
          <w:color w:val="000000" w:themeColor="text1"/>
          <w:sz w:val="20"/>
          <w:szCs w:val="20"/>
        </w:rPr>
        <w:t>されます。</w:t>
      </w:r>
    </w:p>
    <w:p w14:paraId="2F58B859" w14:textId="49FF9926" w:rsidR="003063D4" w:rsidRPr="003B64F5" w:rsidRDefault="005069A0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（９</w:t>
      </w:r>
      <w:r w:rsidR="003063D4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）その</w:t>
      </w:r>
      <w:r w:rsidR="00C27F86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た</w:t>
            </w:r>
          </w:rt>
          <w:rubyBase>
            <w:r w:rsidR="00C27F86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他</w:t>
            </w:r>
          </w:rubyBase>
        </w:ruby>
      </w:r>
    </w:p>
    <w:p w14:paraId="79A50C97" w14:textId="2237D541" w:rsidR="0044556E" w:rsidRPr="003B64F5" w:rsidRDefault="00C128D6" w:rsidP="000F74F8">
      <w:pPr>
        <w:spacing w:line="440" w:lineRule="exact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 xml:space="preserve">　　　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にほん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日本</w:t>
            </w:r>
          </w:rubyBase>
        </w:ruby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こくせき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国籍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を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ゆう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しない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ひと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は、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 xml:space="preserve">もうしこ　　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申込み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の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い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際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、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しめいらん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氏名欄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に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げんそく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原則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として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ほんみょう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本名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を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きにゅう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記入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してください。</w:t>
      </w:r>
    </w:p>
    <w:p w14:paraId="0731BB49" w14:textId="2F93AADC" w:rsidR="008C04B5" w:rsidRPr="003B64F5" w:rsidRDefault="008C04B5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270DAE" w14:textId="3379A232" w:rsidR="00B3203C" w:rsidRPr="003B64F5" w:rsidRDefault="00B3203C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EA916D" w14:textId="5C76EB20" w:rsidR="00665305" w:rsidRPr="003B64F5" w:rsidRDefault="0057045B" w:rsidP="000F74F8">
      <w:pPr>
        <w:spacing w:line="4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665305" w:rsidRPr="003B64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081B30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81B30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ゅけん</w:t>
            </w:r>
          </w:rt>
          <w:rubyBase>
            <w:r w:rsidR="00081B30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受験</w:t>
            </w:r>
          </w:rubyBase>
        </w:ruby>
      </w:r>
      <w:r w:rsidR="00081B30" w:rsidRPr="003B64F5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81B30" w:rsidRPr="003B64F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てつづき</w:t>
            </w:r>
          </w:rt>
          <w:rubyBase>
            <w:r w:rsidR="00081B30" w:rsidRPr="003B64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手続</w:t>
            </w:r>
          </w:rubyBase>
        </w:ruby>
      </w:r>
    </w:p>
    <w:p w14:paraId="56D9B506" w14:textId="17A8BE12" w:rsidR="00665305" w:rsidRPr="003B64F5" w:rsidRDefault="00501223" w:rsidP="000F74F8">
      <w:pPr>
        <w:spacing w:line="440" w:lineRule="exact"/>
        <w:ind w:leftChars="105" w:left="420" w:hangingChars="100" w:hanging="200"/>
        <w:rPr>
          <w:color w:val="000000" w:themeColor="text1"/>
          <w:sz w:val="20"/>
          <w:szCs w:val="20"/>
        </w:rPr>
      </w:pPr>
      <w:r w:rsidRPr="003B64F5">
        <w:rPr>
          <w:rFonts w:hint="eastAsia"/>
          <w:color w:val="000000" w:themeColor="text1"/>
          <w:sz w:val="20"/>
          <w:szCs w:val="20"/>
        </w:rPr>
        <w:t>※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さいよう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採用</w:t>
            </w:r>
          </w:rubyBase>
        </w:ruby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もうしこみしょ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申込書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は、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="00081B30" w:rsidRPr="003B64F5">
        <w:rPr>
          <w:rFonts w:hint="eastAsia"/>
          <w:color w:val="000000" w:themeColor="text1"/>
          <w:sz w:val="20"/>
          <w:szCs w:val="20"/>
        </w:rPr>
        <w:t>ホ</w:t>
      </w:r>
      <w:r w:rsidRPr="003B64F5">
        <w:rPr>
          <w:rFonts w:hint="eastAsia"/>
          <w:color w:val="000000" w:themeColor="text1"/>
          <w:sz w:val="20"/>
          <w:szCs w:val="20"/>
        </w:rPr>
        <w:t>ームページ</w:t>
      </w:r>
      <w:r w:rsidR="00E2264A" w:rsidRPr="003B64F5">
        <w:rPr>
          <w:rFonts w:hint="eastAsia"/>
          <w:color w:val="000000" w:themeColor="text1"/>
          <w:sz w:val="20"/>
          <w:szCs w:val="20"/>
        </w:rPr>
        <w:t>（</w:t>
      </w:r>
      <w:hyperlink r:id="rId9" w:history="1">
        <w:r w:rsidR="00FA692C" w:rsidRPr="003B64F5">
          <w:rPr>
            <w:rStyle w:val="af1"/>
            <w:color w:val="000000" w:themeColor="text1"/>
            <w:sz w:val="20"/>
            <w:szCs w:val="20"/>
            <w:u w:val="none"/>
          </w:rPr>
          <w:t>http://www.pref.osaka.lg.jp/jinji/senkou/</w:t>
        </w:r>
      </w:hyperlink>
      <w:r w:rsidR="00E2264A" w:rsidRPr="003B64F5">
        <w:rPr>
          <w:rFonts w:hint="eastAsia"/>
          <w:color w:val="000000" w:themeColor="text1"/>
          <w:sz w:val="20"/>
          <w:szCs w:val="20"/>
        </w:rPr>
        <w:t>）から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と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取</w:t>
            </w:r>
          </w:rubyBase>
        </w:ruby>
      </w:r>
      <w:r w:rsidR="00D53D21" w:rsidRPr="003B64F5">
        <w:rPr>
          <w:rFonts w:hint="eastAsia"/>
          <w:color w:val="000000" w:themeColor="text1"/>
          <w:sz w:val="20"/>
          <w:szCs w:val="20"/>
        </w:rPr>
        <w:t>り</w:t>
      </w:r>
      <w:r w:rsidR="00081B30" w:rsidRPr="003B64F5">
        <w:rPr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3B64F5">
              <w:rPr>
                <w:rFonts w:ascii="ＭＳ 明朝" w:eastAsia="ＭＳ 明朝" w:hAnsi="ＭＳ 明朝" w:hint="eastAsia"/>
                <w:color w:val="000000" w:themeColor="text1"/>
                <w:sz w:val="10"/>
                <w:szCs w:val="20"/>
              </w:rPr>
              <w:t>だ</w:t>
            </w:r>
          </w:rt>
          <w:rubyBase>
            <w:r w:rsidR="00081B30" w:rsidRPr="003B64F5">
              <w:rPr>
                <w:rFonts w:hint="eastAsia"/>
                <w:color w:val="000000" w:themeColor="text1"/>
                <w:sz w:val="20"/>
                <w:szCs w:val="20"/>
              </w:rPr>
              <w:t>出</w:t>
            </w:r>
          </w:rubyBase>
        </w:ruby>
      </w:r>
      <w:r w:rsidR="00D53D21" w:rsidRPr="003B64F5">
        <w:rPr>
          <w:rFonts w:hint="eastAsia"/>
          <w:color w:val="000000" w:themeColor="text1"/>
          <w:sz w:val="20"/>
          <w:szCs w:val="20"/>
        </w:rPr>
        <w:t>すことができます。</w:t>
      </w:r>
    </w:p>
    <w:p w14:paraId="79028A62" w14:textId="422C9342" w:rsidR="00523AD7" w:rsidRPr="00CC527C" w:rsidRDefault="00385F61" w:rsidP="00D55C7F">
      <w:pPr>
        <w:spacing w:line="440" w:lineRule="exact"/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きぼう</w:t>
            </w:r>
          </w:rt>
          <w:rubyBase>
            <w:r w:rsidR="00081B30" w:rsidRPr="00CC52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希望</w:t>
            </w:r>
          </w:rubyBase>
        </w:ruby>
      </w:r>
      <w:r w:rsidR="00A568FA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="001742AE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３</w:t>
      </w:r>
      <w:r w:rsidR="00A20658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つ</w:t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（「１　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ぼしゅう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募集</w:t>
            </w:r>
          </w:rubyBase>
        </w:ruby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にんずう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数</w:t>
            </w:r>
          </w:rubyBase>
        </w:ruby>
      </w:r>
      <w:r w:rsidR="00081B30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おも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主</w:t>
            </w:r>
          </w:rubyBase>
        </w:ruby>
      </w:r>
      <w:r w:rsidR="00081B30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な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ぎょうむ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業務</w:t>
            </w:r>
          </w:rubyBase>
        </w:ruby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とう</w:t>
            </w:r>
          </w:rt>
          <w:rubyBase>
            <w:r w:rsidR="00081B30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」の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ED0C17" w:rsidRPr="00CC527C">
        <w:rPr>
          <w:rFonts w:asciiTheme="minorEastAsia" w:hAnsiTheme="minorEastAsia"/>
          <w:color w:val="000000" w:themeColor="text1"/>
          <w:sz w:val="20"/>
          <w:szCs w:val="20"/>
        </w:rPr>
        <w:t>.１</w:t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～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ED0C17" w:rsidRPr="00CC527C">
        <w:rPr>
          <w:rFonts w:asciiTheme="minorEastAsia" w:hAnsiTheme="minorEastAsia"/>
          <w:color w:val="000000" w:themeColor="text1"/>
          <w:sz w:val="20"/>
          <w:szCs w:val="20"/>
        </w:rPr>
        <w:t>.</w:t>
      </w:r>
      <w:r w:rsidR="00A54EEE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９</w:t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ED0C17" w:rsidRPr="00CC527C">
        <w:rPr>
          <w:rFonts w:asciiTheme="minorEastAsia" w:hAnsiTheme="minorEastAsia"/>
          <w:color w:val="000000" w:themeColor="text1"/>
          <w:sz w:val="20"/>
          <w:szCs w:val="20"/>
        </w:rPr>
        <w:t>.</w:t>
      </w:r>
      <w:r w:rsidR="00A54EEE" w:rsidRPr="00CC527C">
        <w:rPr>
          <w:rFonts w:asciiTheme="minorEastAsia" w:hAnsiTheme="minorEastAsia"/>
          <w:color w:val="000000" w:themeColor="text1"/>
          <w:sz w:val="20"/>
          <w:szCs w:val="20"/>
        </w:rPr>
        <w:t>10</w:t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～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1742AE" w:rsidRPr="00CC527C">
        <w:rPr>
          <w:rFonts w:asciiTheme="minorEastAsia" w:hAnsiTheme="minorEastAsia"/>
          <w:color w:val="000000" w:themeColor="text1"/>
          <w:sz w:val="20"/>
          <w:szCs w:val="20"/>
        </w:rPr>
        <w:t>.</w:t>
      </w:r>
      <w:r w:rsidR="00A54EEE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 w:rsidR="00A54EEE" w:rsidRPr="00CC527C">
        <w:rPr>
          <w:rFonts w:asciiTheme="minorEastAsia" w:hAnsiTheme="minorEastAsia"/>
          <w:color w:val="000000" w:themeColor="text1"/>
          <w:sz w:val="20"/>
          <w:szCs w:val="20"/>
        </w:rPr>
        <w:t>1</w:t>
      </w:r>
      <w:r w:rsidR="001742AE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1742AE" w:rsidRPr="00CC527C">
        <w:rPr>
          <w:rFonts w:asciiTheme="minorEastAsia" w:hAnsiTheme="minorEastAsia"/>
          <w:color w:val="000000" w:themeColor="text1"/>
          <w:sz w:val="20"/>
          <w:szCs w:val="20"/>
        </w:rPr>
        <w:t>.1</w:t>
      </w:r>
      <w:r w:rsidR="00A54EEE" w:rsidRPr="00CC527C">
        <w:rPr>
          <w:rFonts w:asciiTheme="minorEastAsia" w:hAnsiTheme="minorEastAsia"/>
          <w:color w:val="000000" w:themeColor="text1"/>
          <w:sz w:val="20"/>
          <w:szCs w:val="20"/>
        </w:rPr>
        <w:t>2</w:t>
      </w:r>
      <w:r w:rsidR="001742AE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～</w:t>
      </w:r>
      <w:r w:rsidR="007C37B5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C37B5" w:rsidRPr="00CC527C">
              <w:rPr>
                <w:rFonts w:asciiTheme="minorEastAsia" w:hAnsiTheme="minorEastAsia"/>
                <w:color w:val="000000" w:themeColor="text1"/>
                <w:sz w:val="10"/>
                <w:szCs w:val="20"/>
              </w:rPr>
              <w:t>なんばー</w:t>
            </w:r>
          </w:rt>
          <w:rubyBase>
            <w:r w:rsidR="007C37B5" w:rsidRPr="00CC527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No</w:t>
            </w:r>
          </w:rubyBase>
        </w:ruby>
      </w:r>
      <w:r w:rsidR="001742AE" w:rsidRPr="00CC527C">
        <w:rPr>
          <w:rFonts w:asciiTheme="minorEastAsia" w:hAnsiTheme="minorEastAsia"/>
          <w:color w:val="000000" w:themeColor="text1"/>
          <w:sz w:val="20"/>
          <w:szCs w:val="20"/>
        </w:rPr>
        <w:t>.</w:t>
      </w:r>
      <w:r w:rsidR="006546DC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 w:rsidR="00A54EEE" w:rsidRPr="00CC527C">
        <w:rPr>
          <w:rFonts w:asciiTheme="minorEastAsia" w:hAnsiTheme="minorEastAsia"/>
          <w:color w:val="000000" w:themeColor="text1"/>
          <w:sz w:val="20"/>
          <w:szCs w:val="20"/>
        </w:rPr>
        <w:t>4</w:t>
      </w:r>
      <w:r w:rsidR="00ED0C1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でそれぞれ１つずつ）</w:t>
      </w:r>
      <w:r w:rsidR="00523AD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まで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もう</w:t>
            </w:r>
          </w:rt>
          <w:rubyBase>
            <w:r w:rsidR="00081B30" w:rsidRPr="00CC52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</w:t>
            </w:r>
          </w:rubyBase>
        </w:ruby>
      </w:r>
      <w:r w:rsidR="00523AD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し</w:t>
      </w:r>
      <w:r w:rsidR="00081B30" w:rsidRPr="00CC527C">
        <w:rPr>
          <w:rFonts w:asciiTheme="minorEastAsia" w:hAnsiTheme="minorEastAsia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CC527C">
              <w:rPr>
                <w:rFonts w:asciiTheme="minorEastAsia" w:hAnsiTheme="minorEastAsia" w:hint="eastAsia"/>
                <w:color w:val="000000" w:themeColor="text1"/>
                <w:sz w:val="10"/>
                <w:szCs w:val="20"/>
              </w:rPr>
              <w:t>こ</w:t>
            </w:r>
          </w:rt>
          <w:rubyBase>
            <w:r w:rsidR="00081B30" w:rsidRPr="00CC52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込</w:t>
            </w:r>
          </w:rubyBase>
        </w:ruby>
      </w:r>
      <w:r w:rsidR="00523AD7" w:rsidRPr="00CC527C">
        <w:rPr>
          <w:rFonts w:asciiTheme="minorEastAsia" w:hAnsiTheme="minorEastAsia" w:hint="eastAsia"/>
          <w:color w:val="000000" w:themeColor="text1"/>
          <w:sz w:val="20"/>
          <w:szCs w:val="20"/>
        </w:rPr>
        <w:t>むことができます。</w:t>
      </w:r>
    </w:p>
    <w:p w14:paraId="7183BE52" w14:textId="0939BD75" w:rsidR="001075D8" w:rsidRPr="003B64F5" w:rsidRDefault="001075D8" w:rsidP="00584527">
      <w:pPr>
        <w:spacing w:line="280" w:lineRule="exact"/>
        <w:rPr>
          <w:color w:val="000000" w:themeColor="text1"/>
          <w:sz w:val="20"/>
          <w:szCs w:val="20"/>
        </w:rPr>
      </w:pPr>
      <w:r w:rsidRPr="003B64F5">
        <w:rPr>
          <w:color w:val="000000" w:themeColor="text1"/>
          <w:sz w:val="20"/>
          <w:szCs w:val="20"/>
        </w:rPr>
        <w:br w:type="page"/>
      </w:r>
    </w:p>
    <w:p w14:paraId="0725DBD8" w14:textId="77777777" w:rsidR="00584527" w:rsidRPr="003B64F5" w:rsidRDefault="00584527" w:rsidP="00584527">
      <w:pPr>
        <w:spacing w:line="280" w:lineRule="exact"/>
        <w:rPr>
          <w:color w:val="000000" w:themeColor="text1"/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8539"/>
      </w:tblGrid>
      <w:tr w:rsidR="003B64F5" w:rsidRPr="003B64F5" w14:paraId="2C8DAC9D" w14:textId="77777777" w:rsidTr="00BB10DE">
        <w:trPr>
          <w:trHeight w:val="1001"/>
        </w:trPr>
        <w:tc>
          <w:tcPr>
            <w:tcW w:w="1424" w:type="dxa"/>
            <w:vAlign w:val="center"/>
          </w:tcPr>
          <w:p w14:paraId="66293F35" w14:textId="7845D40B" w:rsidR="00D53D21" w:rsidRPr="003B64F5" w:rsidRDefault="00081B30" w:rsidP="00720D00">
            <w:pPr>
              <w:jc w:val="center"/>
              <w:rPr>
                <w:color w:val="000000" w:themeColor="text1"/>
                <w:sz w:val="22"/>
              </w:rPr>
            </w:pPr>
            <w:r w:rsidRPr="003B64F5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1"/>
                    </w:rPr>
                    <w:t>うけつけきか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 w:val="22"/>
                    </w:rPr>
                    <w:t>受付期間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576AB1FD" w14:textId="7204EA55" w:rsidR="00D53D21" w:rsidRPr="003B64F5" w:rsidRDefault="00081B30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れいわ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令和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６</w:t>
            </w:r>
            <w:r w:rsidR="000664EB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64EB" w:rsidRPr="000664EB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ねん</w:t>
                  </w:r>
                </w:rt>
                <w:rubyBase>
                  <w:r w:rsidR="000664EB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が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１月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５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ち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金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）～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どうね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同年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が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２月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にち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１日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もく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木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33B19AB" w14:textId="7E308573" w:rsidR="00D53D21" w:rsidRPr="003B64F5" w:rsidRDefault="00081B30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ごぜ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午前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じ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９時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から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ごご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午後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じ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６時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（ただし、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どようび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土曜日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、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ちようび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日曜日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およ　　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及び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ゅくじ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祝日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は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り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あつか　　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扱い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ません。）</w:t>
            </w:r>
          </w:p>
          <w:p w14:paraId="7D547807" w14:textId="74A8445B" w:rsidR="00BC15AE" w:rsidRPr="003B64F5" w:rsidRDefault="006F63C8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※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そ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郵送</w:t>
                  </w:r>
                </w:rubyBase>
              </w:ruby>
            </w:r>
            <w:r w:rsidR="00081B30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="00081B30" w:rsidRPr="003B64F5">
              <w:rPr>
                <w:rFonts w:hint="eastAsia"/>
                <w:color w:val="000000" w:themeColor="text1"/>
                <w:szCs w:val="21"/>
              </w:rPr>
              <w:t>は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れいわ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令和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６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ね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</w:rubyBase>
              </w:ruby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が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２月</w:t>
                  </w:r>
                </w:rubyBase>
              </w:ruby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にち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１日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="00B80573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0573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もく</w:t>
                  </w:r>
                </w:rt>
                <w:rubyBase>
                  <w:r w:rsidR="00B80573" w:rsidRPr="003B64F5">
                    <w:rPr>
                      <w:rFonts w:hint="eastAsia"/>
                      <w:color w:val="000000" w:themeColor="text1"/>
                      <w:szCs w:val="21"/>
                    </w:rPr>
                    <w:t>木</w:t>
                  </w:r>
                </w:rubyBase>
              </w:ruby>
            </w:r>
            <w:r w:rsidR="00081B30" w:rsidRPr="003B64F5">
              <w:rPr>
                <w:rFonts w:hint="eastAsia"/>
                <w:color w:val="000000" w:themeColor="text1"/>
                <w:szCs w:val="21"/>
              </w:rPr>
              <w:t>）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づ　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付け</w:t>
                  </w:r>
                </w:rubyBase>
              </w:ruby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けしい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消印</w:t>
                  </w:r>
                </w:rubyBase>
              </w:ruby>
            </w:r>
            <w:r w:rsidR="00081B30" w:rsidRPr="003B64F5">
              <w:rPr>
                <w:rFonts w:hint="eastAsia"/>
                <w:color w:val="000000" w:themeColor="text1"/>
                <w:szCs w:val="21"/>
              </w:rPr>
              <w:t>まで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こ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有効</w:t>
                  </w:r>
                </w:rubyBase>
              </w:ruby>
            </w:r>
          </w:p>
        </w:tc>
      </w:tr>
      <w:tr w:rsidR="003B64F5" w:rsidRPr="003B64F5" w14:paraId="5BA1C951" w14:textId="77777777" w:rsidTr="00081B30">
        <w:trPr>
          <w:trHeight w:val="3393"/>
        </w:trPr>
        <w:tc>
          <w:tcPr>
            <w:tcW w:w="1424" w:type="dxa"/>
            <w:vAlign w:val="center"/>
          </w:tcPr>
          <w:p w14:paraId="5223D77B" w14:textId="45D77814" w:rsidR="00D53D21" w:rsidRPr="003B64F5" w:rsidRDefault="00081B30" w:rsidP="00720D00">
            <w:pPr>
              <w:jc w:val="center"/>
              <w:rPr>
                <w:color w:val="000000" w:themeColor="text1"/>
                <w:sz w:val="22"/>
              </w:rPr>
            </w:pPr>
            <w:r w:rsidRPr="003B64F5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1"/>
                    </w:rPr>
                    <w:t>ていしゅ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 w:val="22"/>
                    </w:rPr>
                    <w:t>提出</w:t>
                  </w:r>
                </w:rubyBase>
              </w:ruby>
            </w:r>
            <w:r w:rsidRPr="003B64F5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1"/>
                    </w:rPr>
                    <w:t>しょるい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 w:val="22"/>
                    </w:rPr>
                    <w:t>書類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440E585C" w14:textId="1680A2F8" w:rsidR="00D53D21" w:rsidRPr="003B64F5" w:rsidRDefault="00D55C7F" w:rsidP="00D55C7F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①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ょ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がい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を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いしょ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対象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とした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おさかふ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大阪府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じょうき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非常勤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ょくい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職員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さいよ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採用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こ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選考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申込書</w:t>
                  </w:r>
                </w:rubyBase>
              </w:ruby>
            </w:r>
          </w:p>
          <w:p w14:paraId="7560909E" w14:textId="648F2DEE" w:rsidR="00D53D21" w:rsidRPr="003B64F5" w:rsidRDefault="00D53D21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②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B80573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0573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うつ　　</w:t>
                  </w:r>
                </w:rt>
                <w:rubyBase>
                  <w:r w:rsidR="00B80573" w:rsidRPr="003B64F5">
                    <w:rPr>
                      <w:rFonts w:hint="eastAsia"/>
                      <w:color w:val="000000" w:themeColor="text1"/>
                      <w:szCs w:val="21"/>
                    </w:rPr>
                    <w:t>写し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ー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Ａ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４サイズでコピーしたもの）</w:t>
            </w:r>
          </w:p>
          <w:p w14:paraId="1498FD61" w14:textId="1025E40F" w:rsidR="00407EE4" w:rsidRPr="003B64F5" w:rsidRDefault="00407EE4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※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ほんに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と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くに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確認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できる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ぶぶ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部分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をコピーしてください</w:t>
            </w:r>
            <w:r w:rsidRPr="003B64F5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4C3D2F01" w14:textId="34E5DBA6" w:rsidR="00E9771B" w:rsidRPr="003B64F5" w:rsidRDefault="00E9771B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※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を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んせいちゅ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申請中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は、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んせい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申請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ないよ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内容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が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くに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確認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できる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ょるい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書類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をコピーしてください。</w:t>
            </w:r>
          </w:p>
          <w:p w14:paraId="62411F1D" w14:textId="27FF7267" w:rsidR="00D53D21" w:rsidRPr="003B64F5" w:rsidRDefault="00D53D21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③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び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郵便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はがき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まい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１枚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もてめ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表面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って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切手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くめ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額面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が</w:t>
            </w:r>
            <w:r w:rsidR="00D55C7F" w:rsidRPr="003B64F5">
              <w:rPr>
                <w:rFonts w:asciiTheme="minorEastAsia" w:hAnsiTheme="minorEastAsia"/>
                <w:color w:val="000000" w:themeColor="text1"/>
                <w:szCs w:val="21"/>
              </w:rPr>
              <w:t>63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であることを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くに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確認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うえ、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もうしこみしゃ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申込者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びん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郵便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ばんご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番号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、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うしょ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住所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およ　　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及び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めい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（</w:t>
            </w:r>
            <w:r w:rsidR="00D55C7F" w:rsidRPr="003B64F5">
              <w:rPr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  <w:u w:val="single"/>
              </w:rPr>
              <w:t>の</w:t>
            </w:r>
            <w:r w:rsidR="00D55C7F" w:rsidRPr="003B64F5">
              <w:rPr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  <w:u w:val="single"/>
                    </w:rPr>
                    <w:t>うし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  <w:u w:val="single"/>
                    </w:rPr>
                    <w:t>後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  <w:u w:val="single"/>
              </w:rPr>
              <w:t>ろに「</w:t>
            </w:r>
            <w:r w:rsidR="00D55C7F" w:rsidRPr="003B64F5">
              <w:rPr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  <w:u w:val="single"/>
                    </w:rPr>
                    <w:t>さま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  <w:u w:val="single"/>
                    </w:rPr>
                    <w:t>様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  <w:u w:val="single"/>
              </w:rPr>
              <w:t>」を</w:t>
            </w:r>
            <w:r w:rsidR="00D55C7F" w:rsidRPr="003B64F5">
              <w:rPr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  <w:u w:val="single"/>
                    </w:rPr>
                    <w:t>きにゅ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  <w:u w:val="single"/>
                    </w:rPr>
                    <w:t>記入</w:t>
                  </w:r>
                </w:rubyBase>
              </w:ruby>
            </w:r>
            <w:r w:rsidR="009D074E" w:rsidRPr="003B64F5">
              <w:rPr>
                <w:rFonts w:hint="eastAsia"/>
                <w:color w:val="000000" w:themeColor="text1"/>
                <w:szCs w:val="21"/>
              </w:rPr>
              <w:t>してください）を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にゅ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記入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してください。）</w:t>
            </w:r>
          </w:p>
          <w:p w14:paraId="77538EFF" w14:textId="5A88CF37" w:rsidR="009E09F2" w:rsidRPr="003B64F5" w:rsidRDefault="009E09F2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※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こ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選考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び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つうち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通知</w:t>
                  </w:r>
                </w:rubyBase>
              </w:ruby>
            </w:r>
            <w:r w:rsidR="00D55C7F" w:rsidRPr="003B64F5">
              <w:rPr>
                <w:rFonts w:hint="eastAsia"/>
                <w:color w:val="000000" w:themeColor="text1"/>
                <w:szCs w:val="21"/>
              </w:rPr>
              <w:t>に</w:t>
            </w:r>
            <w:r w:rsidR="00D55C7F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よう</w:t>
                  </w:r>
                </w:rt>
                <w:rubyBase>
                  <w:r w:rsidR="00D55C7F" w:rsidRPr="003B64F5">
                    <w:rPr>
                      <w:rFonts w:hint="eastAsia"/>
                      <w:color w:val="000000" w:themeColor="text1"/>
                      <w:szCs w:val="21"/>
                    </w:rPr>
                    <w:t>使用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します。</w:t>
            </w:r>
          </w:p>
        </w:tc>
      </w:tr>
      <w:tr w:rsidR="003B64F5" w:rsidRPr="003B64F5" w14:paraId="7FAF80E1" w14:textId="77777777" w:rsidTr="00C52009">
        <w:trPr>
          <w:trHeight w:val="1498"/>
        </w:trPr>
        <w:tc>
          <w:tcPr>
            <w:tcW w:w="1424" w:type="dxa"/>
            <w:vAlign w:val="center"/>
          </w:tcPr>
          <w:p w14:paraId="68B50BDA" w14:textId="3C161F0B" w:rsidR="00D53D21" w:rsidRPr="003B64F5" w:rsidRDefault="00081B30" w:rsidP="00720D00">
            <w:pPr>
              <w:jc w:val="center"/>
              <w:rPr>
                <w:color w:val="000000" w:themeColor="text1"/>
                <w:sz w:val="22"/>
              </w:rPr>
            </w:pPr>
            <w:r w:rsidRPr="003B64F5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1"/>
                    </w:rPr>
                    <w:t>もうしこみ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 w:val="22"/>
                    </w:rPr>
                    <w:t>申込</w:t>
                  </w:r>
                </w:rubyBase>
              </w:ruby>
            </w:r>
            <w:r w:rsidRPr="003B64F5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1"/>
                    </w:rPr>
                    <w:t>ほうほ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0494ABD3" w14:textId="7B8BB0F7" w:rsidR="00D53D21" w:rsidRPr="003B64F5" w:rsidRDefault="00081B30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き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下記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もうしこみさき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申込先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に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ていしゅ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提出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ょるい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書類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を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そ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郵送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は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ちょくせつ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直接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さ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持参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してください。</w:t>
            </w:r>
          </w:p>
          <w:p w14:paraId="56907A45" w14:textId="4CA92E58" w:rsidR="008A7742" w:rsidRPr="003B64F5" w:rsidRDefault="00081B30" w:rsidP="00081B30">
            <w:pPr>
              <w:spacing w:line="44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※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ゆうそ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郵送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の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は、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ふうとう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封筒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の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おもて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表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に「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さいよう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採用</w:t>
                  </w:r>
                </w:rubyBase>
              </w:ruby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せんこう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選考</w:t>
                  </w:r>
                </w:rubyBase>
              </w:ruby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じゅけん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受験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」</w:t>
            </w:r>
            <w:r w:rsidR="008A7742"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と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しゅが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朱書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き</w:t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>し、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 xml:space="preserve">かなら　　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必ず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「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かんい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簡易</w:t>
                  </w:r>
                </w:rubyBase>
              </w:ruby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かきとめ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書留</w:t>
                  </w:r>
                </w:rubyBase>
              </w:ruby>
            </w:r>
            <w:r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」で</w:t>
            </w:r>
            <w:r w:rsidRPr="003B64F5">
              <w:rPr>
                <w:b/>
                <w:color w:val="000000" w:themeColor="text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0"/>
                      <w:szCs w:val="21"/>
                      <w:u w:val="single"/>
                    </w:rPr>
                    <w:t>ゆうそう</w:t>
                  </w:r>
                </w:rt>
                <w:rubyBase>
                  <w:r w:rsidR="00081B30" w:rsidRPr="003B64F5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郵送</w:t>
                  </w:r>
                </w:rubyBase>
              </w:ruby>
            </w:r>
            <w:r w:rsidR="008A7742" w:rsidRPr="003B64F5">
              <w:rPr>
                <w:rFonts w:hint="eastAsia"/>
                <w:b/>
                <w:color w:val="000000" w:themeColor="text1"/>
                <w:szCs w:val="21"/>
                <w:u w:val="single"/>
              </w:rPr>
              <w:t>してください</w:t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 w:rsidR="003B64F5" w:rsidRPr="003B64F5" w14:paraId="392DC784" w14:textId="77777777" w:rsidTr="00081B30">
        <w:trPr>
          <w:trHeight w:val="1556"/>
        </w:trPr>
        <w:tc>
          <w:tcPr>
            <w:tcW w:w="1424" w:type="dxa"/>
            <w:vAlign w:val="center"/>
          </w:tcPr>
          <w:p w14:paraId="0AF03373" w14:textId="2657C683" w:rsidR="00D53D21" w:rsidRPr="003B64F5" w:rsidRDefault="00081B30" w:rsidP="00720D00">
            <w:pPr>
              <w:jc w:val="center"/>
              <w:rPr>
                <w:color w:val="000000" w:themeColor="text1"/>
                <w:sz w:val="22"/>
              </w:rPr>
            </w:pPr>
            <w:r w:rsidRPr="003B64F5">
              <w:rPr>
                <w:color w:val="000000" w:themeColor="text1"/>
                <w:spacing w:val="55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pacing w:val="55"/>
                      <w:kern w:val="0"/>
                      <w:sz w:val="11"/>
                    </w:rPr>
                    <w:t>もうしこみさき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pacing w:val="55"/>
                      <w:kern w:val="0"/>
                      <w:sz w:val="22"/>
                    </w:rPr>
                    <w:t>申込先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3BF2720F" w14:textId="2AF5C30B" w:rsidR="00D53D21" w:rsidRPr="003B64F5" w:rsidRDefault="008A7742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rFonts w:hint="eastAsia"/>
                <w:color w:val="000000" w:themeColor="text1"/>
                <w:szCs w:val="21"/>
              </w:rPr>
              <w:t>〒５４０－８５７０（</w:t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うしょ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住所</w:t>
                  </w:r>
                </w:rubyBase>
              </w:ruby>
            </w:r>
            <w:r w:rsidR="00081B30"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よ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不要</w:t>
                  </w:r>
                </w:rubyBase>
              </w:ruby>
            </w:r>
            <w:r w:rsidRPr="003B64F5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5F0E7487" w14:textId="26FBD8AE" w:rsidR="008A7742" w:rsidRPr="003B64F5" w:rsidRDefault="00081B30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おさかふ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大阪府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うむぶ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総務部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んじきょく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人事局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んじか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人事課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しき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組織</w:t>
                  </w:r>
                </w:rubyBase>
              </w:ruby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>グループ（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おさか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大阪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ちょ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府庁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ほんか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本館</w:t>
                  </w:r>
                </w:rubyBase>
              </w:ruby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 xml:space="preserve">　　かい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３階</w:t>
                  </w:r>
                </w:rubyBase>
              </w:ruby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8993908" w14:textId="3D356D8F" w:rsidR="008A7742" w:rsidRPr="003B64F5" w:rsidRDefault="00081B30" w:rsidP="00081B30">
            <w:pPr>
              <w:spacing w:line="440" w:lineRule="exact"/>
              <w:rPr>
                <w:color w:val="000000" w:themeColor="text1"/>
                <w:szCs w:val="21"/>
              </w:rPr>
            </w:pP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でんわ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電話</w:t>
                  </w:r>
                </w:rubyBase>
              </w:ruby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 xml:space="preserve">　０６（６９４１）０３５１</w:t>
            </w:r>
            <w:r w:rsidR="008A7742" w:rsidRPr="003B64F5">
              <w:rPr>
                <w:color w:val="000000" w:themeColor="text1"/>
                <w:szCs w:val="21"/>
              </w:rPr>
              <w:t>(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だいひょう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代表</w:t>
                  </w:r>
                </w:rubyBase>
              </w:ruby>
            </w:r>
            <w:r w:rsidR="008A7742" w:rsidRPr="003B64F5">
              <w:rPr>
                <w:color w:val="000000" w:themeColor="text1"/>
                <w:szCs w:val="21"/>
              </w:rPr>
              <w:t>)</w:t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ないせん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内線</w:t>
                  </w:r>
                </w:rubyBase>
              </w:ruby>
            </w:r>
            <w:r w:rsidR="008A7742" w:rsidRPr="003B64F5">
              <w:rPr>
                <w:rFonts w:hint="eastAsia"/>
                <w:color w:val="000000" w:themeColor="text1"/>
                <w:szCs w:val="21"/>
              </w:rPr>
              <w:t>２１２</w:t>
            </w:r>
            <w:r w:rsidR="00E7060C" w:rsidRPr="003B64F5">
              <w:rPr>
                <w:rFonts w:hint="eastAsia"/>
                <w:color w:val="000000" w:themeColor="text1"/>
                <w:szCs w:val="21"/>
              </w:rPr>
              <w:t>１</w:t>
            </w:r>
            <w:r w:rsidRPr="003B64F5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3B64F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081B30" w:rsidRPr="003B64F5">
                    <w:rPr>
                      <w:rFonts w:hint="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="00E7060C" w:rsidRPr="003B64F5">
              <w:rPr>
                <w:rFonts w:hint="eastAsia"/>
                <w:color w:val="000000" w:themeColor="text1"/>
                <w:szCs w:val="21"/>
              </w:rPr>
              <w:t>は２１２４</w:t>
            </w:r>
          </w:p>
        </w:tc>
      </w:tr>
    </w:tbl>
    <w:p w14:paraId="69498932" w14:textId="4521404B" w:rsidR="001075D8" w:rsidRPr="003B64F5" w:rsidRDefault="001075D8" w:rsidP="001075D8">
      <w:pPr>
        <w:widowControl/>
        <w:jc w:val="left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7AC6420" w14:textId="77777777" w:rsidR="001075D8" w:rsidRPr="003B64F5" w:rsidRDefault="001075D8" w:rsidP="001075D8">
      <w:pPr>
        <w:widowControl/>
        <w:jc w:val="left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3DFD3759" w14:textId="77777777" w:rsidR="001075D8" w:rsidRPr="003B64F5" w:rsidRDefault="001075D8" w:rsidP="001075D8">
      <w:pPr>
        <w:widowControl/>
        <w:jc w:val="left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br w:type="page"/>
      </w:r>
    </w:p>
    <w:p w14:paraId="2C7762CB" w14:textId="651DA985" w:rsidR="001075D8" w:rsidRPr="003B64F5" w:rsidRDefault="0036732C" w:rsidP="001075D8">
      <w:pPr>
        <w:widowControl/>
        <w:jc w:val="left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lastRenderedPageBreak/>
        <w:t>８</w:t>
      </w:r>
      <w:r w:rsidR="002A2383"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 xml:space="preserve">　</w:t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おおさか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大阪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ふちょう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府庁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しゅうへん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周辺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あんないず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案内図</w:t>
            </w:r>
          </w:rubyBase>
        </w:ruby>
      </w:r>
    </w:p>
    <w:p w14:paraId="5C97967E" w14:textId="18F64573" w:rsidR="00AE7194" w:rsidRPr="003B64F5" w:rsidRDefault="00AE7194" w:rsidP="00AE7194">
      <w:pPr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【</w:t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おおさかふ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大阪府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さき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咲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しま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洲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ちょうしゃ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庁舎</w:t>
            </w:r>
          </w:rubyBase>
        </w:ruby>
      </w:r>
      <w:r w:rsidR="00405228"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（さきしまコスモタワー）</w:t>
      </w: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】</w:t>
      </w:r>
    </w:p>
    <w:p w14:paraId="3E7559AF" w14:textId="0354C40C" w:rsidR="00D8714C" w:rsidRPr="003B64F5" w:rsidRDefault="000F7FEC" w:rsidP="00AE7194">
      <w:pPr>
        <w:ind w:firstLineChars="100" w:firstLine="200"/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</w:pP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0"/>
          <w:szCs w:val="20"/>
        </w:rPr>
        <w:t>※</w:t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とうじつ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当日</w:t>
            </w:r>
          </w:rubyBase>
        </w:ruby>
      </w:r>
      <w:r w:rsidR="00AC7579"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は、</w:t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ちょくせつ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直接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選考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かいじょう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会場</w:t>
            </w:r>
          </w:rubyBase>
        </w:ruby>
      </w:r>
      <w:r w:rsidR="00AC7579"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（</w:t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おおさかふ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大阪府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さき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咲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しま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洲</w:t>
            </w:r>
          </w:rubyBase>
        </w:ruby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ちょうしゃ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庁舎</w:t>
            </w:r>
          </w:rubyBase>
        </w:ruby>
      </w:r>
      <w:r w:rsidR="00AC7579"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（さきしまコスモタワー）</w:t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 xml:space="preserve">　　　かい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３２階</w:t>
            </w:r>
          </w:rubyBase>
        </w:ruby>
      </w:r>
      <w:r w:rsidR="00AC7579"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）へ</w:t>
      </w:r>
      <w:r w:rsidR="00AC7579" w:rsidRPr="003B64F5">
        <w:rPr>
          <w:rFonts w:asciiTheme="minorEastAsia" w:hAnsiTheme="minorEastAsia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3B64F5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  <w:szCs w:val="20"/>
              </w:rPr>
              <w:t>こ</w:t>
            </w:r>
          </w:rt>
          <w:rubyBase>
            <w:r w:rsidR="00AC7579" w:rsidRPr="003B64F5">
              <w:rPr>
                <w:rFonts w:asciiTheme="minorEastAsia" w:hAnsiTheme="minorEastAsia" w:cs="Times New Roman"/>
                <w:bCs/>
                <w:color w:val="000000" w:themeColor="text1"/>
                <w:sz w:val="20"/>
                <w:szCs w:val="20"/>
              </w:rPr>
              <w:t>お越し</w:t>
            </w:r>
          </w:rubyBase>
        </w:ruby>
      </w:r>
      <w:r w:rsidR="00AC7579"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ください</w:t>
      </w:r>
      <w:r w:rsidRPr="003B64F5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。</w:t>
      </w:r>
    </w:p>
    <w:p w14:paraId="36FE565B" w14:textId="78BC6C07" w:rsidR="0039469B" w:rsidRPr="003B64F5" w:rsidRDefault="0013697B" w:rsidP="007A3ACB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/>
          <w:bCs/>
          <w:noProof/>
          <w:color w:val="000000" w:themeColor="text1"/>
          <w:sz w:val="22"/>
        </w:rPr>
        <w:drawing>
          <wp:anchor distT="0" distB="0" distL="114300" distR="114300" simplePos="0" relativeHeight="251678208" behindDoc="0" locked="0" layoutInCell="1" allowOverlap="1" wp14:anchorId="5294AF38" wp14:editId="29C75078">
            <wp:simplePos x="0" y="0"/>
            <wp:positionH relativeFrom="margin">
              <wp:posOffset>83185</wp:posOffset>
            </wp:positionH>
            <wp:positionV relativeFrom="paragraph">
              <wp:posOffset>132715</wp:posOffset>
            </wp:positionV>
            <wp:extent cx="6183630" cy="2846070"/>
            <wp:effectExtent l="0" t="0" r="762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BB59" w14:textId="24C3B3B5" w:rsidR="0039469B" w:rsidRPr="003B64F5" w:rsidRDefault="0039469B" w:rsidP="00C64867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7F771A72" w14:textId="77777777" w:rsidR="0039469B" w:rsidRPr="003B64F5" w:rsidRDefault="0039469B" w:rsidP="009C3E8B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173E94CE" w14:textId="196DAC4D" w:rsidR="0039469B" w:rsidRPr="003B64F5" w:rsidRDefault="0039469B" w:rsidP="00FA6921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56DF7362" w14:textId="77777777" w:rsidR="002322AB" w:rsidRPr="003B64F5" w:rsidRDefault="002322AB" w:rsidP="00FA6921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555A5A8E" w14:textId="65F02C2D" w:rsidR="00980A85" w:rsidRPr="003B64F5" w:rsidRDefault="00980A85" w:rsidP="002643ED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0650DF44" w14:textId="77777777" w:rsidR="002322AB" w:rsidRPr="003B64F5" w:rsidRDefault="002322AB" w:rsidP="001806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6791F9D5" w14:textId="3DA12851" w:rsidR="00D06FC1" w:rsidRPr="003B64F5" w:rsidRDefault="00D06FC1" w:rsidP="002322AB">
      <w:pPr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662A612E" w14:textId="514254CF" w:rsidR="00EE6CE5" w:rsidRPr="003B64F5" w:rsidRDefault="00EE6CE5" w:rsidP="002322AB">
      <w:pPr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02DF04C5" w14:textId="77777777" w:rsidR="00035930" w:rsidRPr="003B64F5" w:rsidRDefault="00035930" w:rsidP="00FA6921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color w:val="000000" w:themeColor="text1"/>
          <w:sz w:val="22"/>
          <w:szCs w:val="24"/>
        </w:rPr>
      </w:pPr>
    </w:p>
    <w:p w14:paraId="40C6B1FD" w14:textId="1439C948" w:rsidR="00233C2D" w:rsidRPr="003B64F5" w:rsidRDefault="00233C2D" w:rsidP="00FA6921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color w:val="000000" w:themeColor="text1"/>
          <w:sz w:val="22"/>
          <w:szCs w:val="24"/>
        </w:rPr>
      </w:pPr>
    </w:p>
    <w:p w14:paraId="21A70823" w14:textId="78236873" w:rsidR="00233C2D" w:rsidRPr="003B64F5" w:rsidRDefault="00233C2D" w:rsidP="002322AB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color w:val="000000" w:themeColor="text1"/>
          <w:sz w:val="22"/>
          <w:szCs w:val="24"/>
        </w:rPr>
      </w:pPr>
    </w:p>
    <w:p w14:paraId="1FEFED4D" w14:textId="77777777" w:rsidR="001B06AF" w:rsidRPr="003B64F5" w:rsidRDefault="001B06AF" w:rsidP="00C64867">
      <w:pPr>
        <w:rPr>
          <w:rFonts w:ascii="ＭＳ ゴシック" w:eastAsia="ＭＳ ゴシック" w:hAnsi="ＭＳ 明朝" w:cs="Times New Roman"/>
          <w:bCs/>
          <w:color w:val="000000" w:themeColor="text1"/>
          <w:sz w:val="22"/>
          <w:szCs w:val="24"/>
        </w:rPr>
      </w:pPr>
    </w:p>
    <w:p w14:paraId="7A33CA68" w14:textId="77777777" w:rsidR="001075D8" w:rsidRPr="003B64F5" w:rsidRDefault="001075D8" w:rsidP="00C64867">
      <w:pPr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CA78E6B" w14:textId="516B1B25" w:rsidR="0013003D" w:rsidRPr="003B64F5" w:rsidRDefault="0013003D" w:rsidP="00C64867">
      <w:pPr>
        <w:rPr>
          <w:rFonts w:ascii="HGS創英角ﾎﾟｯﾌﾟ体" w:eastAsia="HGS創英角ﾎﾟｯﾌﾟ体" w:hAnsi="HGS創英角ﾎﾟｯﾌﾟ体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【</w:t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おおさかふ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大阪府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さき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咲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しま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洲</w:t>
            </w:r>
          </w:rubyBase>
        </w:ruby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ちょうしゃ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庁舎</w:t>
            </w:r>
          </w:rubyBase>
        </w:ruby>
      </w: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（さきしまコスモタワー）</w:t>
      </w:r>
      <w:r w:rsidR="00AC7579"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3B64F5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1"/>
              </w:rPr>
              <w:t>あんないず</w:t>
            </w:r>
          </w:rt>
          <w:rubyBase>
            <w:r w:rsidR="00AC7579" w:rsidRPr="003B64F5">
              <w:rPr>
                <w:rFonts w:ascii="ＭＳ ゴシック" w:eastAsia="ＭＳ ゴシック" w:hAnsi="ＭＳ 明朝" w:cs="Times New Roman"/>
                <w:bCs/>
                <w:color w:val="000000" w:themeColor="text1"/>
                <w:sz w:val="22"/>
              </w:rPr>
              <w:t>案内図</w:t>
            </w:r>
          </w:rubyBase>
        </w:ruby>
      </w:r>
      <w:r w:rsidRPr="003B64F5">
        <w:rPr>
          <w:rFonts w:ascii="ＭＳ ゴシック" w:eastAsia="ＭＳ ゴシック" w:hAnsi="ＭＳ 明朝" w:cs="Times New Roman" w:hint="eastAsia"/>
          <w:bCs/>
          <w:color w:val="000000" w:themeColor="text1"/>
          <w:sz w:val="22"/>
        </w:rPr>
        <w:t>】</w:t>
      </w:r>
    </w:p>
    <w:p w14:paraId="5594A3D5" w14:textId="4E651161" w:rsidR="0039469B" w:rsidRPr="003B64F5" w:rsidRDefault="00D96538" w:rsidP="002322AB">
      <w:pPr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DFE63" wp14:editId="22C32BCA">
                <wp:simplePos x="0" y="0"/>
                <wp:positionH relativeFrom="column">
                  <wp:posOffset>47625</wp:posOffset>
                </wp:positionH>
                <wp:positionV relativeFrom="paragraph">
                  <wp:posOffset>31115</wp:posOffset>
                </wp:positionV>
                <wp:extent cx="6388925" cy="3467999"/>
                <wp:effectExtent l="0" t="0" r="1206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925" cy="3467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CE1D" w14:textId="11437DCF" w:rsidR="0043698F" w:rsidRPr="00E66795" w:rsidRDefault="00546201" w:rsidP="00211C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46201">
                              <w:rPr>
                                <w:noProof/>
                              </w:rPr>
                              <w:drawing>
                                <wp:inline distT="0" distB="0" distL="0" distR="0" wp14:anchorId="737EB900" wp14:editId="44AE73F6">
                                  <wp:extent cx="5878195" cy="3284220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195" cy="328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DF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75pt;margin-top:2.45pt;width:503.05pt;height:2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">
                <v:textbox>
                  <w:txbxContent>
                    <w:p w14:paraId="075ECE1D" w14:textId="11437DCF" w:rsidR="0043698F" w:rsidRPr="00E66795" w:rsidRDefault="00546201" w:rsidP="00211C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46201">
                        <w:rPr>
                          <w:noProof/>
                        </w:rPr>
                        <w:drawing>
                          <wp:inline distT="0" distB="0" distL="0" distR="0" wp14:anchorId="737EB900" wp14:editId="44AE73F6">
                            <wp:extent cx="5878195" cy="3284220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195" cy="328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5DF493" w14:textId="46C058C6" w:rsidR="0039469B" w:rsidRPr="003B64F5" w:rsidRDefault="0039469B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97C8F35" w14:textId="77777777" w:rsidR="0039469B" w:rsidRPr="003B64F5" w:rsidRDefault="0039469B" w:rsidP="00323ED5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A8EBBFF" w14:textId="77777777" w:rsidR="0039469B" w:rsidRPr="003B64F5" w:rsidRDefault="0039469B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40CEF403" w14:textId="77777777" w:rsidR="00D8205A" w:rsidRPr="003B64F5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5E73F0C7" w14:textId="77777777" w:rsidR="00D8205A" w:rsidRPr="003B64F5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0E8EC65" w14:textId="77777777" w:rsidR="00D8205A" w:rsidRPr="003B64F5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22C199F6" w14:textId="77777777" w:rsidR="00D8205A" w:rsidRPr="003B64F5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783C3FD7" w14:textId="77777777" w:rsidR="00D8205A" w:rsidRPr="003B64F5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3A6A1444" w14:textId="54401B36" w:rsidR="006A2E0F" w:rsidRPr="003B64F5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1298439B" w14:textId="77777777" w:rsidR="006A2E0F" w:rsidRPr="003B64F5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76664F0C" w14:textId="18066C4F" w:rsidR="006A2E0F" w:rsidRPr="003B64F5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4DF372F9" w14:textId="0F0A8C22" w:rsidR="004A453C" w:rsidRPr="003B64F5" w:rsidRDefault="004A453C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0F8E9ECA" w14:textId="48BC8FB8" w:rsidR="001075D8" w:rsidRPr="003B64F5" w:rsidRDefault="001075D8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  <w:r w:rsidRPr="003B64F5">
        <w:rPr>
          <w:rFonts w:ascii="ＭＳ ゴシック" w:eastAsia="ＭＳ ゴシック" w:hAnsi="ＭＳ 明朝" w:cs="Times New Roman"/>
          <w:bCs/>
          <w:color w:val="000000" w:themeColor="text1"/>
          <w:sz w:val="22"/>
        </w:rPr>
        <w:br w:type="page"/>
      </w:r>
    </w:p>
    <w:p w14:paraId="04E27365" w14:textId="77777777" w:rsidR="004A453C" w:rsidRPr="003B64F5" w:rsidRDefault="004A453C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color w:val="000000" w:themeColor="text1"/>
          <w:sz w:val="22"/>
        </w:rPr>
      </w:pPr>
    </w:p>
    <w:p w14:paraId="3F79013D" w14:textId="222A9B5B" w:rsidR="006808A5" w:rsidRPr="003B64F5" w:rsidRDefault="00AC7579" w:rsidP="0039469B">
      <w:pPr>
        <w:contextualSpacing/>
        <w:jc w:val="center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  <w:u w:val="wavyDoub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  <w:u w:val="wavyDouble"/>
              </w:rPr>
              <w:t>じさん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wavyDouble"/>
              </w:rPr>
              <w:t>持参</w:t>
            </w:r>
          </w:rubyBase>
        </w:ruby>
      </w:r>
      <w:r w:rsidRPr="003B64F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  <w:u w:val="wavyDouble"/>
        </w:rPr>
        <w:t>による</w:t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  <w:u w:val="wavyDoub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  <w:u w:val="wavyDouble"/>
              </w:rPr>
              <w:t>もうしこみ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wavyDouble"/>
              </w:rPr>
              <w:t>申込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  <w:u w:val="wavyDoub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  <w:u w:val="wavyDouble"/>
              </w:rPr>
              <w:t>うけつけ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wavyDouble"/>
              </w:rPr>
              <w:t>受付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  <w:u w:val="wavyDoub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  <w:u w:val="wavyDouble"/>
              </w:rPr>
              <w:t>ばしょ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wavyDouble"/>
              </w:rPr>
              <w:t>場所</w:t>
            </w:r>
          </w:rubyBase>
        </w:ruby>
      </w:r>
      <w:r w:rsidR="00C3791F" w:rsidRPr="003B64F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（</w:t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</w:rPr>
              <w:t>おおさか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  <w:t>大阪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</w:rPr>
              <w:t>ふちょう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  <w:t>府庁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</w:rPr>
              <w:t>ほんかん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  <w:t>本館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4"/>
                <w:szCs w:val="28"/>
              </w:rPr>
              <w:t xml:space="preserve">　　かい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</w:rPr>
              <w:t>３階</w:t>
            </w:r>
          </w:rubyBase>
        </w:ruby>
      </w:r>
      <w:r w:rsidR="0039469B" w:rsidRPr="003B64F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）</w:t>
      </w:r>
      <w:r w:rsidR="0039469B" w:rsidRPr="003B64F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〔</w:t>
      </w:r>
      <w:r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24"/>
              </w:rPr>
              <w:t>しょざいち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所在地</w:t>
            </w:r>
          </w:rubyBase>
        </w:ruby>
      </w:r>
      <w:r w:rsidRPr="003B64F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：</w:t>
      </w:r>
      <w:r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24"/>
              </w:rPr>
              <w:t>おおさかし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大阪市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24"/>
              </w:rPr>
              <w:t>ちゅうおうく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中央区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24"/>
              </w:rPr>
              <w:t>おおて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大手</w:t>
            </w:r>
          </w:rubyBase>
        </w:ruby>
      </w:r>
      <w:r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24"/>
              </w:rPr>
              <w:t>まえ</w:t>
            </w:r>
          </w:rt>
          <w:rubyBase>
            <w:r w:rsidR="00AC7579" w:rsidRPr="003B64F5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前</w:t>
            </w:r>
          </w:rubyBase>
        </w:ruby>
      </w:r>
      <w:r w:rsidR="0039469B" w:rsidRPr="003B64F5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t>2-1-22〕</w:t>
      </w:r>
    </w:p>
    <w:p w14:paraId="38A74EAB" w14:textId="5FB91CA7" w:rsidR="00B3203C" w:rsidRPr="003B64F5" w:rsidRDefault="0055553F" w:rsidP="00B3203C">
      <w:pPr>
        <w:jc w:val="center"/>
        <w:rPr>
          <w:color w:val="000000" w:themeColor="text1"/>
        </w:rPr>
      </w:pPr>
      <w:r w:rsidRPr="003B64F5">
        <w:rPr>
          <w:noProof/>
          <w:color w:val="000000" w:themeColor="text1"/>
        </w:rPr>
        <w:drawing>
          <wp:inline distT="0" distB="0" distL="0" distR="0" wp14:anchorId="198B956D" wp14:editId="4161CB18">
            <wp:extent cx="5379720" cy="59893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579" w:rsidRPr="003B64F5">
        <w:rPr>
          <w:color w:val="000000" w:themeColor="text1"/>
        </w:rPr>
        <w:br w:type="page"/>
      </w:r>
    </w:p>
    <w:p w14:paraId="5D847F86" w14:textId="77777777" w:rsidR="00B3203C" w:rsidRPr="003B64F5" w:rsidRDefault="00B3203C" w:rsidP="00B3203C">
      <w:pPr>
        <w:jc w:val="center"/>
        <w:rPr>
          <w:color w:val="000000" w:themeColor="text1"/>
        </w:rPr>
      </w:pPr>
    </w:p>
    <w:p w14:paraId="775EA97E" w14:textId="43FCF6E6" w:rsidR="005E4F0B" w:rsidRPr="003B64F5" w:rsidRDefault="00B3203C" w:rsidP="00B3203C">
      <w:pPr>
        <w:rPr>
          <w:color w:val="000000" w:themeColor="text1"/>
        </w:rPr>
      </w:pPr>
      <w:r w:rsidRPr="003B64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E46E7" wp14:editId="6483B1D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443345" cy="4853940"/>
                <wp:effectExtent l="0" t="0" r="14605" b="22860"/>
                <wp:wrapNone/>
                <wp:docPr id="2" name="額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345" cy="4853940"/>
                        </a:xfrm>
                        <a:prstGeom prst="bevel">
                          <a:avLst>
                            <a:gd name="adj" fmla="val 1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C368" w14:textId="7680A2B2" w:rsidR="0043698F" w:rsidRPr="00272894" w:rsidRDefault="0043698F" w:rsidP="00B3203C">
                            <w:pPr>
                              <w:spacing w:line="276" w:lineRule="auto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の</w:t>
                            </w:r>
                            <w:r w:rsidR="00AC7579"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="00AC7579"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AC7579"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</w:t>
                            </w:r>
                            <w:r w:rsidR="00AC7579"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</w:t>
                            </w:r>
                            <w:r w:rsidR="00AC7579"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わせ</w:t>
                            </w:r>
                            <w:r w:rsidR="00AC7579"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35FA341D" w14:textId="54A1AD7B" w:rsidR="0043698F" w:rsidRPr="005168F1" w:rsidRDefault="0043698F" w:rsidP="00B3203C">
                            <w:pPr>
                              <w:spacing w:line="4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 xml:space="preserve">①　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な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がいよ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概要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C7579" w:rsidRPr="005168F1">
                              <w:rPr>
                                <w:rFonts w:hint="eastAsia"/>
                                <w:sz w:val="22"/>
                              </w:rPr>
                              <w:t>など）についての</w:t>
                            </w:r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お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わせ</w:t>
                            </w:r>
                            <w:r w:rsidR="00AC757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5AAE1360" w14:textId="3B972DC5" w:rsidR="0043698F" w:rsidRPr="00272EE7" w:rsidRDefault="00AC7579" w:rsidP="00B3203C">
                            <w:pPr>
                              <w:spacing w:beforeLines="50" w:before="184" w:line="4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せセンター「ピピっとライン」　</w:t>
                            </w:r>
                          </w:p>
                          <w:p w14:paraId="632A37B8" w14:textId="4534E8C5" w:rsidR="0043698F" w:rsidRPr="00272EE7" w:rsidRDefault="00AC7579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175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６（６９１０）８００１</w:t>
                            </w:r>
                          </w:p>
                          <w:p w14:paraId="65A8729F" w14:textId="76E39D36" w:rsidR="0043698F" w:rsidRPr="00272EE7" w:rsidRDefault="00AC7579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０６（６９１０）８００５</w:t>
                            </w:r>
                          </w:p>
                          <w:p w14:paraId="26538C51" w14:textId="3AAD84A4" w:rsidR="0043698F" w:rsidRDefault="00AC7579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９時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６時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C7579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AC757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DC64C70" w14:textId="77777777" w:rsidR="00B3203C" w:rsidRPr="00B3203C" w:rsidRDefault="00B3203C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E3AB79F" w14:textId="592F4F78" w:rsidR="0043698F" w:rsidRPr="00272EE7" w:rsidRDefault="0043698F" w:rsidP="00B3203C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 xml:space="preserve">②　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ゅけんじょ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受験上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、①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  <w:sz w:val="22"/>
                              </w:rPr>
                              <w:t>こと</w:t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のお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わせ</w:t>
                            </w:r>
                            <w:r w:rsidR="007C37B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5DA33171" w14:textId="1CFBB43E" w:rsidR="0043698F" w:rsidRPr="00272EE7" w:rsidRDefault="007C37B5" w:rsidP="00B3203C">
                            <w:pPr>
                              <w:spacing w:beforeLines="50" w:before="184" w:line="4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むぶ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総務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じきょく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人事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じか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人事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グループ</w:t>
                            </w:r>
                          </w:p>
                          <w:p w14:paraId="58AC9E6E" w14:textId="457280E4" w:rsidR="0043698F" w:rsidRPr="00272EE7" w:rsidRDefault="0043698F" w:rsidP="00B3203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〒５４０－８５７０　</w:t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－１－２２（</w:t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府庁</w:t>
                                  </w:r>
                                </w:rubyBase>
                              </w:ruby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かん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本館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146CEC1" w14:textId="19D2A71C" w:rsidR="0043698F" w:rsidRPr="00272EE7" w:rsidRDefault="007C37B5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175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６（６９４１）０３５</w:t>
                            </w:r>
                            <w:r w:rsidR="0043698F" w:rsidRPr="003B64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51755F" w:rsidRPr="003B64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3B64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3B64F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C37B5" w:rsidRPr="003B64F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B64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3B64F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C37B5" w:rsidRPr="003B64F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51755F" w:rsidRPr="003B64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5175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5175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755F" w:rsidRPr="0051755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175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="005175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２１</w:t>
                            </w:r>
                            <w:r w:rsidR="00165B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た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="00165B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２１２４</w:t>
                            </w:r>
                          </w:p>
                          <w:p w14:paraId="4476B86D" w14:textId="7F71A0DB" w:rsidR="0043698F" w:rsidRPr="00272EE7" w:rsidRDefault="0051755F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755F" w:rsidRPr="0051755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5175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０６（６９４４）７１５１</w:t>
                            </w:r>
                          </w:p>
                          <w:p w14:paraId="198E003F" w14:textId="334D51BB" w:rsidR="0043698F" w:rsidRPr="00272EE7" w:rsidRDefault="007C37B5" w:rsidP="00B3203C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="0043698F"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7AC31C6" w14:textId="33C91C67" w:rsidR="0043698F" w:rsidRPr="00272EE7" w:rsidRDefault="0043698F" w:rsidP="00B3203C">
                            <w:pPr>
                              <w:spacing w:beforeLines="50" w:before="184" w:line="400" w:lineRule="exact"/>
                              <w:ind w:leftChars="100" w:left="420" w:rightChars="100" w:right="210" w:hangingChars="100" w:hanging="210"/>
                              <w:rPr>
                                <w:sz w:val="24"/>
                              </w:rPr>
                            </w:pPr>
                            <w:r w:rsidRPr="00272EE7">
                              <w:rPr>
                                <w:rFonts w:hint="eastAsia"/>
                              </w:rPr>
                              <w:t>※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くしょぞく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各所属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における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や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、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の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については、「１</w:t>
                            </w:r>
                            <w:r w:rsidRPr="00272E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、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な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」に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="007C37B5" w:rsidRPr="00272EE7">
                              <w:rPr>
                                <w:rFonts w:hint="eastAsia"/>
                              </w:rPr>
                              <w:t>の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までお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い</w:t>
                            </w:r>
                            <w:r w:rsidR="007C37B5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C37B5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7C37B5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E46E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8" type="#_x0000_t84" style="position:absolute;left:0;text-align:left;margin-left:0;margin-top:14.4pt;width:507.35pt;height:382.2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" adj="407">
                <v:textbox>
                  <w:txbxContent>
                    <w:p w14:paraId="2FE9C368" w14:textId="7680A2B2" w:rsidR="0043698F" w:rsidRPr="00272894" w:rsidRDefault="0043698F" w:rsidP="00B3203C">
                      <w:pPr>
                        <w:spacing w:line="276" w:lineRule="auto"/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この</w:t>
                      </w:r>
                      <w:r w:rsidR="00AC7579"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AC7579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 w:rsidR="00AC7579"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AC7579"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 xml:space="preserve">かん　　　　</w:t>
                            </w:r>
                          </w:rt>
                          <w:rubyBase>
                            <w:r w:rsidR="00AC7579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関する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お</w:t>
                      </w:r>
                      <w:r w:rsidR="00AC7579"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AC7579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い</w:t>
                      </w:r>
                      <w:r w:rsidR="00AC7579"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AC7579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わせ</w:t>
                      </w:r>
                      <w:r w:rsidR="00AC7579"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AC7579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35FA341D" w14:textId="54A1AD7B" w:rsidR="0043698F" w:rsidRPr="005168F1" w:rsidRDefault="0043698F" w:rsidP="00B3203C">
                      <w:pPr>
                        <w:spacing w:line="40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5168F1">
                        <w:rPr>
                          <w:rFonts w:hint="eastAsia"/>
                          <w:sz w:val="22"/>
                        </w:rPr>
                        <w:t xml:space="preserve">①　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せんこう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選考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に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 xml:space="preserve">かん　　　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関する</w:t>
                            </w:r>
                          </w:rubyBase>
                        </w:ruby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いっぱんてき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一般的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な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（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せんこう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選考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の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がいよう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概要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や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ゅけん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受験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の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="00AC7579" w:rsidRPr="005168F1">
                        <w:rPr>
                          <w:rFonts w:hint="eastAsia"/>
                          <w:sz w:val="22"/>
                        </w:rPr>
                        <w:t>など）についての</w:t>
                      </w:r>
                      <w:r w:rsidR="00AC7579">
                        <w:rPr>
                          <w:rFonts w:hint="eastAsia"/>
                          <w:sz w:val="22"/>
                        </w:rPr>
                        <w:t>お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="00AC7579">
                        <w:rPr>
                          <w:rFonts w:hint="eastAsia"/>
                          <w:sz w:val="22"/>
                        </w:rPr>
                        <w:t>い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AC7579">
                        <w:rPr>
                          <w:rFonts w:hint="eastAsia"/>
                          <w:sz w:val="22"/>
                        </w:rPr>
                        <w:t>わせ</w:t>
                      </w:r>
                      <w:r w:rsidR="00AC757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AC7579">
                              <w:rPr>
                                <w:rFonts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5AAE1360" w14:textId="3B972DC5" w:rsidR="0043698F" w:rsidRPr="00272EE7" w:rsidRDefault="00AC7579" w:rsidP="00B3203C">
                      <w:pPr>
                        <w:spacing w:beforeLines="50" w:before="184" w:line="4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みん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民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いあわ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問合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せセンター「ピピっとライン」　</w:t>
                      </w:r>
                    </w:p>
                    <w:p w14:paraId="632A37B8" w14:textId="4534E8C5" w:rsidR="0043698F" w:rsidRPr="00272EE7" w:rsidRDefault="00AC7579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175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６（６９１０）８００１</w:t>
                      </w:r>
                    </w:p>
                    <w:p w14:paraId="65A8729F" w14:textId="76E39D36" w:rsidR="0043698F" w:rsidRPr="00272EE7" w:rsidRDefault="00AC7579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ぁっくす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０６（６９１０）８００５</w:t>
                      </w:r>
                    </w:p>
                    <w:p w14:paraId="26538C51" w14:textId="3AAD84A4" w:rsidR="0043698F" w:rsidRDefault="00AC7579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じつ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じ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９時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/>
                          <w:sz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じ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６時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にち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じつ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祝日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まつ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し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C7579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やす　　</w:t>
                            </w:r>
                          </w:rt>
                          <w:rubyBase>
                            <w:r w:rsidR="00AC757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休み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DC64C70" w14:textId="77777777" w:rsidR="00B3203C" w:rsidRPr="00B3203C" w:rsidRDefault="00B3203C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E3AB79F" w14:textId="592F4F78" w:rsidR="0043698F" w:rsidRPr="00272EE7" w:rsidRDefault="0043698F" w:rsidP="00B3203C">
                      <w:pPr>
                        <w:spacing w:line="400" w:lineRule="exact"/>
                        <w:rPr>
                          <w:sz w:val="22"/>
                        </w:rPr>
                      </w:pPr>
                      <w:r w:rsidRPr="00272EE7">
                        <w:rPr>
                          <w:rFonts w:hint="eastAsia"/>
                          <w:sz w:val="22"/>
                        </w:rPr>
                        <w:t xml:space="preserve">②　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ゅけんじょ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受験上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  <w:sz w:val="22"/>
                        </w:rPr>
                        <w:t>の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はいりょ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配慮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  <w:sz w:val="22"/>
                        </w:rPr>
                        <w:t>など</w:t>
                      </w:r>
                      <w:r w:rsidRPr="00272EE7">
                        <w:rPr>
                          <w:rFonts w:hint="eastAsia"/>
                          <w:sz w:val="22"/>
                        </w:rPr>
                        <w:t>、①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いがい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以外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  <w:sz w:val="22"/>
                        </w:rPr>
                        <w:t>に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 xml:space="preserve">かん　　　　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関する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  <w:sz w:val="22"/>
                        </w:rPr>
                        <w:t>こと</w:t>
                      </w:r>
                      <w:r w:rsidRPr="00272EE7">
                        <w:rPr>
                          <w:rFonts w:hint="eastAsia"/>
                          <w:sz w:val="22"/>
                        </w:rPr>
                        <w:t>のお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い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わせ</w:t>
                      </w:r>
                      <w:r w:rsidR="007C37B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5DA33171" w14:textId="1CFBB43E" w:rsidR="0043698F" w:rsidRPr="00272EE7" w:rsidRDefault="007C37B5" w:rsidP="00B3203C">
                      <w:pPr>
                        <w:spacing w:beforeLines="50" w:before="184" w:line="4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ふ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むぶ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じきょく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人事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じか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人事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しき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組織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グループ</w:t>
                      </w:r>
                    </w:p>
                    <w:p w14:paraId="58AC9E6E" w14:textId="457280E4" w:rsidR="0043698F" w:rsidRPr="00272EE7" w:rsidRDefault="0043698F" w:rsidP="00B3203C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〒５４０－８５７０　</w:t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ふ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府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し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市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おうく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中央区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て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手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－１－２２（</w:t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ちょう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庁</w:t>
                            </w:r>
                          </w:rubyBase>
                        </w:ruby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かん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館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="007C37B5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146CEC1" w14:textId="19D2A71C" w:rsidR="0043698F" w:rsidRPr="00272EE7" w:rsidRDefault="007C37B5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175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６（６９４１）０３５</w:t>
                      </w:r>
                      <w:r w:rsidR="0043698F" w:rsidRPr="003B64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</w:t>
                      </w:r>
                      <w:r w:rsidR="0051755F" w:rsidRPr="003B64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3B64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3B64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C37B5" w:rsidRPr="003B64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3B64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3B64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ひょう</w:t>
                            </w:r>
                          </w:rt>
                          <w:rubyBase>
                            <w:r w:rsidR="007C37B5" w:rsidRPr="003B64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="0051755F" w:rsidRPr="003B64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）</w:t>
                      </w:r>
                      <w:r w:rsidR="0051755F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51755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755F" w:rsidRPr="0051755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いせん</w:t>
                            </w:r>
                          </w:rt>
                          <w:rubyBase>
                            <w:r w:rsidR="005175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線</w:t>
                            </w:r>
                          </w:rubyBase>
                        </w:ruby>
                      </w:r>
                      <w:r w:rsidR="005175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２１</w:t>
                      </w:r>
                      <w:r w:rsidR="00165B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１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た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又</w:t>
                            </w:r>
                          </w:rubyBase>
                        </w:ruby>
                      </w:r>
                      <w:r w:rsidR="00165B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２１２４</w:t>
                      </w:r>
                    </w:p>
                    <w:p w14:paraId="4476B86D" w14:textId="7F71A0DB" w:rsidR="0043698F" w:rsidRPr="00272EE7" w:rsidRDefault="0051755F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755F" w:rsidRPr="0051755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ぁっくす</w:t>
                            </w:r>
                          </w:rt>
                          <w:rubyBase>
                            <w:r w:rsidR="005175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０６（６９４４）７１５１</w:t>
                      </w:r>
                    </w:p>
                    <w:p w14:paraId="198E003F" w14:textId="334D51BB" w:rsidR="0043698F" w:rsidRPr="00272EE7" w:rsidRDefault="007C37B5" w:rsidP="00B3203C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じつ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/>
                          <w:sz w:val="22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/>
                          <w:sz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にち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じつ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祝日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まつ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し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やす　　</w:t>
                            </w:r>
                          </w:rt>
                          <w:rubyBase>
                            <w:r w:rsidR="007C37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休み</w:t>
                            </w:r>
                          </w:rubyBase>
                        </w:ruby>
                      </w:r>
                      <w:r w:rsidR="0043698F"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7AC31C6" w14:textId="33C91C67" w:rsidR="0043698F" w:rsidRPr="00272EE7" w:rsidRDefault="0043698F" w:rsidP="00B3203C">
                      <w:pPr>
                        <w:spacing w:beforeLines="50" w:before="184" w:line="400" w:lineRule="exact"/>
                        <w:ind w:leftChars="100" w:left="420" w:rightChars="100" w:right="210" w:hangingChars="100" w:hanging="210"/>
                        <w:rPr>
                          <w:sz w:val="24"/>
                        </w:rPr>
                      </w:pPr>
                      <w:r w:rsidRPr="00272EE7">
                        <w:rPr>
                          <w:rFonts w:hint="eastAsia"/>
                        </w:rPr>
                        <w:t>※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くしょぞく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各所属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における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勤務</w:t>
                            </w:r>
                          </w:rubyBase>
                        </w:ruby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条件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や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ぎょうむ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業務</w:t>
                            </w:r>
                          </w:rubyBase>
                        </w:ruby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、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施設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の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詳細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については、「１</w:t>
                      </w:r>
                      <w:r w:rsidRPr="00272EE7">
                        <w:rPr>
                          <w:rFonts w:hint="eastAsia"/>
                        </w:rPr>
                        <w:t xml:space="preserve">　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募集</w:t>
                            </w:r>
                          </w:rubyBase>
                        </w:ruby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んず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人数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、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主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な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ぎょうむ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業務</w:t>
                            </w:r>
                          </w:rubyBase>
                        </w:ruby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」に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記載</w:t>
                            </w:r>
                          </w:rubyBase>
                        </w:ruby>
                      </w:r>
                      <w:r w:rsidR="007C37B5" w:rsidRPr="00272EE7">
                        <w:rPr>
                          <w:rFonts w:hint="eastAsia"/>
                        </w:rPr>
                        <w:t>の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連絡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までお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問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い</w:t>
                      </w:r>
                      <w:r w:rsidR="007C37B5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C37B5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7C37B5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4F0B" w:rsidRPr="003B64F5" w:rsidSect="007053F0">
      <w:footerReference w:type="default" r:id="rId13"/>
      <w:pgSz w:w="11906" w:h="16838"/>
      <w:pgMar w:top="624" w:right="851" w:bottom="737" w:left="851" w:header="851" w:footer="284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9D03" w14:textId="77777777" w:rsidR="0043698F" w:rsidRDefault="0043698F" w:rsidP="000C5C19">
      <w:r>
        <w:separator/>
      </w:r>
    </w:p>
  </w:endnote>
  <w:endnote w:type="continuationSeparator" w:id="0">
    <w:p w14:paraId="7FD74335" w14:textId="77777777" w:rsidR="0043698F" w:rsidRDefault="0043698F" w:rsidP="000C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</w:rPr>
      <w:id w:val="-1952695025"/>
      <w:docPartObj>
        <w:docPartGallery w:val="Page Numbers (Bottom of Page)"/>
        <w:docPartUnique/>
      </w:docPartObj>
    </w:sdtPr>
    <w:sdtEndPr/>
    <w:sdtContent>
      <w:p w14:paraId="57311FDE" w14:textId="22B37D81" w:rsidR="0043698F" w:rsidRPr="006808A5" w:rsidRDefault="0043698F" w:rsidP="006808A5">
        <w:pPr>
          <w:pStyle w:val="af"/>
          <w:jc w:val="center"/>
          <w:rPr>
            <w:rFonts w:asciiTheme="majorEastAsia" w:eastAsiaTheme="majorEastAsia" w:hAnsiTheme="majorEastAsia"/>
          </w:rPr>
        </w:pPr>
        <w:r w:rsidRPr="006808A5">
          <w:rPr>
            <w:rFonts w:asciiTheme="majorEastAsia" w:eastAsiaTheme="majorEastAsia" w:hAnsiTheme="majorEastAsia"/>
          </w:rPr>
          <w:fldChar w:fldCharType="begin"/>
        </w:r>
        <w:r w:rsidRPr="006808A5">
          <w:rPr>
            <w:rFonts w:asciiTheme="majorEastAsia" w:eastAsiaTheme="majorEastAsia" w:hAnsiTheme="majorEastAsia"/>
          </w:rPr>
          <w:instrText>PAGE   \* MERGEFORMAT</w:instrText>
        </w:r>
        <w:r w:rsidRPr="006808A5">
          <w:rPr>
            <w:rFonts w:asciiTheme="majorEastAsia" w:eastAsiaTheme="majorEastAsia" w:hAnsiTheme="majorEastAsia"/>
          </w:rPr>
          <w:fldChar w:fldCharType="separate"/>
        </w:r>
        <w:r w:rsidR="00865672" w:rsidRPr="00865672">
          <w:rPr>
            <w:rFonts w:asciiTheme="majorEastAsia" w:eastAsiaTheme="majorEastAsia" w:hAnsiTheme="majorEastAsia"/>
            <w:noProof/>
            <w:lang w:val="ja-JP"/>
          </w:rPr>
          <w:t>2</w:t>
        </w:r>
        <w:r w:rsidRPr="006808A5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1150" w14:textId="77777777" w:rsidR="0043698F" w:rsidRDefault="0043698F" w:rsidP="000C5C19">
      <w:r>
        <w:separator/>
      </w:r>
    </w:p>
  </w:footnote>
  <w:footnote w:type="continuationSeparator" w:id="0">
    <w:p w14:paraId="6B34A17D" w14:textId="77777777" w:rsidR="0043698F" w:rsidRDefault="0043698F" w:rsidP="000C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8DB"/>
    <w:multiLevelType w:val="hybridMultilevel"/>
    <w:tmpl w:val="D06A1AD6"/>
    <w:lvl w:ilvl="0" w:tplc="629686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4"/>
  <w:displayHorizontalDrawingGridEvery w:val="2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2"/>
    <w:rsid w:val="00002400"/>
    <w:rsid w:val="000037FA"/>
    <w:rsid w:val="00003F5B"/>
    <w:rsid w:val="00004913"/>
    <w:rsid w:val="00004E1F"/>
    <w:rsid w:val="00005B68"/>
    <w:rsid w:val="00005F2C"/>
    <w:rsid w:val="00006973"/>
    <w:rsid w:val="00010174"/>
    <w:rsid w:val="00012E09"/>
    <w:rsid w:val="0002193D"/>
    <w:rsid w:val="00022AFC"/>
    <w:rsid w:val="00027211"/>
    <w:rsid w:val="00030DC1"/>
    <w:rsid w:val="00031133"/>
    <w:rsid w:val="00031843"/>
    <w:rsid w:val="00032229"/>
    <w:rsid w:val="0003547B"/>
    <w:rsid w:val="00035930"/>
    <w:rsid w:val="00036CC4"/>
    <w:rsid w:val="00040799"/>
    <w:rsid w:val="000468A0"/>
    <w:rsid w:val="00047C4B"/>
    <w:rsid w:val="0005013B"/>
    <w:rsid w:val="00050216"/>
    <w:rsid w:val="000512D4"/>
    <w:rsid w:val="000544B4"/>
    <w:rsid w:val="00055DD7"/>
    <w:rsid w:val="00056862"/>
    <w:rsid w:val="00057C54"/>
    <w:rsid w:val="00057C85"/>
    <w:rsid w:val="00060AA3"/>
    <w:rsid w:val="000629F0"/>
    <w:rsid w:val="000638FF"/>
    <w:rsid w:val="000661C2"/>
    <w:rsid w:val="000664EB"/>
    <w:rsid w:val="00066F47"/>
    <w:rsid w:val="00067EB5"/>
    <w:rsid w:val="00070B70"/>
    <w:rsid w:val="00071836"/>
    <w:rsid w:val="00071B83"/>
    <w:rsid w:val="00072B99"/>
    <w:rsid w:val="00074633"/>
    <w:rsid w:val="000817B4"/>
    <w:rsid w:val="00081B30"/>
    <w:rsid w:val="000845EF"/>
    <w:rsid w:val="000858D7"/>
    <w:rsid w:val="00087DFE"/>
    <w:rsid w:val="00090FE1"/>
    <w:rsid w:val="000957EE"/>
    <w:rsid w:val="000969C1"/>
    <w:rsid w:val="00096A03"/>
    <w:rsid w:val="000A13CB"/>
    <w:rsid w:val="000A3F0C"/>
    <w:rsid w:val="000A63F2"/>
    <w:rsid w:val="000B129F"/>
    <w:rsid w:val="000B404D"/>
    <w:rsid w:val="000B4BBB"/>
    <w:rsid w:val="000B54D3"/>
    <w:rsid w:val="000B6C0F"/>
    <w:rsid w:val="000B71C5"/>
    <w:rsid w:val="000C0F9A"/>
    <w:rsid w:val="000C4278"/>
    <w:rsid w:val="000C51B3"/>
    <w:rsid w:val="000C5C19"/>
    <w:rsid w:val="000C6B9D"/>
    <w:rsid w:val="000D13DA"/>
    <w:rsid w:val="000D1598"/>
    <w:rsid w:val="000D2192"/>
    <w:rsid w:val="000D73A2"/>
    <w:rsid w:val="000D7FA5"/>
    <w:rsid w:val="000E4709"/>
    <w:rsid w:val="000E473A"/>
    <w:rsid w:val="000E4856"/>
    <w:rsid w:val="000E5F43"/>
    <w:rsid w:val="000F301D"/>
    <w:rsid w:val="000F4374"/>
    <w:rsid w:val="000F536F"/>
    <w:rsid w:val="000F5CEF"/>
    <w:rsid w:val="000F608E"/>
    <w:rsid w:val="000F74F8"/>
    <w:rsid w:val="000F7C02"/>
    <w:rsid w:val="000F7FEC"/>
    <w:rsid w:val="00101844"/>
    <w:rsid w:val="001029C4"/>
    <w:rsid w:val="0010562D"/>
    <w:rsid w:val="00105727"/>
    <w:rsid w:val="00106739"/>
    <w:rsid w:val="001075D8"/>
    <w:rsid w:val="00107E6E"/>
    <w:rsid w:val="00115126"/>
    <w:rsid w:val="001160D9"/>
    <w:rsid w:val="00116EBD"/>
    <w:rsid w:val="00117CE2"/>
    <w:rsid w:val="00117E43"/>
    <w:rsid w:val="0012008E"/>
    <w:rsid w:val="00120319"/>
    <w:rsid w:val="00121346"/>
    <w:rsid w:val="00121B71"/>
    <w:rsid w:val="0012448D"/>
    <w:rsid w:val="0013003D"/>
    <w:rsid w:val="0013057F"/>
    <w:rsid w:val="0013322E"/>
    <w:rsid w:val="0013560D"/>
    <w:rsid w:val="0013697B"/>
    <w:rsid w:val="00137F5D"/>
    <w:rsid w:val="00140213"/>
    <w:rsid w:val="001413EE"/>
    <w:rsid w:val="00142C1E"/>
    <w:rsid w:val="0014342A"/>
    <w:rsid w:val="00145EE8"/>
    <w:rsid w:val="00150B64"/>
    <w:rsid w:val="00151655"/>
    <w:rsid w:val="00152A01"/>
    <w:rsid w:val="00157C69"/>
    <w:rsid w:val="001627B4"/>
    <w:rsid w:val="00163112"/>
    <w:rsid w:val="00165BBF"/>
    <w:rsid w:val="00167A05"/>
    <w:rsid w:val="00167F43"/>
    <w:rsid w:val="00173FDE"/>
    <w:rsid w:val="00174079"/>
    <w:rsid w:val="001742AE"/>
    <w:rsid w:val="00176B05"/>
    <w:rsid w:val="00176E26"/>
    <w:rsid w:val="001777E9"/>
    <w:rsid w:val="001806B8"/>
    <w:rsid w:val="00180CD9"/>
    <w:rsid w:val="0018101D"/>
    <w:rsid w:val="001814BB"/>
    <w:rsid w:val="0018374F"/>
    <w:rsid w:val="00183A4E"/>
    <w:rsid w:val="00183D83"/>
    <w:rsid w:val="00186263"/>
    <w:rsid w:val="00190630"/>
    <w:rsid w:val="00191080"/>
    <w:rsid w:val="00191DAA"/>
    <w:rsid w:val="00194697"/>
    <w:rsid w:val="00197CF6"/>
    <w:rsid w:val="001A1053"/>
    <w:rsid w:val="001A59DE"/>
    <w:rsid w:val="001B06AF"/>
    <w:rsid w:val="001B73CC"/>
    <w:rsid w:val="001C169E"/>
    <w:rsid w:val="001C19BC"/>
    <w:rsid w:val="001C2417"/>
    <w:rsid w:val="001C33AA"/>
    <w:rsid w:val="001C4178"/>
    <w:rsid w:val="001C780A"/>
    <w:rsid w:val="001D4367"/>
    <w:rsid w:val="001D7104"/>
    <w:rsid w:val="001E0E00"/>
    <w:rsid w:val="001E2461"/>
    <w:rsid w:val="001E2F36"/>
    <w:rsid w:val="001E3B74"/>
    <w:rsid w:val="001E412B"/>
    <w:rsid w:val="001E4340"/>
    <w:rsid w:val="001E437E"/>
    <w:rsid w:val="001E502A"/>
    <w:rsid w:val="001E5C98"/>
    <w:rsid w:val="001E70AC"/>
    <w:rsid w:val="001F0647"/>
    <w:rsid w:val="001F0CA0"/>
    <w:rsid w:val="001F3C1A"/>
    <w:rsid w:val="001F651F"/>
    <w:rsid w:val="00200AF6"/>
    <w:rsid w:val="00202FD1"/>
    <w:rsid w:val="00205726"/>
    <w:rsid w:val="00206EFF"/>
    <w:rsid w:val="0020708F"/>
    <w:rsid w:val="0021045D"/>
    <w:rsid w:val="00210543"/>
    <w:rsid w:val="00211617"/>
    <w:rsid w:val="00211CE5"/>
    <w:rsid w:val="00212A03"/>
    <w:rsid w:val="00212B85"/>
    <w:rsid w:val="00213DF3"/>
    <w:rsid w:val="0021569D"/>
    <w:rsid w:val="00217FF2"/>
    <w:rsid w:val="002202BE"/>
    <w:rsid w:val="00220F73"/>
    <w:rsid w:val="0022143E"/>
    <w:rsid w:val="0022256C"/>
    <w:rsid w:val="00222A0E"/>
    <w:rsid w:val="00226027"/>
    <w:rsid w:val="00226211"/>
    <w:rsid w:val="00231B85"/>
    <w:rsid w:val="002322AB"/>
    <w:rsid w:val="00233C2D"/>
    <w:rsid w:val="00234207"/>
    <w:rsid w:val="00234C3D"/>
    <w:rsid w:val="00235105"/>
    <w:rsid w:val="00236D91"/>
    <w:rsid w:val="0023763A"/>
    <w:rsid w:val="00242DA8"/>
    <w:rsid w:val="002459B9"/>
    <w:rsid w:val="00246B77"/>
    <w:rsid w:val="00246BF6"/>
    <w:rsid w:val="00253D6A"/>
    <w:rsid w:val="00261124"/>
    <w:rsid w:val="002631DF"/>
    <w:rsid w:val="002643ED"/>
    <w:rsid w:val="0026644F"/>
    <w:rsid w:val="0026692A"/>
    <w:rsid w:val="002671B2"/>
    <w:rsid w:val="00271D81"/>
    <w:rsid w:val="00272894"/>
    <w:rsid w:val="00272EE7"/>
    <w:rsid w:val="00273AB1"/>
    <w:rsid w:val="00274028"/>
    <w:rsid w:val="00274FB2"/>
    <w:rsid w:val="002759FF"/>
    <w:rsid w:val="00277862"/>
    <w:rsid w:val="00277DED"/>
    <w:rsid w:val="00281483"/>
    <w:rsid w:val="002849E8"/>
    <w:rsid w:val="00287ACD"/>
    <w:rsid w:val="00292CAE"/>
    <w:rsid w:val="00294EA4"/>
    <w:rsid w:val="002956CB"/>
    <w:rsid w:val="002A2383"/>
    <w:rsid w:val="002A242F"/>
    <w:rsid w:val="002A4796"/>
    <w:rsid w:val="002A53C6"/>
    <w:rsid w:val="002B17F9"/>
    <w:rsid w:val="002B3880"/>
    <w:rsid w:val="002B67F8"/>
    <w:rsid w:val="002B691A"/>
    <w:rsid w:val="002C026E"/>
    <w:rsid w:val="002C0481"/>
    <w:rsid w:val="002C0A0B"/>
    <w:rsid w:val="002C488D"/>
    <w:rsid w:val="002C6A39"/>
    <w:rsid w:val="002C7084"/>
    <w:rsid w:val="002C7473"/>
    <w:rsid w:val="002D32C0"/>
    <w:rsid w:val="002D7D66"/>
    <w:rsid w:val="002E2BF6"/>
    <w:rsid w:val="002E470A"/>
    <w:rsid w:val="002E5823"/>
    <w:rsid w:val="002E6277"/>
    <w:rsid w:val="002E7015"/>
    <w:rsid w:val="002F3343"/>
    <w:rsid w:val="002F36B1"/>
    <w:rsid w:val="002F5709"/>
    <w:rsid w:val="002F624B"/>
    <w:rsid w:val="00300C36"/>
    <w:rsid w:val="00303307"/>
    <w:rsid w:val="003063D4"/>
    <w:rsid w:val="00306FDF"/>
    <w:rsid w:val="00307855"/>
    <w:rsid w:val="003126E7"/>
    <w:rsid w:val="0031715F"/>
    <w:rsid w:val="0031727F"/>
    <w:rsid w:val="00317596"/>
    <w:rsid w:val="00320056"/>
    <w:rsid w:val="0032181F"/>
    <w:rsid w:val="003223C4"/>
    <w:rsid w:val="00323ED5"/>
    <w:rsid w:val="00324EC8"/>
    <w:rsid w:val="003261AD"/>
    <w:rsid w:val="00331555"/>
    <w:rsid w:val="003335F9"/>
    <w:rsid w:val="003403F3"/>
    <w:rsid w:val="003418F1"/>
    <w:rsid w:val="00344C4D"/>
    <w:rsid w:val="00346CFA"/>
    <w:rsid w:val="00350842"/>
    <w:rsid w:val="003508B3"/>
    <w:rsid w:val="00351822"/>
    <w:rsid w:val="00353534"/>
    <w:rsid w:val="00354277"/>
    <w:rsid w:val="0035757A"/>
    <w:rsid w:val="00360C6E"/>
    <w:rsid w:val="003622CE"/>
    <w:rsid w:val="003645DC"/>
    <w:rsid w:val="00364CFD"/>
    <w:rsid w:val="003650A8"/>
    <w:rsid w:val="003656D7"/>
    <w:rsid w:val="00366630"/>
    <w:rsid w:val="00366772"/>
    <w:rsid w:val="0036732C"/>
    <w:rsid w:val="0037440A"/>
    <w:rsid w:val="00376308"/>
    <w:rsid w:val="00376D8C"/>
    <w:rsid w:val="00380E66"/>
    <w:rsid w:val="003814EC"/>
    <w:rsid w:val="003827FE"/>
    <w:rsid w:val="00384539"/>
    <w:rsid w:val="003846E6"/>
    <w:rsid w:val="003852E4"/>
    <w:rsid w:val="00385F61"/>
    <w:rsid w:val="00387C83"/>
    <w:rsid w:val="003901E0"/>
    <w:rsid w:val="00393844"/>
    <w:rsid w:val="0039469B"/>
    <w:rsid w:val="00395F5E"/>
    <w:rsid w:val="00397BF9"/>
    <w:rsid w:val="003A3736"/>
    <w:rsid w:val="003A5157"/>
    <w:rsid w:val="003A58D5"/>
    <w:rsid w:val="003A66C5"/>
    <w:rsid w:val="003B1819"/>
    <w:rsid w:val="003B288A"/>
    <w:rsid w:val="003B474D"/>
    <w:rsid w:val="003B5249"/>
    <w:rsid w:val="003B64F5"/>
    <w:rsid w:val="003B6FD3"/>
    <w:rsid w:val="003C2E91"/>
    <w:rsid w:val="003C66C8"/>
    <w:rsid w:val="003C697F"/>
    <w:rsid w:val="003C78E2"/>
    <w:rsid w:val="003D7971"/>
    <w:rsid w:val="003E236F"/>
    <w:rsid w:val="003E2D88"/>
    <w:rsid w:val="003E4B83"/>
    <w:rsid w:val="003E5EBF"/>
    <w:rsid w:val="003F0779"/>
    <w:rsid w:val="003F1D42"/>
    <w:rsid w:val="00400DA0"/>
    <w:rsid w:val="0040219E"/>
    <w:rsid w:val="0040287C"/>
    <w:rsid w:val="00405228"/>
    <w:rsid w:val="004067BE"/>
    <w:rsid w:val="004075CF"/>
    <w:rsid w:val="00407EE4"/>
    <w:rsid w:val="00411020"/>
    <w:rsid w:val="00411EBE"/>
    <w:rsid w:val="004145E1"/>
    <w:rsid w:val="00417906"/>
    <w:rsid w:val="00424DFC"/>
    <w:rsid w:val="00424F64"/>
    <w:rsid w:val="00425AFE"/>
    <w:rsid w:val="00426185"/>
    <w:rsid w:val="00426281"/>
    <w:rsid w:val="004263B2"/>
    <w:rsid w:val="0043011A"/>
    <w:rsid w:val="00430337"/>
    <w:rsid w:val="0043040B"/>
    <w:rsid w:val="0043141E"/>
    <w:rsid w:val="004348BB"/>
    <w:rsid w:val="00434C89"/>
    <w:rsid w:val="0043698F"/>
    <w:rsid w:val="004373DB"/>
    <w:rsid w:val="00444C16"/>
    <w:rsid w:val="00445320"/>
    <w:rsid w:val="0044556E"/>
    <w:rsid w:val="00445590"/>
    <w:rsid w:val="004469CF"/>
    <w:rsid w:val="00447453"/>
    <w:rsid w:val="004518A0"/>
    <w:rsid w:val="00453302"/>
    <w:rsid w:val="00454727"/>
    <w:rsid w:val="0045555B"/>
    <w:rsid w:val="00455B5B"/>
    <w:rsid w:val="0045624C"/>
    <w:rsid w:val="0046070E"/>
    <w:rsid w:val="00462232"/>
    <w:rsid w:val="00471BEC"/>
    <w:rsid w:val="004726B9"/>
    <w:rsid w:val="004744F8"/>
    <w:rsid w:val="00474819"/>
    <w:rsid w:val="004777C9"/>
    <w:rsid w:val="004779C8"/>
    <w:rsid w:val="00477B0E"/>
    <w:rsid w:val="00490A22"/>
    <w:rsid w:val="00492B64"/>
    <w:rsid w:val="00492F37"/>
    <w:rsid w:val="004964C5"/>
    <w:rsid w:val="00497E75"/>
    <w:rsid w:val="004A1800"/>
    <w:rsid w:val="004A453C"/>
    <w:rsid w:val="004A684D"/>
    <w:rsid w:val="004B01A0"/>
    <w:rsid w:val="004B058A"/>
    <w:rsid w:val="004B36BF"/>
    <w:rsid w:val="004B668A"/>
    <w:rsid w:val="004C0EC3"/>
    <w:rsid w:val="004C164B"/>
    <w:rsid w:val="004C21EE"/>
    <w:rsid w:val="004C37AC"/>
    <w:rsid w:val="004C5841"/>
    <w:rsid w:val="004C7B4C"/>
    <w:rsid w:val="004D0796"/>
    <w:rsid w:val="004D0E04"/>
    <w:rsid w:val="004D19F3"/>
    <w:rsid w:val="004D35E4"/>
    <w:rsid w:val="004D4559"/>
    <w:rsid w:val="004D480D"/>
    <w:rsid w:val="004D529B"/>
    <w:rsid w:val="004E0E74"/>
    <w:rsid w:val="004E1062"/>
    <w:rsid w:val="004E32E3"/>
    <w:rsid w:val="004E449B"/>
    <w:rsid w:val="004E517B"/>
    <w:rsid w:val="004E6864"/>
    <w:rsid w:val="004F226D"/>
    <w:rsid w:val="004F69FB"/>
    <w:rsid w:val="00501046"/>
    <w:rsid w:val="00501223"/>
    <w:rsid w:val="00502236"/>
    <w:rsid w:val="005069A0"/>
    <w:rsid w:val="00510F26"/>
    <w:rsid w:val="00511A02"/>
    <w:rsid w:val="00513930"/>
    <w:rsid w:val="0051396C"/>
    <w:rsid w:val="00514EA1"/>
    <w:rsid w:val="00515190"/>
    <w:rsid w:val="00515A18"/>
    <w:rsid w:val="005168F1"/>
    <w:rsid w:val="0051755F"/>
    <w:rsid w:val="00522BFC"/>
    <w:rsid w:val="00523754"/>
    <w:rsid w:val="00523A1C"/>
    <w:rsid w:val="00523AD7"/>
    <w:rsid w:val="0052554D"/>
    <w:rsid w:val="00525CF9"/>
    <w:rsid w:val="00526852"/>
    <w:rsid w:val="005276E2"/>
    <w:rsid w:val="00530556"/>
    <w:rsid w:val="00531933"/>
    <w:rsid w:val="005342A4"/>
    <w:rsid w:val="00534A49"/>
    <w:rsid w:val="00536020"/>
    <w:rsid w:val="005363E2"/>
    <w:rsid w:val="0054001B"/>
    <w:rsid w:val="00543E15"/>
    <w:rsid w:val="0054432F"/>
    <w:rsid w:val="00546201"/>
    <w:rsid w:val="005475BF"/>
    <w:rsid w:val="00550D38"/>
    <w:rsid w:val="00550DE4"/>
    <w:rsid w:val="00551236"/>
    <w:rsid w:val="00551280"/>
    <w:rsid w:val="00551811"/>
    <w:rsid w:val="00552367"/>
    <w:rsid w:val="0055553F"/>
    <w:rsid w:val="00556EDD"/>
    <w:rsid w:val="00557FBD"/>
    <w:rsid w:val="00562344"/>
    <w:rsid w:val="00563477"/>
    <w:rsid w:val="00565858"/>
    <w:rsid w:val="00565BA4"/>
    <w:rsid w:val="00567553"/>
    <w:rsid w:val="005701F6"/>
    <w:rsid w:val="0057045B"/>
    <w:rsid w:val="005704CC"/>
    <w:rsid w:val="00570CA2"/>
    <w:rsid w:val="005728ED"/>
    <w:rsid w:val="00575263"/>
    <w:rsid w:val="0057618E"/>
    <w:rsid w:val="0057697C"/>
    <w:rsid w:val="00580D9C"/>
    <w:rsid w:val="005823B6"/>
    <w:rsid w:val="00582413"/>
    <w:rsid w:val="00584256"/>
    <w:rsid w:val="00584527"/>
    <w:rsid w:val="005847D6"/>
    <w:rsid w:val="0059123B"/>
    <w:rsid w:val="00591327"/>
    <w:rsid w:val="005913C2"/>
    <w:rsid w:val="00591ACE"/>
    <w:rsid w:val="00591E15"/>
    <w:rsid w:val="00592F06"/>
    <w:rsid w:val="0059429B"/>
    <w:rsid w:val="005955D8"/>
    <w:rsid w:val="00595AC3"/>
    <w:rsid w:val="005965EC"/>
    <w:rsid w:val="00596678"/>
    <w:rsid w:val="005A46EF"/>
    <w:rsid w:val="005B24DF"/>
    <w:rsid w:val="005B2B69"/>
    <w:rsid w:val="005B4CD8"/>
    <w:rsid w:val="005B553F"/>
    <w:rsid w:val="005C2508"/>
    <w:rsid w:val="005C31AE"/>
    <w:rsid w:val="005C5863"/>
    <w:rsid w:val="005D13D0"/>
    <w:rsid w:val="005D1868"/>
    <w:rsid w:val="005D2786"/>
    <w:rsid w:val="005E1D3E"/>
    <w:rsid w:val="005E26FC"/>
    <w:rsid w:val="005E3D2A"/>
    <w:rsid w:val="005E4B82"/>
    <w:rsid w:val="005E4BAA"/>
    <w:rsid w:val="005E4F0B"/>
    <w:rsid w:val="005E6B6A"/>
    <w:rsid w:val="005E6B9B"/>
    <w:rsid w:val="005E705D"/>
    <w:rsid w:val="005F1557"/>
    <w:rsid w:val="005F1D6A"/>
    <w:rsid w:val="005F21C6"/>
    <w:rsid w:val="005F2ED8"/>
    <w:rsid w:val="005F36CE"/>
    <w:rsid w:val="005F52DA"/>
    <w:rsid w:val="00604330"/>
    <w:rsid w:val="00605956"/>
    <w:rsid w:val="00606867"/>
    <w:rsid w:val="00610567"/>
    <w:rsid w:val="00614AE2"/>
    <w:rsid w:val="006159DA"/>
    <w:rsid w:val="00616960"/>
    <w:rsid w:val="00622268"/>
    <w:rsid w:val="00624993"/>
    <w:rsid w:val="00626AB4"/>
    <w:rsid w:val="00633796"/>
    <w:rsid w:val="00633AFB"/>
    <w:rsid w:val="0063480A"/>
    <w:rsid w:val="0063677C"/>
    <w:rsid w:val="00636DDE"/>
    <w:rsid w:val="00637049"/>
    <w:rsid w:val="00644BC8"/>
    <w:rsid w:val="00644C8B"/>
    <w:rsid w:val="00645AB6"/>
    <w:rsid w:val="00645FC2"/>
    <w:rsid w:val="006510BE"/>
    <w:rsid w:val="00653D1D"/>
    <w:rsid w:val="006542B8"/>
    <w:rsid w:val="006546DC"/>
    <w:rsid w:val="00655537"/>
    <w:rsid w:val="0065623F"/>
    <w:rsid w:val="0066318F"/>
    <w:rsid w:val="00663F9D"/>
    <w:rsid w:val="00664BE0"/>
    <w:rsid w:val="00665305"/>
    <w:rsid w:val="00666ED4"/>
    <w:rsid w:val="00667277"/>
    <w:rsid w:val="00670063"/>
    <w:rsid w:val="00674835"/>
    <w:rsid w:val="00676058"/>
    <w:rsid w:val="00680140"/>
    <w:rsid w:val="006808A5"/>
    <w:rsid w:val="00684F9B"/>
    <w:rsid w:val="006860CC"/>
    <w:rsid w:val="00692B4C"/>
    <w:rsid w:val="006932D7"/>
    <w:rsid w:val="00694C25"/>
    <w:rsid w:val="00694C95"/>
    <w:rsid w:val="006A1C4B"/>
    <w:rsid w:val="006A2E0F"/>
    <w:rsid w:val="006B182D"/>
    <w:rsid w:val="006B22DD"/>
    <w:rsid w:val="006B3435"/>
    <w:rsid w:val="006B349C"/>
    <w:rsid w:val="006B3ECB"/>
    <w:rsid w:val="006B578C"/>
    <w:rsid w:val="006B58EF"/>
    <w:rsid w:val="006B6498"/>
    <w:rsid w:val="006B6DA5"/>
    <w:rsid w:val="006B77D6"/>
    <w:rsid w:val="006C06AD"/>
    <w:rsid w:val="006C0B69"/>
    <w:rsid w:val="006C1A58"/>
    <w:rsid w:val="006C3780"/>
    <w:rsid w:val="006C3B1B"/>
    <w:rsid w:val="006C3C69"/>
    <w:rsid w:val="006C3DBE"/>
    <w:rsid w:val="006C741D"/>
    <w:rsid w:val="006D021A"/>
    <w:rsid w:val="006D0AC2"/>
    <w:rsid w:val="006D25A7"/>
    <w:rsid w:val="006D2AEE"/>
    <w:rsid w:val="006D3D6F"/>
    <w:rsid w:val="006D54AA"/>
    <w:rsid w:val="006D7B28"/>
    <w:rsid w:val="006D7F05"/>
    <w:rsid w:val="006E2748"/>
    <w:rsid w:val="006F048A"/>
    <w:rsid w:val="006F136B"/>
    <w:rsid w:val="006F3747"/>
    <w:rsid w:val="006F63C8"/>
    <w:rsid w:val="006F6A15"/>
    <w:rsid w:val="0070007A"/>
    <w:rsid w:val="007000A5"/>
    <w:rsid w:val="00700649"/>
    <w:rsid w:val="007012F0"/>
    <w:rsid w:val="00701314"/>
    <w:rsid w:val="007053F0"/>
    <w:rsid w:val="00706E1E"/>
    <w:rsid w:val="00707910"/>
    <w:rsid w:val="00707E4F"/>
    <w:rsid w:val="007101E8"/>
    <w:rsid w:val="00711D69"/>
    <w:rsid w:val="00715504"/>
    <w:rsid w:val="00720788"/>
    <w:rsid w:val="00720D00"/>
    <w:rsid w:val="0072177D"/>
    <w:rsid w:val="00723212"/>
    <w:rsid w:val="007265B8"/>
    <w:rsid w:val="00726F8B"/>
    <w:rsid w:val="0073050D"/>
    <w:rsid w:val="007317F3"/>
    <w:rsid w:val="007324DF"/>
    <w:rsid w:val="00732BE1"/>
    <w:rsid w:val="00732D00"/>
    <w:rsid w:val="007333E5"/>
    <w:rsid w:val="00733F15"/>
    <w:rsid w:val="007357D1"/>
    <w:rsid w:val="00735A02"/>
    <w:rsid w:val="00736019"/>
    <w:rsid w:val="00741118"/>
    <w:rsid w:val="007411FC"/>
    <w:rsid w:val="0074173A"/>
    <w:rsid w:val="00743529"/>
    <w:rsid w:val="00744172"/>
    <w:rsid w:val="00744DAB"/>
    <w:rsid w:val="007464E4"/>
    <w:rsid w:val="00750256"/>
    <w:rsid w:val="007603B4"/>
    <w:rsid w:val="00760787"/>
    <w:rsid w:val="00760AE8"/>
    <w:rsid w:val="00761C08"/>
    <w:rsid w:val="007646B6"/>
    <w:rsid w:val="00765996"/>
    <w:rsid w:val="0076761B"/>
    <w:rsid w:val="00771A9F"/>
    <w:rsid w:val="007728B9"/>
    <w:rsid w:val="007728CB"/>
    <w:rsid w:val="00773C23"/>
    <w:rsid w:val="00774411"/>
    <w:rsid w:val="00774A45"/>
    <w:rsid w:val="00780B4D"/>
    <w:rsid w:val="00780B73"/>
    <w:rsid w:val="00780DEB"/>
    <w:rsid w:val="007819CD"/>
    <w:rsid w:val="00783EED"/>
    <w:rsid w:val="00785111"/>
    <w:rsid w:val="00786FE2"/>
    <w:rsid w:val="00787241"/>
    <w:rsid w:val="00790B6D"/>
    <w:rsid w:val="00790F0D"/>
    <w:rsid w:val="0079152A"/>
    <w:rsid w:val="0079385C"/>
    <w:rsid w:val="0079398C"/>
    <w:rsid w:val="0079488D"/>
    <w:rsid w:val="007965ED"/>
    <w:rsid w:val="00797028"/>
    <w:rsid w:val="007A1831"/>
    <w:rsid w:val="007A3ACB"/>
    <w:rsid w:val="007B398D"/>
    <w:rsid w:val="007B3C99"/>
    <w:rsid w:val="007B539B"/>
    <w:rsid w:val="007B7043"/>
    <w:rsid w:val="007B7424"/>
    <w:rsid w:val="007B7952"/>
    <w:rsid w:val="007C0D9D"/>
    <w:rsid w:val="007C251F"/>
    <w:rsid w:val="007C33A9"/>
    <w:rsid w:val="007C37B5"/>
    <w:rsid w:val="007C42EB"/>
    <w:rsid w:val="007C4C3A"/>
    <w:rsid w:val="007C6A04"/>
    <w:rsid w:val="007D134D"/>
    <w:rsid w:val="007D183A"/>
    <w:rsid w:val="007D4847"/>
    <w:rsid w:val="007D5461"/>
    <w:rsid w:val="007D6E05"/>
    <w:rsid w:val="007D708F"/>
    <w:rsid w:val="007E467E"/>
    <w:rsid w:val="007E78A9"/>
    <w:rsid w:val="007F19A3"/>
    <w:rsid w:val="007F473B"/>
    <w:rsid w:val="007F498D"/>
    <w:rsid w:val="00800BDB"/>
    <w:rsid w:val="0080119A"/>
    <w:rsid w:val="00801787"/>
    <w:rsid w:val="00804659"/>
    <w:rsid w:val="00805C77"/>
    <w:rsid w:val="00805CA9"/>
    <w:rsid w:val="00811189"/>
    <w:rsid w:val="0081270D"/>
    <w:rsid w:val="00812A0B"/>
    <w:rsid w:val="0081398C"/>
    <w:rsid w:val="00813BC5"/>
    <w:rsid w:val="00814017"/>
    <w:rsid w:val="00817D7D"/>
    <w:rsid w:val="008216D7"/>
    <w:rsid w:val="00821F31"/>
    <w:rsid w:val="008254FF"/>
    <w:rsid w:val="00827970"/>
    <w:rsid w:val="0083139D"/>
    <w:rsid w:val="00831985"/>
    <w:rsid w:val="00831F9D"/>
    <w:rsid w:val="00833731"/>
    <w:rsid w:val="00834588"/>
    <w:rsid w:val="00834ED0"/>
    <w:rsid w:val="00836867"/>
    <w:rsid w:val="008412C9"/>
    <w:rsid w:val="00846880"/>
    <w:rsid w:val="00850248"/>
    <w:rsid w:val="00852495"/>
    <w:rsid w:val="0085432E"/>
    <w:rsid w:val="00854C4F"/>
    <w:rsid w:val="008577E1"/>
    <w:rsid w:val="00857E03"/>
    <w:rsid w:val="00860E06"/>
    <w:rsid w:val="008617ED"/>
    <w:rsid w:val="008623AF"/>
    <w:rsid w:val="00865672"/>
    <w:rsid w:val="00866DD2"/>
    <w:rsid w:val="00867107"/>
    <w:rsid w:val="008673BE"/>
    <w:rsid w:val="00870476"/>
    <w:rsid w:val="00876D64"/>
    <w:rsid w:val="00876E5A"/>
    <w:rsid w:val="00880D07"/>
    <w:rsid w:val="0088167A"/>
    <w:rsid w:val="00883550"/>
    <w:rsid w:val="0088501F"/>
    <w:rsid w:val="00886EB6"/>
    <w:rsid w:val="008904CD"/>
    <w:rsid w:val="00890BAF"/>
    <w:rsid w:val="00890DBF"/>
    <w:rsid w:val="0089281D"/>
    <w:rsid w:val="00894732"/>
    <w:rsid w:val="00894D00"/>
    <w:rsid w:val="00895428"/>
    <w:rsid w:val="008A0FB4"/>
    <w:rsid w:val="008A50D7"/>
    <w:rsid w:val="008A712E"/>
    <w:rsid w:val="008A7558"/>
    <w:rsid w:val="008A7742"/>
    <w:rsid w:val="008A7AA8"/>
    <w:rsid w:val="008B0777"/>
    <w:rsid w:val="008B360F"/>
    <w:rsid w:val="008B3DD1"/>
    <w:rsid w:val="008B4800"/>
    <w:rsid w:val="008B4CD3"/>
    <w:rsid w:val="008B521C"/>
    <w:rsid w:val="008B57E1"/>
    <w:rsid w:val="008B61E5"/>
    <w:rsid w:val="008B6549"/>
    <w:rsid w:val="008B714A"/>
    <w:rsid w:val="008C04B5"/>
    <w:rsid w:val="008C1F05"/>
    <w:rsid w:val="008C3D09"/>
    <w:rsid w:val="008C735C"/>
    <w:rsid w:val="008C790C"/>
    <w:rsid w:val="008D344B"/>
    <w:rsid w:val="008D4147"/>
    <w:rsid w:val="008D4485"/>
    <w:rsid w:val="008D65A2"/>
    <w:rsid w:val="008E175E"/>
    <w:rsid w:val="008E33D7"/>
    <w:rsid w:val="008E6819"/>
    <w:rsid w:val="008E7171"/>
    <w:rsid w:val="008F2ACD"/>
    <w:rsid w:val="008F2BE3"/>
    <w:rsid w:val="008F3568"/>
    <w:rsid w:val="008F3BD5"/>
    <w:rsid w:val="0090059D"/>
    <w:rsid w:val="009013EF"/>
    <w:rsid w:val="00902CDA"/>
    <w:rsid w:val="0090382A"/>
    <w:rsid w:val="00903B10"/>
    <w:rsid w:val="00906D9E"/>
    <w:rsid w:val="00910872"/>
    <w:rsid w:val="0091147D"/>
    <w:rsid w:val="009122B1"/>
    <w:rsid w:val="00912FCB"/>
    <w:rsid w:val="0091588D"/>
    <w:rsid w:val="009168F8"/>
    <w:rsid w:val="0092218B"/>
    <w:rsid w:val="00922656"/>
    <w:rsid w:val="009234C3"/>
    <w:rsid w:val="0092385D"/>
    <w:rsid w:val="009238D4"/>
    <w:rsid w:val="00926C0B"/>
    <w:rsid w:val="00930920"/>
    <w:rsid w:val="00932923"/>
    <w:rsid w:val="00936225"/>
    <w:rsid w:val="0093692E"/>
    <w:rsid w:val="00941A46"/>
    <w:rsid w:val="0094373B"/>
    <w:rsid w:val="00943B5F"/>
    <w:rsid w:val="00943D5A"/>
    <w:rsid w:val="009464DE"/>
    <w:rsid w:val="00947155"/>
    <w:rsid w:val="00950351"/>
    <w:rsid w:val="00952B5E"/>
    <w:rsid w:val="00953D27"/>
    <w:rsid w:val="009542B0"/>
    <w:rsid w:val="00954E66"/>
    <w:rsid w:val="009565B3"/>
    <w:rsid w:val="009574A1"/>
    <w:rsid w:val="009574E4"/>
    <w:rsid w:val="00957F02"/>
    <w:rsid w:val="00970084"/>
    <w:rsid w:val="0097063C"/>
    <w:rsid w:val="009708CD"/>
    <w:rsid w:val="009737D6"/>
    <w:rsid w:val="0097519D"/>
    <w:rsid w:val="009754B1"/>
    <w:rsid w:val="00977093"/>
    <w:rsid w:val="0098034F"/>
    <w:rsid w:val="00980A85"/>
    <w:rsid w:val="00980F20"/>
    <w:rsid w:val="00984585"/>
    <w:rsid w:val="00986A01"/>
    <w:rsid w:val="00991601"/>
    <w:rsid w:val="00991ED4"/>
    <w:rsid w:val="009923F6"/>
    <w:rsid w:val="00995AAB"/>
    <w:rsid w:val="00995D7C"/>
    <w:rsid w:val="00995DF3"/>
    <w:rsid w:val="00996D9B"/>
    <w:rsid w:val="009A075B"/>
    <w:rsid w:val="009A0D54"/>
    <w:rsid w:val="009A161C"/>
    <w:rsid w:val="009A2586"/>
    <w:rsid w:val="009A3FE5"/>
    <w:rsid w:val="009A40B4"/>
    <w:rsid w:val="009B1BBD"/>
    <w:rsid w:val="009B21C1"/>
    <w:rsid w:val="009B4C54"/>
    <w:rsid w:val="009B52FE"/>
    <w:rsid w:val="009B756E"/>
    <w:rsid w:val="009C0BEA"/>
    <w:rsid w:val="009C107D"/>
    <w:rsid w:val="009C10FD"/>
    <w:rsid w:val="009C2629"/>
    <w:rsid w:val="009C315C"/>
    <w:rsid w:val="009C3E8B"/>
    <w:rsid w:val="009C3F7B"/>
    <w:rsid w:val="009C625C"/>
    <w:rsid w:val="009C6649"/>
    <w:rsid w:val="009D074E"/>
    <w:rsid w:val="009D287C"/>
    <w:rsid w:val="009D51FD"/>
    <w:rsid w:val="009D67C7"/>
    <w:rsid w:val="009D6F72"/>
    <w:rsid w:val="009D700D"/>
    <w:rsid w:val="009E04C8"/>
    <w:rsid w:val="009E09F2"/>
    <w:rsid w:val="009E5C96"/>
    <w:rsid w:val="009E6458"/>
    <w:rsid w:val="009F1A7C"/>
    <w:rsid w:val="00A02090"/>
    <w:rsid w:val="00A03C9B"/>
    <w:rsid w:val="00A05AB1"/>
    <w:rsid w:val="00A067C3"/>
    <w:rsid w:val="00A10599"/>
    <w:rsid w:val="00A10ED5"/>
    <w:rsid w:val="00A12183"/>
    <w:rsid w:val="00A17C37"/>
    <w:rsid w:val="00A20658"/>
    <w:rsid w:val="00A21A8C"/>
    <w:rsid w:val="00A248A8"/>
    <w:rsid w:val="00A24C51"/>
    <w:rsid w:val="00A24EED"/>
    <w:rsid w:val="00A3006E"/>
    <w:rsid w:val="00A3156C"/>
    <w:rsid w:val="00A331C0"/>
    <w:rsid w:val="00A33FAD"/>
    <w:rsid w:val="00A346AC"/>
    <w:rsid w:val="00A356DD"/>
    <w:rsid w:val="00A366AF"/>
    <w:rsid w:val="00A36AA3"/>
    <w:rsid w:val="00A40097"/>
    <w:rsid w:val="00A41B5F"/>
    <w:rsid w:val="00A4552C"/>
    <w:rsid w:val="00A45799"/>
    <w:rsid w:val="00A50D16"/>
    <w:rsid w:val="00A52478"/>
    <w:rsid w:val="00A53664"/>
    <w:rsid w:val="00A54932"/>
    <w:rsid w:val="00A54EEE"/>
    <w:rsid w:val="00A55DA0"/>
    <w:rsid w:val="00A568FA"/>
    <w:rsid w:val="00A63576"/>
    <w:rsid w:val="00A65A78"/>
    <w:rsid w:val="00A65D54"/>
    <w:rsid w:val="00A669DE"/>
    <w:rsid w:val="00A67714"/>
    <w:rsid w:val="00A6772A"/>
    <w:rsid w:val="00A70E78"/>
    <w:rsid w:val="00A70ECA"/>
    <w:rsid w:val="00A731A9"/>
    <w:rsid w:val="00A7426D"/>
    <w:rsid w:val="00A74322"/>
    <w:rsid w:val="00A756C3"/>
    <w:rsid w:val="00A75E3B"/>
    <w:rsid w:val="00A762B4"/>
    <w:rsid w:val="00A77223"/>
    <w:rsid w:val="00A80590"/>
    <w:rsid w:val="00A8080F"/>
    <w:rsid w:val="00A82035"/>
    <w:rsid w:val="00A823C1"/>
    <w:rsid w:val="00A82414"/>
    <w:rsid w:val="00A824B8"/>
    <w:rsid w:val="00A82E8E"/>
    <w:rsid w:val="00A833DA"/>
    <w:rsid w:val="00A83591"/>
    <w:rsid w:val="00A84E0B"/>
    <w:rsid w:val="00A90224"/>
    <w:rsid w:val="00A929DA"/>
    <w:rsid w:val="00A95C80"/>
    <w:rsid w:val="00A96269"/>
    <w:rsid w:val="00A97619"/>
    <w:rsid w:val="00AA16C1"/>
    <w:rsid w:val="00AA2640"/>
    <w:rsid w:val="00AA2A1D"/>
    <w:rsid w:val="00AA30AC"/>
    <w:rsid w:val="00AA57A9"/>
    <w:rsid w:val="00AA792C"/>
    <w:rsid w:val="00AB0500"/>
    <w:rsid w:val="00AB1C2D"/>
    <w:rsid w:val="00AB2C10"/>
    <w:rsid w:val="00AB2DD6"/>
    <w:rsid w:val="00AB33CD"/>
    <w:rsid w:val="00AB3FDD"/>
    <w:rsid w:val="00AB59C8"/>
    <w:rsid w:val="00AB5BB3"/>
    <w:rsid w:val="00AB67DB"/>
    <w:rsid w:val="00AB7681"/>
    <w:rsid w:val="00AC0187"/>
    <w:rsid w:val="00AC218F"/>
    <w:rsid w:val="00AC6729"/>
    <w:rsid w:val="00AC675B"/>
    <w:rsid w:val="00AC7579"/>
    <w:rsid w:val="00AD022A"/>
    <w:rsid w:val="00AD0726"/>
    <w:rsid w:val="00AD297F"/>
    <w:rsid w:val="00AD3D1B"/>
    <w:rsid w:val="00AD42D5"/>
    <w:rsid w:val="00AD4D60"/>
    <w:rsid w:val="00AE44E3"/>
    <w:rsid w:val="00AE4694"/>
    <w:rsid w:val="00AE46E7"/>
    <w:rsid w:val="00AE5919"/>
    <w:rsid w:val="00AE7194"/>
    <w:rsid w:val="00AF3F54"/>
    <w:rsid w:val="00AF6AA2"/>
    <w:rsid w:val="00AF79C8"/>
    <w:rsid w:val="00B01973"/>
    <w:rsid w:val="00B01AC4"/>
    <w:rsid w:val="00B02368"/>
    <w:rsid w:val="00B0237F"/>
    <w:rsid w:val="00B044C5"/>
    <w:rsid w:val="00B04A0D"/>
    <w:rsid w:val="00B1114A"/>
    <w:rsid w:val="00B12D6B"/>
    <w:rsid w:val="00B168D2"/>
    <w:rsid w:val="00B20263"/>
    <w:rsid w:val="00B2079F"/>
    <w:rsid w:val="00B209C2"/>
    <w:rsid w:val="00B229F7"/>
    <w:rsid w:val="00B22F2D"/>
    <w:rsid w:val="00B2568E"/>
    <w:rsid w:val="00B25C07"/>
    <w:rsid w:val="00B25D6A"/>
    <w:rsid w:val="00B30E6A"/>
    <w:rsid w:val="00B3203C"/>
    <w:rsid w:val="00B33214"/>
    <w:rsid w:val="00B3623C"/>
    <w:rsid w:val="00B41A2A"/>
    <w:rsid w:val="00B44904"/>
    <w:rsid w:val="00B44BB8"/>
    <w:rsid w:val="00B46B11"/>
    <w:rsid w:val="00B474B0"/>
    <w:rsid w:val="00B522AC"/>
    <w:rsid w:val="00B55C14"/>
    <w:rsid w:val="00B60A06"/>
    <w:rsid w:val="00B61684"/>
    <w:rsid w:val="00B711C4"/>
    <w:rsid w:val="00B72854"/>
    <w:rsid w:val="00B77AB7"/>
    <w:rsid w:val="00B80573"/>
    <w:rsid w:val="00B8262F"/>
    <w:rsid w:val="00B83470"/>
    <w:rsid w:val="00B8492F"/>
    <w:rsid w:val="00B900E6"/>
    <w:rsid w:val="00B91637"/>
    <w:rsid w:val="00B95AD0"/>
    <w:rsid w:val="00BA3802"/>
    <w:rsid w:val="00BA5322"/>
    <w:rsid w:val="00BA55F0"/>
    <w:rsid w:val="00BA6E0F"/>
    <w:rsid w:val="00BB10DE"/>
    <w:rsid w:val="00BB1ED2"/>
    <w:rsid w:val="00BB2A4D"/>
    <w:rsid w:val="00BB3076"/>
    <w:rsid w:val="00BB310A"/>
    <w:rsid w:val="00BB3332"/>
    <w:rsid w:val="00BB703C"/>
    <w:rsid w:val="00BB726D"/>
    <w:rsid w:val="00BB7283"/>
    <w:rsid w:val="00BC0D87"/>
    <w:rsid w:val="00BC15AE"/>
    <w:rsid w:val="00BC2923"/>
    <w:rsid w:val="00BC31D6"/>
    <w:rsid w:val="00BC3405"/>
    <w:rsid w:val="00BC4588"/>
    <w:rsid w:val="00BC68EB"/>
    <w:rsid w:val="00BC69AC"/>
    <w:rsid w:val="00BD2745"/>
    <w:rsid w:val="00BD2CD3"/>
    <w:rsid w:val="00BD33BF"/>
    <w:rsid w:val="00BD39E4"/>
    <w:rsid w:val="00BD3A9D"/>
    <w:rsid w:val="00BD5826"/>
    <w:rsid w:val="00BD5A40"/>
    <w:rsid w:val="00BD7AA1"/>
    <w:rsid w:val="00BE5F98"/>
    <w:rsid w:val="00BF0589"/>
    <w:rsid w:val="00BF0BA7"/>
    <w:rsid w:val="00BF61A7"/>
    <w:rsid w:val="00C00F8A"/>
    <w:rsid w:val="00C00FE4"/>
    <w:rsid w:val="00C01E0C"/>
    <w:rsid w:val="00C0250D"/>
    <w:rsid w:val="00C033BA"/>
    <w:rsid w:val="00C04B69"/>
    <w:rsid w:val="00C06DBE"/>
    <w:rsid w:val="00C104DE"/>
    <w:rsid w:val="00C10E9D"/>
    <w:rsid w:val="00C128D6"/>
    <w:rsid w:val="00C150A5"/>
    <w:rsid w:val="00C21C56"/>
    <w:rsid w:val="00C2220E"/>
    <w:rsid w:val="00C222A3"/>
    <w:rsid w:val="00C23572"/>
    <w:rsid w:val="00C254BC"/>
    <w:rsid w:val="00C27F86"/>
    <w:rsid w:val="00C34068"/>
    <w:rsid w:val="00C36764"/>
    <w:rsid w:val="00C3791F"/>
    <w:rsid w:val="00C44452"/>
    <w:rsid w:val="00C45B74"/>
    <w:rsid w:val="00C470F7"/>
    <w:rsid w:val="00C473EF"/>
    <w:rsid w:val="00C50AFA"/>
    <w:rsid w:val="00C50D57"/>
    <w:rsid w:val="00C51420"/>
    <w:rsid w:val="00C52009"/>
    <w:rsid w:val="00C531CD"/>
    <w:rsid w:val="00C54A80"/>
    <w:rsid w:val="00C54C1B"/>
    <w:rsid w:val="00C54CDF"/>
    <w:rsid w:val="00C5599E"/>
    <w:rsid w:val="00C57ECA"/>
    <w:rsid w:val="00C6039A"/>
    <w:rsid w:val="00C60707"/>
    <w:rsid w:val="00C61806"/>
    <w:rsid w:val="00C61A59"/>
    <w:rsid w:val="00C635C5"/>
    <w:rsid w:val="00C6367E"/>
    <w:rsid w:val="00C63A92"/>
    <w:rsid w:val="00C64867"/>
    <w:rsid w:val="00C648CC"/>
    <w:rsid w:val="00C70605"/>
    <w:rsid w:val="00C73779"/>
    <w:rsid w:val="00C73FB0"/>
    <w:rsid w:val="00C756CD"/>
    <w:rsid w:val="00C804F4"/>
    <w:rsid w:val="00C82DA6"/>
    <w:rsid w:val="00C83DF3"/>
    <w:rsid w:val="00C8446D"/>
    <w:rsid w:val="00C84A1A"/>
    <w:rsid w:val="00C85271"/>
    <w:rsid w:val="00C87590"/>
    <w:rsid w:val="00C903F6"/>
    <w:rsid w:val="00C90BDE"/>
    <w:rsid w:val="00C928E0"/>
    <w:rsid w:val="00C94056"/>
    <w:rsid w:val="00C942D8"/>
    <w:rsid w:val="00CA093F"/>
    <w:rsid w:val="00CA3CA9"/>
    <w:rsid w:val="00CA46E4"/>
    <w:rsid w:val="00CB09F9"/>
    <w:rsid w:val="00CB3737"/>
    <w:rsid w:val="00CB62CB"/>
    <w:rsid w:val="00CB6395"/>
    <w:rsid w:val="00CC3782"/>
    <w:rsid w:val="00CC37C8"/>
    <w:rsid w:val="00CC527C"/>
    <w:rsid w:val="00CD33F5"/>
    <w:rsid w:val="00CD4422"/>
    <w:rsid w:val="00CD4A0F"/>
    <w:rsid w:val="00CD4CE0"/>
    <w:rsid w:val="00CE09DB"/>
    <w:rsid w:val="00CE1576"/>
    <w:rsid w:val="00CE4B59"/>
    <w:rsid w:val="00CE5377"/>
    <w:rsid w:val="00CE5542"/>
    <w:rsid w:val="00CE57D1"/>
    <w:rsid w:val="00CE7138"/>
    <w:rsid w:val="00CF21D7"/>
    <w:rsid w:val="00CF658B"/>
    <w:rsid w:val="00CF7395"/>
    <w:rsid w:val="00D0052D"/>
    <w:rsid w:val="00D016DE"/>
    <w:rsid w:val="00D022C9"/>
    <w:rsid w:val="00D0264D"/>
    <w:rsid w:val="00D02CBA"/>
    <w:rsid w:val="00D032F6"/>
    <w:rsid w:val="00D05BB0"/>
    <w:rsid w:val="00D0697C"/>
    <w:rsid w:val="00D06FC1"/>
    <w:rsid w:val="00D07BD6"/>
    <w:rsid w:val="00D140BC"/>
    <w:rsid w:val="00D16BBB"/>
    <w:rsid w:val="00D16BC5"/>
    <w:rsid w:val="00D17F6E"/>
    <w:rsid w:val="00D20E9F"/>
    <w:rsid w:val="00D21D9B"/>
    <w:rsid w:val="00D22FAE"/>
    <w:rsid w:val="00D231B6"/>
    <w:rsid w:val="00D232D0"/>
    <w:rsid w:val="00D267C5"/>
    <w:rsid w:val="00D333FE"/>
    <w:rsid w:val="00D334D0"/>
    <w:rsid w:val="00D35265"/>
    <w:rsid w:val="00D35F56"/>
    <w:rsid w:val="00D366CE"/>
    <w:rsid w:val="00D400D2"/>
    <w:rsid w:val="00D40760"/>
    <w:rsid w:val="00D463E3"/>
    <w:rsid w:val="00D507BC"/>
    <w:rsid w:val="00D523E1"/>
    <w:rsid w:val="00D53280"/>
    <w:rsid w:val="00D53AB1"/>
    <w:rsid w:val="00D53D21"/>
    <w:rsid w:val="00D54277"/>
    <w:rsid w:val="00D54B86"/>
    <w:rsid w:val="00D55C7F"/>
    <w:rsid w:val="00D604F9"/>
    <w:rsid w:val="00D61B94"/>
    <w:rsid w:val="00D62942"/>
    <w:rsid w:val="00D64BAB"/>
    <w:rsid w:val="00D656CE"/>
    <w:rsid w:val="00D65F92"/>
    <w:rsid w:val="00D6687D"/>
    <w:rsid w:val="00D710DF"/>
    <w:rsid w:val="00D71B10"/>
    <w:rsid w:val="00D71CA8"/>
    <w:rsid w:val="00D737CB"/>
    <w:rsid w:val="00D7398C"/>
    <w:rsid w:val="00D74D5B"/>
    <w:rsid w:val="00D75EF5"/>
    <w:rsid w:val="00D763BE"/>
    <w:rsid w:val="00D80901"/>
    <w:rsid w:val="00D8205A"/>
    <w:rsid w:val="00D83CA1"/>
    <w:rsid w:val="00D8477C"/>
    <w:rsid w:val="00D863DF"/>
    <w:rsid w:val="00D8714C"/>
    <w:rsid w:val="00D917B5"/>
    <w:rsid w:val="00D9276F"/>
    <w:rsid w:val="00D93F6B"/>
    <w:rsid w:val="00D96538"/>
    <w:rsid w:val="00D97756"/>
    <w:rsid w:val="00D97BC2"/>
    <w:rsid w:val="00DA1111"/>
    <w:rsid w:val="00DA11F4"/>
    <w:rsid w:val="00DA35F7"/>
    <w:rsid w:val="00DA504C"/>
    <w:rsid w:val="00DA7195"/>
    <w:rsid w:val="00DB2A54"/>
    <w:rsid w:val="00DB6AD7"/>
    <w:rsid w:val="00DB6D8C"/>
    <w:rsid w:val="00DB7422"/>
    <w:rsid w:val="00DC1630"/>
    <w:rsid w:val="00DC1741"/>
    <w:rsid w:val="00DD0DA0"/>
    <w:rsid w:val="00DD2970"/>
    <w:rsid w:val="00DD3DBA"/>
    <w:rsid w:val="00DD42C8"/>
    <w:rsid w:val="00DD5852"/>
    <w:rsid w:val="00DD7F3F"/>
    <w:rsid w:val="00DE0333"/>
    <w:rsid w:val="00DE042D"/>
    <w:rsid w:val="00DE35F9"/>
    <w:rsid w:val="00DE56C8"/>
    <w:rsid w:val="00DF2EF8"/>
    <w:rsid w:val="00DF2F25"/>
    <w:rsid w:val="00DF3965"/>
    <w:rsid w:val="00DF3A00"/>
    <w:rsid w:val="00DF5E25"/>
    <w:rsid w:val="00DF7217"/>
    <w:rsid w:val="00E010A2"/>
    <w:rsid w:val="00E05E34"/>
    <w:rsid w:val="00E06FD6"/>
    <w:rsid w:val="00E1211C"/>
    <w:rsid w:val="00E133F1"/>
    <w:rsid w:val="00E147B0"/>
    <w:rsid w:val="00E163B5"/>
    <w:rsid w:val="00E20B53"/>
    <w:rsid w:val="00E20C45"/>
    <w:rsid w:val="00E2264A"/>
    <w:rsid w:val="00E248FA"/>
    <w:rsid w:val="00E25E72"/>
    <w:rsid w:val="00E30F3E"/>
    <w:rsid w:val="00E35CE5"/>
    <w:rsid w:val="00E37416"/>
    <w:rsid w:val="00E3754B"/>
    <w:rsid w:val="00E43719"/>
    <w:rsid w:val="00E45C05"/>
    <w:rsid w:val="00E50BA1"/>
    <w:rsid w:val="00E53975"/>
    <w:rsid w:val="00E54A55"/>
    <w:rsid w:val="00E56B72"/>
    <w:rsid w:val="00E6198F"/>
    <w:rsid w:val="00E6233C"/>
    <w:rsid w:val="00E63585"/>
    <w:rsid w:val="00E66795"/>
    <w:rsid w:val="00E6737B"/>
    <w:rsid w:val="00E7060C"/>
    <w:rsid w:val="00E72B89"/>
    <w:rsid w:val="00E73369"/>
    <w:rsid w:val="00E744D4"/>
    <w:rsid w:val="00E77653"/>
    <w:rsid w:val="00E77B52"/>
    <w:rsid w:val="00E77E19"/>
    <w:rsid w:val="00E82158"/>
    <w:rsid w:val="00E864AC"/>
    <w:rsid w:val="00E86E4E"/>
    <w:rsid w:val="00E87470"/>
    <w:rsid w:val="00E87E2C"/>
    <w:rsid w:val="00E91102"/>
    <w:rsid w:val="00E92063"/>
    <w:rsid w:val="00E95A6A"/>
    <w:rsid w:val="00E95E52"/>
    <w:rsid w:val="00E9762D"/>
    <w:rsid w:val="00E9771B"/>
    <w:rsid w:val="00E97A97"/>
    <w:rsid w:val="00E97B2D"/>
    <w:rsid w:val="00E97EB2"/>
    <w:rsid w:val="00EA0934"/>
    <w:rsid w:val="00EA1391"/>
    <w:rsid w:val="00EA1436"/>
    <w:rsid w:val="00EA20A5"/>
    <w:rsid w:val="00EA2504"/>
    <w:rsid w:val="00EA42D3"/>
    <w:rsid w:val="00EA4AA1"/>
    <w:rsid w:val="00EA4D40"/>
    <w:rsid w:val="00EA65C6"/>
    <w:rsid w:val="00EA669A"/>
    <w:rsid w:val="00EB4099"/>
    <w:rsid w:val="00EB6264"/>
    <w:rsid w:val="00EB681E"/>
    <w:rsid w:val="00EC0D6F"/>
    <w:rsid w:val="00EC1E96"/>
    <w:rsid w:val="00EC354C"/>
    <w:rsid w:val="00EC3758"/>
    <w:rsid w:val="00EC5702"/>
    <w:rsid w:val="00EC70B1"/>
    <w:rsid w:val="00ED0C17"/>
    <w:rsid w:val="00ED1179"/>
    <w:rsid w:val="00ED1E62"/>
    <w:rsid w:val="00ED2166"/>
    <w:rsid w:val="00ED404C"/>
    <w:rsid w:val="00ED6569"/>
    <w:rsid w:val="00EE0AD4"/>
    <w:rsid w:val="00EE1EA3"/>
    <w:rsid w:val="00EE458F"/>
    <w:rsid w:val="00EE4F09"/>
    <w:rsid w:val="00EE6CE5"/>
    <w:rsid w:val="00EF14D6"/>
    <w:rsid w:val="00EF35AC"/>
    <w:rsid w:val="00EF400C"/>
    <w:rsid w:val="00EF4D82"/>
    <w:rsid w:val="00EF6A61"/>
    <w:rsid w:val="00EF6BA0"/>
    <w:rsid w:val="00EF7AAE"/>
    <w:rsid w:val="00F03DDD"/>
    <w:rsid w:val="00F04BC2"/>
    <w:rsid w:val="00F051CE"/>
    <w:rsid w:val="00F067FE"/>
    <w:rsid w:val="00F10F5E"/>
    <w:rsid w:val="00F130A3"/>
    <w:rsid w:val="00F138AA"/>
    <w:rsid w:val="00F17078"/>
    <w:rsid w:val="00F21FB6"/>
    <w:rsid w:val="00F22D46"/>
    <w:rsid w:val="00F24BAF"/>
    <w:rsid w:val="00F25807"/>
    <w:rsid w:val="00F25858"/>
    <w:rsid w:val="00F258DA"/>
    <w:rsid w:val="00F25F4B"/>
    <w:rsid w:val="00F266A0"/>
    <w:rsid w:val="00F310EC"/>
    <w:rsid w:val="00F32E5B"/>
    <w:rsid w:val="00F335F7"/>
    <w:rsid w:val="00F33F3A"/>
    <w:rsid w:val="00F345C0"/>
    <w:rsid w:val="00F34F4D"/>
    <w:rsid w:val="00F4454C"/>
    <w:rsid w:val="00F4459E"/>
    <w:rsid w:val="00F44F75"/>
    <w:rsid w:val="00F45897"/>
    <w:rsid w:val="00F46077"/>
    <w:rsid w:val="00F4771B"/>
    <w:rsid w:val="00F4780B"/>
    <w:rsid w:val="00F55330"/>
    <w:rsid w:val="00F55CA7"/>
    <w:rsid w:val="00F578F1"/>
    <w:rsid w:val="00F57E46"/>
    <w:rsid w:val="00F57E58"/>
    <w:rsid w:val="00F603E9"/>
    <w:rsid w:val="00F6166D"/>
    <w:rsid w:val="00F61E0F"/>
    <w:rsid w:val="00F6377D"/>
    <w:rsid w:val="00F63AB5"/>
    <w:rsid w:val="00F658F8"/>
    <w:rsid w:val="00F664F6"/>
    <w:rsid w:val="00F809CC"/>
    <w:rsid w:val="00F80C3C"/>
    <w:rsid w:val="00F82ECB"/>
    <w:rsid w:val="00F833A1"/>
    <w:rsid w:val="00F83545"/>
    <w:rsid w:val="00F853D3"/>
    <w:rsid w:val="00F86D46"/>
    <w:rsid w:val="00F87CAA"/>
    <w:rsid w:val="00F91BD9"/>
    <w:rsid w:val="00F9371C"/>
    <w:rsid w:val="00F937D1"/>
    <w:rsid w:val="00F93C8C"/>
    <w:rsid w:val="00F94E0D"/>
    <w:rsid w:val="00F94E7B"/>
    <w:rsid w:val="00F957BB"/>
    <w:rsid w:val="00F95E8D"/>
    <w:rsid w:val="00F96489"/>
    <w:rsid w:val="00F96C18"/>
    <w:rsid w:val="00FA0E2F"/>
    <w:rsid w:val="00FA2259"/>
    <w:rsid w:val="00FA476B"/>
    <w:rsid w:val="00FA6921"/>
    <w:rsid w:val="00FA692C"/>
    <w:rsid w:val="00FA6AF7"/>
    <w:rsid w:val="00FB27C3"/>
    <w:rsid w:val="00FB3937"/>
    <w:rsid w:val="00FB4EFC"/>
    <w:rsid w:val="00FC2F58"/>
    <w:rsid w:val="00FC48D3"/>
    <w:rsid w:val="00FD0B00"/>
    <w:rsid w:val="00FD0D87"/>
    <w:rsid w:val="00FD20CB"/>
    <w:rsid w:val="00FD271A"/>
    <w:rsid w:val="00FD3037"/>
    <w:rsid w:val="00FD4568"/>
    <w:rsid w:val="00FD67F8"/>
    <w:rsid w:val="00FE0647"/>
    <w:rsid w:val="00FE0F3F"/>
    <w:rsid w:val="00FE1D54"/>
    <w:rsid w:val="00FE3E53"/>
    <w:rsid w:val="00FE44CB"/>
    <w:rsid w:val="00FE4632"/>
    <w:rsid w:val="00FF0518"/>
    <w:rsid w:val="00FF1FE1"/>
    <w:rsid w:val="00FF210F"/>
    <w:rsid w:val="00FF5DE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195C6A91"/>
  <w15:docId w15:val="{554A23B0-0C9B-4063-A70D-CCC73FD0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65305"/>
  </w:style>
  <w:style w:type="character" w:customStyle="1" w:styleId="a5">
    <w:name w:val="日付 (文字)"/>
    <w:basedOn w:val="a0"/>
    <w:link w:val="a4"/>
    <w:uiPriority w:val="99"/>
    <w:semiHidden/>
    <w:rsid w:val="00665305"/>
  </w:style>
  <w:style w:type="paragraph" w:styleId="a6">
    <w:name w:val="Balloon Text"/>
    <w:basedOn w:val="a"/>
    <w:link w:val="a7"/>
    <w:uiPriority w:val="99"/>
    <w:semiHidden/>
    <w:unhideWhenUsed/>
    <w:rsid w:val="00DD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85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A35F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A35F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A35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35F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35F7"/>
    <w:rPr>
      <w:b/>
      <w:bCs/>
    </w:rPr>
  </w:style>
  <w:style w:type="paragraph" w:styleId="ad">
    <w:name w:val="header"/>
    <w:basedOn w:val="a"/>
    <w:link w:val="ae"/>
    <w:uiPriority w:val="99"/>
    <w:unhideWhenUsed/>
    <w:rsid w:val="000C5C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C5C19"/>
  </w:style>
  <w:style w:type="paragraph" w:styleId="af">
    <w:name w:val="footer"/>
    <w:basedOn w:val="a"/>
    <w:link w:val="af0"/>
    <w:uiPriority w:val="99"/>
    <w:unhideWhenUsed/>
    <w:rsid w:val="000C5C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C5C19"/>
  </w:style>
  <w:style w:type="character" w:styleId="af1">
    <w:name w:val="Hyperlink"/>
    <w:basedOn w:val="a0"/>
    <w:uiPriority w:val="99"/>
    <w:unhideWhenUsed/>
    <w:rsid w:val="00A24EE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24EED"/>
    <w:rPr>
      <w:color w:val="800080" w:themeColor="followedHyperlink"/>
      <w:u w:val="single"/>
    </w:rPr>
  </w:style>
  <w:style w:type="character" w:styleId="af3">
    <w:name w:val="page number"/>
    <w:basedOn w:val="a0"/>
    <w:rsid w:val="0039469B"/>
  </w:style>
  <w:style w:type="paragraph" w:styleId="Web">
    <w:name w:val="Normal (Web)"/>
    <w:basedOn w:val="a"/>
    <w:uiPriority w:val="99"/>
    <w:semiHidden/>
    <w:unhideWhenUsed/>
    <w:rsid w:val="007A3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4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E6358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55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kikaku/seinou-hyouj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jinji/senkou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B85-65CF-4ACB-AB4E-79FFCB1D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1</Pages>
  <Words>16889</Words>
  <Characters>96273</Characters>
  <Application>Microsoft Office Word</Application>
  <DocSecurity>0</DocSecurity>
  <Lines>802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三林　広奈</cp:lastModifiedBy>
  <cp:revision>179</cp:revision>
  <cp:lastPrinted>2023-12-04T10:10:00Z</cp:lastPrinted>
  <dcterms:created xsi:type="dcterms:W3CDTF">2019-12-09T08:34:00Z</dcterms:created>
  <dcterms:modified xsi:type="dcterms:W3CDTF">2023-12-08T11:39:00Z</dcterms:modified>
</cp:coreProperties>
</file>